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246D" w14:textId="059921CD" w:rsidR="00814339" w:rsidRDefault="00FA43E6" w:rsidP="00CE0B42">
      <w:pPr>
        <w:pStyle w:val="Title"/>
      </w:pPr>
      <w:r w:rsidRPr="009C4765">
        <w:rPr>
          <w:noProof/>
        </w:rPr>
        <w:drawing>
          <wp:anchor distT="0" distB="0" distL="114300" distR="114300" simplePos="0" relativeHeight="251658247" behindDoc="0" locked="0" layoutInCell="1" allowOverlap="1" wp14:anchorId="1554B1A7" wp14:editId="2977DBFA">
            <wp:simplePos x="0" y="0"/>
            <wp:positionH relativeFrom="margin">
              <wp:posOffset>2769235</wp:posOffset>
            </wp:positionH>
            <wp:positionV relativeFrom="margin">
              <wp:posOffset>-266700</wp:posOffset>
            </wp:positionV>
            <wp:extent cx="468630" cy="644525"/>
            <wp:effectExtent l="77152" t="126048" r="40323" b="116522"/>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17695872" flipH="1">
                      <a:off x="0" y="0"/>
                      <a:ext cx="468630" cy="644525"/>
                    </a:xfrm>
                    <a:prstGeom prst="rect">
                      <a:avLst/>
                    </a:prstGeom>
                  </pic:spPr>
                </pic:pic>
              </a:graphicData>
            </a:graphic>
            <wp14:sizeRelH relativeFrom="margin">
              <wp14:pctWidth>0</wp14:pctWidth>
            </wp14:sizeRelH>
            <wp14:sizeRelV relativeFrom="margin">
              <wp14:pctHeight>0</wp14:pctHeight>
            </wp14:sizeRelV>
          </wp:anchor>
        </w:drawing>
      </w:r>
    </w:p>
    <w:p w14:paraId="1B2DB732" w14:textId="5A8B3C6E" w:rsidR="0031765F" w:rsidRDefault="00814339" w:rsidP="00CE0B42">
      <w:pPr>
        <w:pStyle w:val="Title"/>
      </w:pPr>
      <w:r>
        <w:t>Project BEING Futures</w:t>
      </w:r>
      <w:r>
        <w:br/>
      </w:r>
      <w:r w:rsidRPr="00814339">
        <w:rPr>
          <w:i/>
          <w:iCs/>
        </w:rPr>
        <w:t>final report</w:t>
      </w:r>
    </w:p>
    <w:p w14:paraId="35F6F5E5" w14:textId="03D5C533" w:rsidR="00015694" w:rsidRDefault="00240A66" w:rsidP="00393E0B">
      <w:pPr>
        <w:jc w:val="center"/>
      </w:pPr>
      <w:r>
        <w:t>November 30, 2021</w:t>
      </w:r>
    </w:p>
    <w:p w14:paraId="78ADE811" w14:textId="21F03895" w:rsidR="00720140" w:rsidRDefault="006115B5" w:rsidP="00393E0B">
      <w:pPr>
        <w:jc w:val="center"/>
      </w:pPr>
      <w:r w:rsidRPr="00FD4331">
        <w:rPr>
          <w:i/>
          <w:iCs/>
        </w:rPr>
        <w:t>Submitted by:</w:t>
      </w:r>
      <w:r w:rsidR="00720140">
        <w:t xml:space="preserve"> Inclusive Design Research Centre (IDRC)</w:t>
      </w:r>
    </w:p>
    <w:p w14:paraId="3C8C682C" w14:textId="3D563216" w:rsidR="0017416C" w:rsidRDefault="00F07A50" w:rsidP="00393E0B">
      <w:pPr>
        <w:jc w:val="center"/>
      </w:pPr>
      <w:r w:rsidRPr="00FD4331">
        <w:rPr>
          <w:i/>
          <w:iCs/>
        </w:rPr>
        <w:t>IDRC team</w:t>
      </w:r>
      <w:r w:rsidR="00240A66" w:rsidRPr="00FD4331">
        <w:rPr>
          <w:i/>
          <w:iCs/>
        </w:rPr>
        <w:t>:</w:t>
      </w:r>
      <w:r w:rsidR="00240A66">
        <w:t xml:space="preserve"> Dana Ayotte, Caren Watkins, Michelle D’Souza</w:t>
      </w:r>
      <w:r w:rsidR="000F3B10">
        <w:t>, Colin Clark</w:t>
      </w:r>
    </w:p>
    <w:p w14:paraId="1F8AD1CE" w14:textId="2ECC47E4" w:rsidR="00720140" w:rsidRPr="00015694" w:rsidRDefault="00814339" w:rsidP="00CE0B42">
      <w:r w:rsidRPr="009C4765">
        <w:rPr>
          <w:noProof/>
        </w:rPr>
        <w:drawing>
          <wp:anchor distT="0" distB="0" distL="114300" distR="114300" simplePos="0" relativeHeight="251658241" behindDoc="0" locked="0" layoutInCell="1" allowOverlap="1" wp14:anchorId="3A12A4C0" wp14:editId="7372F442">
            <wp:simplePos x="0" y="0"/>
            <wp:positionH relativeFrom="margin">
              <wp:posOffset>2167890</wp:posOffset>
            </wp:positionH>
            <wp:positionV relativeFrom="margin">
              <wp:posOffset>2781935</wp:posOffset>
            </wp:positionV>
            <wp:extent cx="3221990" cy="204216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21990" cy="2042160"/>
                    </a:xfrm>
                    <a:prstGeom prst="rect">
                      <a:avLst/>
                    </a:prstGeom>
                  </pic:spPr>
                </pic:pic>
              </a:graphicData>
            </a:graphic>
            <wp14:sizeRelH relativeFrom="margin">
              <wp14:pctWidth>0</wp14:pctWidth>
            </wp14:sizeRelH>
            <wp14:sizeRelV relativeFrom="margin">
              <wp14:pctHeight>0</wp14:pctHeight>
            </wp14:sizeRelV>
          </wp:anchor>
        </w:drawing>
      </w:r>
    </w:p>
    <w:p w14:paraId="4C1F3826" w14:textId="1C9E2E74" w:rsidR="009C6F28" w:rsidRDefault="009C6F28" w:rsidP="00CE0B42"/>
    <w:p w14:paraId="4C6D0AF2" w14:textId="11F1ED88" w:rsidR="009C6F28" w:rsidRDefault="009C6F28" w:rsidP="00CE0B42"/>
    <w:p w14:paraId="6AC2455F" w14:textId="563428CB" w:rsidR="005E7524" w:rsidRDefault="005E7524" w:rsidP="00CE0B42"/>
    <w:p w14:paraId="4033EAEE" w14:textId="70EC3B8F" w:rsidR="009C6F28" w:rsidRDefault="000A23A1" w:rsidP="00CE0B42">
      <w:r w:rsidRPr="009C4765">
        <w:rPr>
          <w:noProof/>
        </w:rPr>
        <w:drawing>
          <wp:anchor distT="0" distB="0" distL="114300" distR="114300" simplePos="0" relativeHeight="251658240" behindDoc="0" locked="0" layoutInCell="1" allowOverlap="1" wp14:anchorId="4AD9C267" wp14:editId="29E647D9">
            <wp:simplePos x="0" y="0"/>
            <wp:positionH relativeFrom="margin">
              <wp:posOffset>1158240</wp:posOffset>
            </wp:positionH>
            <wp:positionV relativeFrom="margin">
              <wp:posOffset>3904071</wp:posOffset>
            </wp:positionV>
            <wp:extent cx="1511668" cy="2078544"/>
            <wp:effectExtent l="482600" t="254000" r="457200" b="24574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2303733" flipH="1">
                      <a:off x="0" y="0"/>
                      <a:ext cx="1511668" cy="2078544"/>
                    </a:xfrm>
                    <a:prstGeom prst="rect">
                      <a:avLst/>
                    </a:prstGeom>
                  </pic:spPr>
                </pic:pic>
              </a:graphicData>
            </a:graphic>
            <wp14:sizeRelH relativeFrom="margin">
              <wp14:pctWidth>0</wp14:pctWidth>
            </wp14:sizeRelH>
            <wp14:sizeRelV relativeFrom="margin">
              <wp14:pctHeight>0</wp14:pctHeight>
            </wp14:sizeRelV>
          </wp:anchor>
        </w:drawing>
      </w:r>
    </w:p>
    <w:p w14:paraId="00E0B4A4" w14:textId="41625871" w:rsidR="005E7524" w:rsidRDefault="0014726D" w:rsidP="00CE0B42">
      <w:r w:rsidRPr="009C4765">
        <w:rPr>
          <w:noProof/>
        </w:rPr>
        <w:drawing>
          <wp:anchor distT="0" distB="0" distL="114300" distR="114300" simplePos="0" relativeHeight="251658246" behindDoc="0" locked="0" layoutInCell="1" allowOverlap="1" wp14:anchorId="0350D529" wp14:editId="62AAA929">
            <wp:simplePos x="0" y="0"/>
            <wp:positionH relativeFrom="margin">
              <wp:posOffset>1699260</wp:posOffset>
            </wp:positionH>
            <wp:positionV relativeFrom="margin">
              <wp:posOffset>7433945</wp:posOffset>
            </wp:positionV>
            <wp:extent cx="282575" cy="389255"/>
            <wp:effectExtent l="88900" t="50800" r="34925" b="55245"/>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8633451" flipH="1">
                      <a:off x="0" y="0"/>
                      <a:ext cx="282575" cy="389255"/>
                    </a:xfrm>
                    <a:prstGeom prst="rect">
                      <a:avLst/>
                    </a:prstGeom>
                  </pic:spPr>
                </pic:pic>
              </a:graphicData>
            </a:graphic>
            <wp14:sizeRelH relativeFrom="margin">
              <wp14:pctWidth>0</wp14:pctWidth>
            </wp14:sizeRelH>
            <wp14:sizeRelV relativeFrom="margin">
              <wp14:pctHeight>0</wp14:pctHeight>
            </wp14:sizeRelV>
          </wp:anchor>
        </w:drawing>
      </w:r>
      <w:r w:rsidRPr="009C4765">
        <w:rPr>
          <w:noProof/>
        </w:rPr>
        <w:drawing>
          <wp:anchor distT="0" distB="0" distL="114300" distR="114300" simplePos="0" relativeHeight="251658245" behindDoc="0" locked="0" layoutInCell="1" allowOverlap="1" wp14:anchorId="5A037347" wp14:editId="61C61A61">
            <wp:simplePos x="0" y="0"/>
            <wp:positionH relativeFrom="margin">
              <wp:posOffset>1087755</wp:posOffset>
            </wp:positionH>
            <wp:positionV relativeFrom="margin">
              <wp:posOffset>7082155</wp:posOffset>
            </wp:positionV>
            <wp:extent cx="468630" cy="644525"/>
            <wp:effectExtent l="77152" t="126048" r="40323" b="116522"/>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17695872" flipH="1">
                      <a:off x="0" y="0"/>
                      <a:ext cx="468630" cy="644525"/>
                    </a:xfrm>
                    <a:prstGeom prst="rect">
                      <a:avLst/>
                    </a:prstGeom>
                  </pic:spPr>
                </pic:pic>
              </a:graphicData>
            </a:graphic>
            <wp14:sizeRelH relativeFrom="margin">
              <wp14:pctWidth>0</wp14:pctWidth>
            </wp14:sizeRelH>
            <wp14:sizeRelV relativeFrom="margin">
              <wp14:pctHeight>0</wp14:pctHeight>
            </wp14:sizeRelV>
          </wp:anchor>
        </w:drawing>
      </w:r>
      <w:r w:rsidR="00BE1704" w:rsidRPr="009C4765">
        <w:rPr>
          <w:noProof/>
        </w:rPr>
        <w:drawing>
          <wp:anchor distT="0" distB="0" distL="114300" distR="114300" simplePos="0" relativeHeight="251658244" behindDoc="0" locked="0" layoutInCell="1" allowOverlap="1" wp14:anchorId="28D762BC" wp14:editId="4F519B49">
            <wp:simplePos x="0" y="0"/>
            <wp:positionH relativeFrom="margin">
              <wp:posOffset>321310</wp:posOffset>
            </wp:positionH>
            <wp:positionV relativeFrom="margin">
              <wp:posOffset>6581140</wp:posOffset>
            </wp:positionV>
            <wp:extent cx="651510" cy="895985"/>
            <wp:effectExtent l="106362" t="211138" r="102553" b="216852"/>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7751488" flipH="1">
                      <a:off x="0" y="0"/>
                      <a:ext cx="651510" cy="895985"/>
                    </a:xfrm>
                    <a:prstGeom prst="rect">
                      <a:avLst/>
                    </a:prstGeom>
                  </pic:spPr>
                </pic:pic>
              </a:graphicData>
            </a:graphic>
            <wp14:sizeRelH relativeFrom="margin">
              <wp14:pctWidth>0</wp14:pctWidth>
            </wp14:sizeRelH>
            <wp14:sizeRelV relativeFrom="margin">
              <wp14:pctHeight>0</wp14:pctHeight>
            </wp14:sizeRelV>
          </wp:anchor>
        </w:drawing>
      </w:r>
      <w:r w:rsidR="00BE1704" w:rsidRPr="009C4765">
        <w:rPr>
          <w:noProof/>
        </w:rPr>
        <w:drawing>
          <wp:anchor distT="0" distB="0" distL="114300" distR="114300" simplePos="0" relativeHeight="251658243" behindDoc="0" locked="0" layoutInCell="1" allowOverlap="1" wp14:anchorId="6A382CC5" wp14:editId="147398BE">
            <wp:simplePos x="0" y="0"/>
            <wp:positionH relativeFrom="margin">
              <wp:posOffset>-332740</wp:posOffset>
            </wp:positionH>
            <wp:positionV relativeFrom="margin">
              <wp:posOffset>6032500</wp:posOffset>
            </wp:positionV>
            <wp:extent cx="651510" cy="895985"/>
            <wp:effectExtent l="93662" t="134938" r="89853" b="140652"/>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15004842" flipH="1">
                      <a:off x="0" y="0"/>
                      <a:ext cx="651510" cy="895985"/>
                    </a:xfrm>
                    <a:prstGeom prst="rect">
                      <a:avLst/>
                    </a:prstGeom>
                  </pic:spPr>
                </pic:pic>
              </a:graphicData>
            </a:graphic>
            <wp14:sizeRelH relativeFrom="margin">
              <wp14:pctWidth>0</wp14:pctWidth>
            </wp14:sizeRelH>
            <wp14:sizeRelV relativeFrom="margin">
              <wp14:pctHeight>0</wp14:pctHeight>
            </wp14:sizeRelV>
          </wp:anchor>
        </w:drawing>
      </w:r>
      <w:r w:rsidR="00BE1704" w:rsidRPr="009C4765">
        <w:rPr>
          <w:noProof/>
        </w:rPr>
        <w:drawing>
          <wp:anchor distT="0" distB="0" distL="114300" distR="114300" simplePos="0" relativeHeight="251658242" behindDoc="0" locked="0" layoutInCell="1" allowOverlap="1" wp14:anchorId="6D5F1A02" wp14:editId="450B937A">
            <wp:simplePos x="0" y="0"/>
            <wp:positionH relativeFrom="margin">
              <wp:posOffset>276860</wp:posOffset>
            </wp:positionH>
            <wp:positionV relativeFrom="margin">
              <wp:posOffset>5282565</wp:posOffset>
            </wp:positionV>
            <wp:extent cx="922020" cy="1268095"/>
            <wp:effectExtent l="157162" t="300038" r="149543" b="301942"/>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18447583" flipH="1">
                      <a:off x="0" y="0"/>
                      <a:ext cx="922020" cy="1268095"/>
                    </a:xfrm>
                    <a:prstGeom prst="rect">
                      <a:avLst/>
                    </a:prstGeom>
                  </pic:spPr>
                </pic:pic>
              </a:graphicData>
            </a:graphic>
            <wp14:sizeRelH relativeFrom="margin">
              <wp14:pctWidth>0</wp14:pctWidth>
            </wp14:sizeRelH>
            <wp14:sizeRelV relativeFrom="margin">
              <wp14:pctHeight>0</wp14:pctHeight>
            </wp14:sizeRelV>
          </wp:anchor>
        </w:drawing>
      </w:r>
      <w:r w:rsidR="005E7524">
        <w:br w:type="page"/>
      </w:r>
    </w:p>
    <w:p w14:paraId="62D3CD33" w14:textId="5EB76DAE" w:rsidR="00B97AAE" w:rsidRDefault="00B97AAE" w:rsidP="00CE0B42">
      <w:pPr>
        <w:pStyle w:val="Heading1"/>
        <w:rPr>
          <w:noProof/>
          <w:webHidden/>
        </w:rPr>
      </w:pPr>
      <w:bookmarkStart w:id="0" w:name="_Toc89117146"/>
      <w:bookmarkStart w:id="1" w:name="_Toc89157041"/>
      <w:r>
        <w:rPr>
          <w:noProof/>
          <w:webHidden/>
        </w:rPr>
        <w:lastRenderedPageBreak/>
        <w:t>C</w:t>
      </w:r>
      <w:r w:rsidR="000D6A86">
        <w:rPr>
          <w:noProof/>
          <w:webHidden/>
        </w:rPr>
        <w:t>ontents</w:t>
      </w:r>
      <w:bookmarkEnd w:id="0"/>
      <w:bookmarkEnd w:id="1"/>
    </w:p>
    <w:p w14:paraId="7C23BBDB" w14:textId="279C1EFC" w:rsidR="00F66559" w:rsidRDefault="00F66559">
      <w:pPr>
        <w:pStyle w:val="TOC1"/>
        <w:tabs>
          <w:tab w:val="right" w:leader="dot" w:pos="9350"/>
        </w:tabs>
        <w:rPr>
          <w:rFonts w:eastAsiaTheme="minorEastAsia" w:cstheme="minorBidi"/>
          <w:b w:val="0"/>
          <w:bCs w:val="0"/>
          <w:i w:val="0"/>
          <w:iCs w:val="0"/>
          <w:noProof/>
          <w:color w:val="auto"/>
        </w:rPr>
      </w:pPr>
      <w:r>
        <w:rPr>
          <w:i w:val="0"/>
          <w:iCs w:val="0"/>
          <w:noProof/>
          <w:webHidden/>
        </w:rPr>
        <w:fldChar w:fldCharType="begin"/>
      </w:r>
      <w:r>
        <w:rPr>
          <w:i w:val="0"/>
          <w:iCs w:val="0"/>
          <w:noProof/>
          <w:webHidden/>
        </w:rPr>
        <w:instrText xml:space="preserve"> TOC \o "1-3" \h \z \u </w:instrText>
      </w:r>
      <w:r>
        <w:rPr>
          <w:i w:val="0"/>
          <w:iCs w:val="0"/>
          <w:noProof/>
          <w:webHidden/>
        </w:rPr>
        <w:fldChar w:fldCharType="separate"/>
      </w:r>
      <w:hyperlink w:anchor="_Toc89157042" w:history="1">
        <w:r w:rsidRPr="000D5578">
          <w:rPr>
            <w:rStyle w:val="Hyperlink"/>
            <w:noProof/>
          </w:rPr>
          <w:t>List of figures</w:t>
        </w:r>
        <w:r>
          <w:rPr>
            <w:noProof/>
            <w:webHidden/>
          </w:rPr>
          <w:tab/>
        </w:r>
        <w:r>
          <w:rPr>
            <w:noProof/>
            <w:webHidden/>
          </w:rPr>
          <w:fldChar w:fldCharType="begin"/>
        </w:r>
        <w:r>
          <w:rPr>
            <w:noProof/>
            <w:webHidden/>
          </w:rPr>
          <w:instrText xml:space="preserve"> PAGEREF _Toc89157042 \h </w:instrText>
        </w:r>
        <w:r>
          <w:rPr>
            <w:noProof/>
            <w:webHidden/>
          </w:rPr>
        </w:r>
        <w:r>
          <w:rPr>
            <w:noProof/>
            <w:webHidden/>
          </w:rPr>
          <w:fldChar w:fldCharType="separate"/>
        </w:r>
        <w:r w:rsidR="00177A6D">
          <w:rPr>
            <w:noProof/>
            <w:webHidden/>
          </w:rPr>
          <w:t>3</w:t>
        </w:r>
        <w:r>
          <w:rPr>
            <w:noProof/>
            <w:webHidden/>
          </w:rPr>
          <w:fldChar w:fldCharType="end"/>
        </w:r>
      </w:hyperlink>
    </w:p>
    <w:p w14:paraId="01EACB41" w14:textId="38AC7682" w:rsidR="00F66559" w:rsidRDefault="00DE12DE">
      <w:pPr>
        <w:pStyle w:val="TOC1"/>
        <w:tabs>
          <w:tab w:val="right" w:leader="dot" w:pos="9350"/>
        </w:tabs>
        <w:rPr>
          <w:rFonts w:eastAsiaTheme="minorEastAsia" w:cstheme="minorBidi"/>
          <w:b w:val="0"/>
          <w:bCs w:val="0"/>
          <w:i w:val="0"/>
          <w:iCs w:val="0"/>
          <w:noProof/>
          <w:color w:val="auto"/>
        </w:rPr>
      </w:pPr>
      <w:hyperlink w:anchor="_Toc89157043" w:history="1">
        <w:r w:rsidR="00F66559" w:rsidRPr="000D5578">
          <w:rPr>
            <w:rStyle w:val="Hyperlink"/>
            <w:noProof/>
          </w:rPr>
          <w:t>Introduction</w:t>
        </w:r>
        <w:r w:rsidR="00F66559">
          <w:rPr>
            <w:noProof/>
            <w:webHidden/>
          </w:rPr>
          <w:tab/>
        </w:r>
        <w:r w:rsidR="00F66559">
          <w:rPr>
            <w:noProof/>
            <w:webHidden/>
          </w:rPr>
          <w:fldChar w:fldCharType="begin"/>
        </w:r>
        <w:r w:rsidR="00F66559">
          <w:rPr>
            <w:noProof/>
            <w:webHidden/>
          </w:rPr>
          <w:instrText xml:space="preserve"> PAGEREF _Toc89157043 \h </w:instrText>
        </w:r>
        <w:r w:rsidR="00F66559">
          <w:rPr>
            <w:noProof/>
            <w:webHidden/>
          </w:rPr>
        </w:r>
        <w:r w:rsidR="00F66559">
          <w:rPr>
            <w:noProof/>
            <w:webHidden/>
          </w:rPr>
          <w:fldChar w:fldCharType="separate"/>
        </w:r>
        <w:r w:rsidR="00177A6D">
          <w:rPr>
            <w:noProof/>
            <w:webHidden/>
          </w:rPr>
          <w:t>4</w:t>
        </w:r>
        <w:r w:rsidR="00F66559">
          <w:rPr>
            <w:noProof/>
            <w:webHidden/>
          </w:rPr>
          <w:fldChar w:fldCharType="end"/>
        </w:r>
      </w:hyperlink>
    </w:p>
    <w:p w14:paraId="2784387C" w14:textId="1B77CCF1" w:rsidR="00F66559" w:rsidRDefault="00DE12DE">
      <w:pPr>
        <w:pStyle w:val="TOC1"/>
        <w:tabs>
          <w:tab w:val="right" w:leader="dot" w:pos="9350"/>
        </w:tabs>
        <w:rPr>
          <w:rFonts w:eastAsiaTheme="minorEastAsia" w:cstheme="minorBidi"/>
          <w:b w:val="0"/>
          <w:bCs w:val="0"/>
          <w:i w:val="0"/>
          <w:iCs w:val="0"/>
          <w:noProof/>
          <w:color w:val="auto"/>
        </w:rPr>
      </w:pPr>
      <w:hyperlink w:anchor="_Toc89157044" w:history="1">
        <w:r w:rsidR="00F66559" w:rsidRPr="000D5578">
          <w:rPr>
            <w:rStyle w:val="Hyperlink"/>
            <w:noProof/>
          </w:rPr>
          <w:t>Summary of Outcomes</w:t>
        </w:r>
        <w:r w:rsidR="00F66559">
          <w:rPr>
            <w:noProof/>
            <w:webHidden/>
          </w:rPr>
          <w:tab/>
        </w:r>
        <w:r w:rsidR="00F66559">
          <w:rPr>
            <w:noProof/>
            <w:webHidden/>
          </w:rPr>
          <w:fldChar w:fldCharType="begin"/>
        </w:r>
        <w:r w:rsidR="00F66559">
          <w:rPr>
            <w:noProof/>
            <w:webHidden/>
          </w:rPr>
          <w:instrText xml:space="preserve"> PAGEREF _Toc89157044 \h </w:instrText>
        </w:r>
        <w:r w:rsidR="00F66559">
          <w:rPr>
            <w:noProof/>
            <w:webHidden/>
          </w:rPr>
        </w:r>
        <w:r w:rsidR="00F66559">
          <w:rPr>
            <w:noProof/>
            <w:webHidden/>
          </w:rPr>
          <w:fldChar w:fldCharType="separate"/>
        </w:r>
        <w:r w:rsidR="00177A6D">
          <w:rPr>
            <w:noProof/>
            <w:webHidden/>
          </w:rPr>
          <w:t>4</w:t>
        </w:r>
        <w:r w:rsidR="00F66559">
          <w:rPr>
            <w:noProof/>
            <w:webHidden/>
          </w:rPr>
          <w:fldChar w:fldCharType="end"/>
        </w:r>
      </w:hyperlink>
    </w:p>
    <w:p w14:paraId="1677A58C" w14:textId="73246412" w:rsidR="00F66559" w:rsidRDefault="00DE12DE">
      <w:pPr>
        <w:pStyle w:val="TOC1"/>
        <w:tabs>
          <w:tab w:val="right" w:leader="dot" w:pos="9350"/>
        </w:tabs>
        <w:rPr>
          <w:rFonts w:eastAsiaTheme="minorEastAsia" w:cstheme="minorBidi"/>
          <w:b w:val="0"/>
          <w:bCs w:val="0"/>
          <w:i w:val="0"/>
          <w:iCs w:val="0"/>
          <w:noProof/>
          <w:color w:val="auto"/>
        </w:rPr>
      </w:pPr>
      <w:hyperlink w:anchor="_Toc89157045" w:history="1">
        <w:r w:rsidR="00F66559" w:rsidRPr="000D5578">
          <w:rPr>
            <w:rStyle w:val="Hyperlink"/>
            <w:noProof/>
          </w:rPr>
          <w:t>Summary of Process Reflections</w:t>
        </w:r>
        <w:r w:rsidR="00F66559">
          <w:rPr>
            <w:noProof/>
            <w:webHidden/>
          </w:rPr>
          <w:tab/>
        </w:r>
        <w:r w:rsidR="00F66559">
          <w:rPr>
            <w:noProof/>
            <w:webHidden/>
          </w:rPr>
          <w:fldChar w:fldCharType="begin"/>
        </w:r>
        <w:r w:rsidR="00F66559">
          <w:rPr>
            <w:noProof/>
            <w:webHidden/>
          </w:rPr>
          <w:instrText xml:space="preserve"> PAGEREF _Toc89157045 \h </w:instrText>
        </w:r>
        <w:r w:rsidR="00F66559">
          <w:rPr>
            <w:noProof/>
            <w:webHidden/>
          </w:rPr>
        </w:r>
        <w:r w:rsidR="00F66559">
          <w:rPr>
            <w:noProof/>
            <w:webHidden/>
          </w:rPr>
          <w:fldChar w:fldCharType="separate"/>
        </w:r>
        <w:r w:rsidR="00177A6D">
          <w:rPr>
            <w:noProof/>
            <w:webHidden/>
          </w:rPr>
          <w:t>5</w:t>
        </w:r>
        <w:r w:rsidR="00F66559">
          <w:rPr>
            <w:noProof/>
            <w:webHidden/>
          </w:rPr>
          <w:fldChar w:fldCharType="end"/>
        </w:r>
      </w:hyperlink>
    </w:p>
    <w:p w14:paraId="0716B4B2" w14:textId="2633B2D3" w:rsidR="00F66559" w:rsidRDefault="00DE12DE">
      <w:pPr>
        <w:pStyle w:val="TOC1"/>
        <w:tabs>
          <w:tab w:val="right" w:leader="dot" w:pos="9350"/>
        </w:tabs>
        <w:rPr>
          <w:rFonts w:eastAsiaTheme="minorEastAsia" w:cstheme="minorBidi"/>
          <w:b w:val="0"/>
          <w:bCs w:val="0"/>
          <w:i w:val="0"/>
          <w:iCs w:val="0"/>
          <w:noProof/>
          <w:color w:val="auto"/>
        </w:rPr>
      </w:pPr>
      <w:hyperlink w:anchor="_Toc89157046" w:history="1">
        <w:r w:rsidR="00F66559" w:rsidRPr="000D5578">
          <w:rPr>
            <w:rStyle w:val="Hyperlink"/>
            <w:noProof/>
          </w:rPr>
          <w:t>Overview of Activities and Outcomes</w:t>
        </w:r>
        <w:r w:rsidR="00F66559">
          <w:rPr>
            <w:noProof/>
            <w:webHidden/>
          </w:rPr>
          <w:tab/>
        </w:r>
        <w:r w:rsidR="00F66559">
          <w:rPr>
            <w:noProof/>
            <w:webHidden/>
          </w:rPr>
          <w:fldChar w:fldCharType="begin"/>
        </w:r>
        <w:r w:rsidR="00F66559">
          <w:rPr>
            <w:noProof/>
            <w:webHidden/>
          </w:rPr>
          <w:instrText xml:space="preserve"> PAGEREF _Toc89157046 \h </w:instrText>
        </w:r>
        <w:r w:rsidR="00F66559">
          <w:rPr>
            <w:noProof/>
            <w:webHidden/>
          </w:rPr>
        </w:r>
        <w:r w:rsidR="00F66559">
          <w:rPr>
            <w:noProof/>
            <w:webHidden/>
          </w:rPr>
          <w:fldChar w:fldCharType="separate"/>
        </w:r>
        <w:r w:rsidR="00177A6D">
          <w:rPr>
            <w:noProof/>
            <w:webHidden/>
          </w:rPr>
          <w:t>6</w:t>
        </w:r>
        <w:r w:rsidR="00F66559">
          <w:rPr>
            <w:noProof/>
            <w:webHidden/>
          </w:rPr>
          <w:fldChar w:fldCharType="end"/>
        </w:r>
      </w:hyperlink>
    </w:p>
    <w:p w14:paraId="0D1EB30F" w14:textId="06A8A088" w:rsidR="00F66559" w:rsidRDefault="00DE12DE">
      <w:pPr>
        <w:pStyle w:val="TOC2"/>
        <w:tabs>
          <w:tab w:val="right" w:leader="dot" w:pos="9350"/>
        </w:tabs>
        <w:rPr>
          <w:rFonts w:eastAsiaTheme="minorEastAsia" w:cstheme="minorBidi"/>
          <w:b w:val="0"/>
          <w:bCs w:val="0"/>
          <w:noProof/>
          <w:color w:val="auto"/>
          <w:sz w:val="24"/>
          <w:szCs w:val="24"/>
        </w:rPr>
      </w:pPr>
      <w:hyperlink w:anchor="_Toc89157047" w:history="1">
        <w:r w:rsidR="00F66559" w:rsidRPr="000D5578">
          <w:rPr>
            <w:rStyle w:val="Hyperlink"/>
            <w:noProof/>
          </w:rPr>
          <w:t>Think Tank, April 20, 2021</w:t>
        </w:r>
        <w:r w:rsidR="00F66559">
          <w:rPr>
            <w:noProof/>
            <w:webHidden/>
          </w:rPr>
          <w:tab/>
        </w:r>
        <w:r w:rsidR="00F66559">
          <w:rPr>
            <w:noProof/>
            <w:webHidden/>
          </w:rPr>
          <w:fldChar w:fldCharType="begin"/>
        </w:r>
        <w:r w:rsidR="00F66559">
          <w:rPr>
            <w:noProof/>
            <w:webHidden/>
          </w:rPr>
          <w:instrText xml:space="preserve"> PAGEREF _Toc89157047 \h </w:instrText>
        </w:r>
        <w:r w:rsidR="00F66559">
          <w:rPr>
            <w:noProof/>
            <w:webHidden/>
          </w:rPr>
        </w:r>
        <w:r w:rsidR="00F66559">
          <w:rPr>
            <w:noProof/>
            <w:webHidden/>
          </w:rPr>
          <w:fldChar w:fldCharType="separate"/>
        </w:r>
        <w:r w:rsidR="00177A6D">
          <w:rPr>
            <w:noProof/>
            <w:webHidden/>
          </w:rPr>
          <w:t>6</w:t>
        </w:r>
        <w:r w:rsidR="00F66559">
          <w:rPr>
            <w:noProof/>
            <w:webHidden/>
          </w:rPr>
          <w:fldChar w:fldCharType="end"/>
        </w:r>
      </w:hyperlink>
    </w:p>
    <w:p w14:paraId="6DC8083C" w14:textId="7A1A97F7" w:rsidR="00F66559" w:rsidRDefault="00DE12DE">
      <w:pPr>
        <w:pStyle w:val="TOC3"/>
        <w:tabs>
          <w:tab w:val="right" w:leader="dot" w:pos="9350"/>
        </w:tabs>
        <w:rPr>
          <w:rFonts w:eastAsiaTheme="minorEastAsia" w:cstheme="minorBidi"/>
          <w:noProof/>
          <w:color w:val="auto"/>
          <w:sz w:val="24"/>
          <w:szCs w:val="24"/>
        </w:rPr>
      </w:pPr>
      <w:hyperlink w:anchor="_Toc89157048" w:history="1">
        <w:r w:rsidR="00F66559" w:rsidRPr="000D5578">
          <w:rPr>
            <w:rStyle w:val="Hyperlink"/>
            <w:noProof/>
          </w:rPr>
          <w:t>Goal</w:t>
        </w:r>
        <w:r w:rsidR="00F66559">
          <w:rPr>
            <w:noProof/>
            <w:webHidden/>
          </w:rPr>
          <w:tab/>
        </w:r>
        <w:r w:rsidR="00F66559">
          <w:rPr>
            <w:noProof/>
            <w:webHidden/>
          </w:rPr>
          <w:fldChar w:fldCharType="begin"/>
        </w:r>
        <w:r w:rsidR="00F66559">
          <w:rPr>
            <w:noProof/>
            <w:webHidden/>
          </w:rPr>
          <w:instrText xml:space="preserve"> PAGEREF _Toc89157048 \h </w:instrText>
        </w:r>
        <w:r w:rsidR="00F66559">
          <w:rPr>
            <w:noProof/>
            <w:webHidden/>
          </w:rPr>
        </w:r>
        <w:r w:rsidR="00F66559">
          <w:rPr>
            <w:noProof/>
            <w:webHidden/>
          </w:rPr>
          <w:fldChar w:fldCharType="separate"/>
        </w:r>
        <w:r w:rsidR="00177A6D">
          <w:rPr>
            <w:noProof/>
            <w:webHidden/>
          </w:rPr>
          <w:t>6</w:t>
        </w:r>
        <w:r w:rsidR="00F66559">
          <w:rPr>
            <w:noProof/>
            <w:webHidden/>
          </w:rPr>
          <w:fldChar w:fldCharType="end"/>
        </w:r>
      </w:hyperlink>
    </w:p>
    <w:p w14:paraId="2DF0D212" w14:textId="118B2F9D" w:rsidR="00F66559" w:rsidRDefault="00DE12DE">
      <w:pPr>
        <w:pStyle w:val="TOC3"/>
        <w:tabs>
          <w:tab w:val="right" w:leader="dot" w:pos="9350"/>
        </w:tabs>
        <w:rPr>
          <w:rFonts w:eastAsiaTheme="minorEastAsia" w:cstheme="minorBidi"/>
          <w:noProof/>
          <w:color w:val="auto"/>
          <w:sz w:val="24"/>
          <w:szCs w:val="24"/>
        </w:rPr>
      </w:pPr>
      <w:hyperlink w:anchor="_Toc89157049" w:history="1">
        <w:r w:rsidR="00F66559" w:rsidRPr="000D5578">
          <w:rPr>
            <w:rStyle w:val="Hyperlink"/>
            <w:noProof/>
          </w:rPr>
          <w:t>Next step:</w:t>
        </w:r>
        <w:r w:rsidR="00F66559">
          <w:rPr>
            <w:noProof/>
            <w:webHidden/>
          </w:rPr>
          <w:tab/>
        </w:r>
        <w:r w:rsidR="00F66559">
          <w:rPr>
            <w:noProof/>
            <w:webHidden/>
          </w:rPr>
          <w:fldChar w:fldCharType="begin"/>
        </w:r>
        <w:r w:rsidR="00F66559">
          <w:rPr>
            <w:noProof/>
            <w:webHidden/>
          </w:rPr>
          <w:instrText xml:space="preserve"> PAGEREF _Toc89157049 \h </w:instrText>
        </w:r>
        <w:r w:rsidR="00F66559">
          <w:rPr>
            <w:noProof/>
            <w:webHidden/>
          </w:rPr>
        </w:r>
        <w:r w:rsidR="00F66559">
          <w:rPr>
            <w:noProof/>
            <w:webHidden/>
          </w:rPr>
          <w:fldChar w:fldCharType="separate"/>
        </w:r>
        <w:r w:rsidR="00177A6D">
          <w:rPr>
            <w:noProof/>
            <w:webHidden/>
          </w:rPr>
          <w:t>8</w:t>
        </w:r>
        <w:r w:rsidR="00F66559">
          <w:rPr>
            <w:noProof/>
            <w:webHidden/>
          </w:rPr>
          <w:fldChar w:fldCharType="end"/>
        </w:r>
      </w:hyperlink>
    </w:p>
    <w:p w14:paraId="0AB7C227" w14:textId="7048131D" w:rsidR="00F66559" w:rsidRDefault="00DE12DE">
      <w:pPr>
        <w:pStyle w:val="TOC3"/>
        <w:tabs>
          <w:tab w:val="right" w:leader="dot" w:pos="9350"/>
        </w:tabs>
        <w:rPr>
          <w:rFonts w:eastAsiaTheme="minorEastAsia" w:cstheme="minorBidi"/>
          <w:noProof/>
          <w:color w:val="auto"/>
          <w:sz w:val="24"/>
          <w:szCs w:val="24"/>
        </w:rPr>
      </w:pPr>
      <w:hyperlink w:anchor="_Toc89157050" w:history="1">
        <w:r w:rsidR="00F66559" w:rsidRPr="000D5578">
          <w:rPr>
            <w:rStyle w:val="Hyperlink"/>
            <w:noProof/>
          </w:rPr>
          <w:t>Additional resources:</w:t>
        </w:r>
        <w:r w:rsidR="00F66559">
          <w:rPr>
            <w:noProof/>
            <w:webHidden/>
          </w:rPr>
          <w:tab/>
        </w:r>
        <w:r w:rsidR="00F66559">
          <w:rPr>
            <w:noProof/>
            <w:webHidden/>
          </w:rPr>
          <w:fldChar w:fldCharType="begin"/>
        </w:r>
        <w:r w:rsidR="00F66559">
          <w:rPr>
            <w:noProof/>
            <w:webHidden/>
          </w:rPr>
          <w:instrText xml:space="preserve"> PAGEREF _Toc89157050 \h </w:instrText>
        </w:r>
        <w:r w:rsidR="00F66559">
          <w:rPr>
            <w:noProof/>
            <w:webHidden/>
          </w:rPr>
        </w:r>
        <w:r w:rsidR="00F66559">
          <w:rPr>
            <w:noProof/>
            <w:webHidden/>
          </w:rPr>
          <w:fldChar w:fldCharType="separate"/>
        </w:r>
        <w:r w:rsidR="00177A6D">
          <w:rPr>
            <w:noProof/>
            <w:webHidden/>
          </w:rPr>
          <w:t>8</w:t>
        </w:r>
        <w:r w:rsidR="00F66559">
          <w:rPr>
            <w:noProof/>
            <w:webHidden/>
          </w:rPr>
          <w:fldChar w:fldCharType="end"/>
        </w:r>
      </w:hyperlink>
    </w:p>
    <w:p w14:paraId="469FFBD4" w14:textId="0D4F7C6A" w:rsidR="00F66559" w:rsidRDefault="00DE12DE">
      <w:pPr>
        <w:pStyle w:val="TOC2"/>
        <w:tabs>
          <w:tab w:val="right" w:leader="dot" w:pos="9350"/>
        </w:tabs>
        <w:rPr>
          <w:rFonts w:eastAsiaTheme="minorEastAsia" w:cstheme="minorBidi"/>
          <w:b w:val="0"/>
          <w:bCs w:val="0"/>
          <w:noProof/>
          <w:color w:val="auto"/>
          <w:sz w:val="24"/>
          <w:szCs w:val="24"/>
        </w:rPr>
      </w:pPr>
      <w:hyperlink w:anchor="_Toc89157051" w:history="1">
        <w:r w:rsidR="00F66559" w:rsidRPr="000D5578">
          <w:rPr>
            <w:rStyle w:val="Hyperlink"/>
            <w:noProof/>
          </w:rPr>
          <w:t>Co-design Workshop 1, June 8, 2021</w:t>
        </w:r>
        <w:r w:rsidR="00F66559">
          <w:rPr>
            <w:noProof/>
            <w:webHidden/>
          </w:rPr>
          <w:tab/>
        </w:r>
        <w:r w:rsidR="00F66559">
          <w:rPr>
            <w:noProof/>
            <w:webHidden/>
          </w:rPr>
          <w:fldChar w:fldCharType="begin"/>
        </w:r>
        <w:r w:rsidR="00F66559">
          <w:rPr>
            <w:noProof/>
            <w:webHidden/>
          </w:rPr>
          <w:instrText xml:space="preserve"> PAGEREF _Toc89157051 \h </w:instrText>
        </w:r>
        <w:r w:rsidR="00F66559">
          <w:rPr>
            <w:noProof/>
            <w:webHidden/>
          </w:rPr>
        </w:r>
        <w:r w:rsidR="00F66559">
          <w:rPr>
            <w:noProof/>
            <w:webHidden/>
          </w:rPr>
          <w:fldChar w:fldCharType="separate"/>
        </w:r>
        <w:r w:rsidR="00177A6D">
          <w:rPr>
            <w:noProof/>
            <w:webHidden/>
          </w:rPr>
          <w:t>9</w:t>
        </w:r>
        <w:r w:rsidR="00F66559">
          <w:rPr>
            <w:noProof/>
            <w:webHidden/>
          </w:rPr>
          <w:fldChar w:fldCharType="end"/>
        </w:r>
      </w:hyperlink>
    </w:p>
    <w:p w14:paraId="028CCD8F" w14:textId="5B84113D" w:rsidR="00F66559" w:rsidRDefault="00DE12DE">
      <w:pPr>
        <w:pStyle w:val="TOC3"/>
        <w:tabs>
          <w:tab w:val="right" w:leader="dot" w:pos="9350"/>
        </w:tabs>
        <w:rPr>
          <w:rFonts w:eastAsiaTheme="minorEastAsia" w:cstheme="minorBidi"/>
          <w:noProof/>
          <w:color w:val="auto"/>
          <w:sz w:val="24"/>
          <w:szCs w:val="24"/>
        </w:rPr>
      </w:pPr>
      <w:hyperlink w:anchor="_Toc89157052" w:history="1">
        <w:r w:rsidR="00F66559" w:rsidRPr="000D5578">
          <w:rPr>
            <w:rStyle w:val="Hyperlink"/>
            <w:noProof/>
          </w:rPr>
          <w:t>Goal</w:t>
        </w:r>
        <w:r w:rsidR="00F66559">
          <w:rPr>
            <w:noProof/>
            <w:webHidden/>
          </w:rPr>
          <w:tab/>
        </w:r>
        <w:r w:rsidR="00F66559">
          <w:rPr>
            <w:noProof/>
            <w:webHidden/>
          </w:rPr>
          <w:fldChar w:fldCharType="begin"/>
        </w:r>
        <w:r w:rsidR="00F66559">
          <w:rPr>
            <w:noProof/>
            <w:webHidden/>
          </w:rPr>
          <w:instrText xml:space="preserve"> PAGEREF _Toc89157052 \h </w:instrText>
        </w:r>
        <w:r w:rsidR="00F66559">
          <w:rPr>
            <w:noProof/>
            <w:webHidden/>
          </w:rPr>
        </w:r>
        <w:r w:rsidR="00F66559">
          <w:rPr>
            <w:noProof/>
            <w:webHidden/>
          </w:rPr>
          <w:fldChar w:fldCharType="separate"/>
        </w:r>
        <w:r w:rsidR="00177A6D">
          <w:rPr>
            <w:noProof/>
            <w:webHidden/>
          </w:rPr>
          <w:t>9</w:t>
        </w:r>
        <w:r w:rsidR="00F66559">
          <w:rPr>
            <w:noProof/>
            <w:webHidden/>
          </w:rPr>
          <w:fldChar w:fldCharType="end"/>
        </w:r>
      </w:hyperlink>
    </w:p>
    <w:p w14:paraId="6EB69CBF" w14:textId="4369293A" w:rsidR="00F66559" w:rsidRDefault="00DE12DE">
      <w:pPr>
        <w:pStyle w:val="TOC3"/>
        <w:tabs>
          <w:tab w:val="right" w:leader="dot" w:pos="9350"/>
        </w:tabs>
        <w:rPr>
          <w:rFonts w:eastAsiaTheme="minorEastAsia" w:cstheme="minorBidi"/>
          <w:noProof/>
          <w:color w:val="auto"/>
          <w:sz w:val="24"/>
          <w:szCs w:val="24"/>
        </w:rPr>
      </w:pPr>
      <w:hyperlink w:anchor="_Toc89157053" w:history="1">
        <w:r w:rsidR="00F66559" w:rsidRPr="000D5578">
          <w:rPr>
            <w:rStyle w:val="Hyperlink"/>
            <w:noProof/>
          </w:rPr>
          <w:t>Prompt</w:t>
        </w:r>
        <w:r w:rsidR="00F66559">
          <w:rPr>
            <w:noProof/>
            <w:webHidden/>
          </w:rPr>
          <w:tab/>
        </w:r>
        <w:r w:rsidR="00F66559">
          <w:rPr>
            <w:noProof/>
            <w:webHidden/>
          </w:rPr>
          <w:fldChar w:fldCharType="begin"/>
        </w:r>
        <w:r w:rsidR="00F66559">
          <w:rPr>
            <w:noProof/>
            <w:webHidden/>
          </w:rPr>
          <w:instrText xml:space="preserve"> PAGEREF _Toc89157053 \h </w:instrText>
        </w:r>
        <w:r w:rsidR="00F66559">
          <w:rPr>
            <w:noProof/>
            <w:webHidden/>
          </w:rPr>
        </w:r>
        <w:r w:rsidR="00F66559">
          <w:rPr>
            <w:noProof/>
            <w:webHidden/>
          </w:rPr>
          <w:fldChar w:fldCharType="separate"/>
        </w:r>
        <w:r w:rsidR="00177A6D">
          <w:rPr>
            <w:noProof/>
            <w:webHidden/>
          </w:rPr>
          <w:t>9</w:t>
        </w:r>
        <w:r w:rsidR="00F66559">
          <w:rPr>
            <w:noProof/>
            <w:webHidden/>
          </w:rPr>
          <w:fldChar w:fldCharType="end"/>
        </w:r>
      </w:hyperlink>
    </w:p>
    <w:p w14:paraId="6EA83543" w14:textId="4DA28050" w:rsidR="00F66559" w:rsidRDefault="00DE12DE">
      <w:pPr>
        <w:pStyle w:val="TOC3"/>
        <w:tabs>
          <w:tab w:val="right" w:leader="dot" w:pos="9350"/>
        </w:tabs>
        <w:rPr>
          <w:rFonts w:eastAsiaTheme="minorEastAsia" w:cstheme="minorBidi"/>
          <w:noProof/>
          <w:color w:val="auto"/>
          <w:sz w:val="24"/>
          <w:szCs w:val="24"/>
        </w:rPr>
      </w:pPr>
      <w:hyperlink w:anchor="_Toc89157054" w:history="1">
        <w:r w:rsidR="00F66559" w:rsidRPr="000D5578">
          <w:rPr>
            <w:rStyle w:val="Hyperlink"/>
            <w:noProof/>
          </w:rPr>
          <w:t>Outcome</w:t>
        </w:r>
        <w:r w:rsidR="00F66559">
          <w:rPr>
            <w:noProof/>
            <w:webHidden/>
          </w:rPr>
          <w:tab/>
        </w:r>
        <w:r w:rsidR="00F66559">
          <w:rPr>
            <w:noProof/>
            <w:webHidden/>
          </w:rPr>
          <w:fldChar w:fldCharType="begin"/>
        </w:r>
        <w:r w:rsidR="00F66559">
          <w:rPr>
            <w:noProof/>
            <w:webHidden/>
          </w:rPr>
          <w:instrText xml:space="preserve"> PAGEREF _Toc89157054 \h </w:instrText>
        </w:r>
        <w:r w:rsidR="00F66559">
          <w:rPr>
            <w:noProof/>
            <w:webHidden/>
          </w:rPr>
        </w:r>
        <w:r w:rsidR="00F66559">
          <w:rPr>
            <w:noProof/>
            <w:webHidden/>
          </w:rPr>
          <w:fldChar w:fldCharType="separate"/>
        </w:r>
        <w:r w:rsidR="00177A6D">
          <w:rPr>
            <w:noProof/>
            <w:webHidden/>
          </w:rPr>
          <w:t>10</w:t>
        </w:r>
        <w:r w:rsidR="00F66559">
          <w:rPr>
            <w:noProof/>
            <w:webHidden/>
          </w:rPr>
          <w:fldChar w:fldCharType="end"/>
        </w:r>
      </w:hyperlink>
    </w:p>
    <w:p w14:paraId="46102F12" w14:textId="1317CAAD" w:rsidR="00F66559" w:rsidRDefault="00DE12DE">
      <w:pPr>
        <w:pStyle w:val="TOC3"/>
        <w:tabs>
          <w:tab w:val="right" w:leader="dot" w:pos="9350"/>
        </w:tabs>
        <w:rPr>
          <w:rFonts w:eastAsiaTheme="minorEastAsia" w:cstheme="minorBidi"/>
          <w:noProof/>
          <w:color w:val="auto"/>
          <w:sz w:val="24"/>
          <w:szCs w:val="24"/>
        </w:rPr>
      </w:pPr>
      <w:hyperlink w:anchor="_Toc89157055" w:history="1">
        <w:r w:rsidR="00F66559" w:rsidRPr="000D5578">
          <w:rPr>
            <w:rStyle w:val="Hyperlink"/>
            <w:noProof/>
          </w:rPr>
          <w:t>Additional resources:</w:t>
        </w:r>
        <w:r w:rsidR="00F66559">
          <w:rPr>
            <w:noProof/>
            <w:webHidden/>
          </w:rPr>
          <w:tab/>
        </w:r>
        <w:r w:rsidR="00F66559">
          <w:rPr>
            <w:noProof/>
            <w:webHidden/>
          </w:rPr>
          <w:fldChar w:fldCharType="begin"/>
        </w:r>
        <w:r w:rsidR="00F66559">
          <w:rPr>
            <w:noProof/>
            <w:webHidden/>
          </w:rPr>
          <w:instrText xml:space="preserve"> PAGEREF _Toc89157055 \h </w:instrText>
        </w:r>
        <w:r w:rsidR="00F66559">
          <w:rPr>
            <w:noProof/>
            <w:webHidden/>
          </w:rPr>
        </w:r>
        <w:r w:rsidR="00F66559">
          <w:rPr>
            <w:noProof/>
            <w:webHidden/>
          </w:rPr>
          <w:fldChar w:fldCharType="separate"/>
        </w:r>
        <w:r w:rsidR="00177A6D">
          <w:rPr>
            <w:noProof/>
            <w:webHidden/>
          </w:rPr>
          <w:t>12</w:t>
        </w:r>
        <w:r w:rsidR="00F66559">
          <w:rPr>
            <w:noProof/>
            <w:webHidden/>
          </w:rPr>
          <w:fldChar w:fldCharType="end"/>
        </w:r>
      </w:hyperlink>
    </w:p>
    <w:p w14:paraId="75EA9662" w14:textId="7799FCDB" w:rsidR="00F66559" w:rsidRDefault="00DE12DE">
      <w:pPr>
        <w:pStyle w:val="TOC2"/>
        <w:tabs>
          <w:tab w:val="right" w:leader="dot" w:pos="9350"/>
        </w:tabs>
        <w:rPr>
          <w:rFonts w:eastAsiaTheme="minorEastAsia" w:cstheme="minorBidi"/>
          <w:b w:val="0"/>
          <w:bCs w:val="0"/>
          <w:noProof/>
          <w:color w:val="auto"/>
          <w:sz w:val="24"/>
          <w:szCs w:val="24"/>
        </w:rPr>
      </w:pPr>
      <w:hyperlink w:anchor="_Toc89157056" w:history="1">
        <w:r w:rsidR="00F66559" w:rsidRPr="000D5578">
          <w:rPr>
            <w:rStyle w:val="Hyperlink"/>
            <w:noProof/>
          </w:rPr>
          <w:t>Co-design Workshop 2, July 6, 2021</w:t>
        </w:r>
        <w:r w:rsidR="00F66559">
          <w:rPr>
            <w:noProof/>
            <w:webHidden/>
          </w:rPr>
          <w:tab/>
        </w:r>
        <w:r w:rsidR="00F66559">
          <w:rPr>
            <w:noProof/>
            <w:webHidden/>
          </w:rPr>
          <w:fldChar w:fldCharType="begin"/>
        </w:r>
        <w:r w:rsidR="00F66559">
          <w:rPr>
            <w:noProof/>
            <w:webHidden/>
          </w:rPr>
          <w:instrText xml:space="preserve"> PAGEREF _Toc89157056 \h </w:instrText>
        </w:r>
        <w:r w:rsidR="00F66559">
          <w:rPr>
            <w:noProof/>
            <w:webHidden/>
          </w:rPr>
        </w:r>
        <w:r w:rsidR="00F66559">
          <w:rPr>
            <w:noProof/>
            <w:webHidden/>
          </w:rPr>
          <w:fldChar w:fldCharType="separate"/>
        </w:r>
        <w:r w:rsidR="00177A6D">
          <w:rPr>
            <w:noProof/>
            <w:webHidden/>
          </w:rPr>
          <w:t>13</w:t>
        </w:r>
        <w:r w:rsidR="00F66559">
          <w:rPr>
            <w:noProof/>
            <w:webHidden/>
          </w:rPr>
          <w:fldChar w:fldCharType="end"/>
        </w:r>
      </w:hyperlink>
    </w:p>
    <w:p w14:paraId="43982D6E" w14:textId="61E79DAC" w:rsidR="00F66559" w:rsidRDefault="00DE12DE">
      <w:pPr>
        <w:pStyle w:val="TOC3"/>
        <w:tabs>
          <w:tab w:val="right" w:leader="dot" w:pos="9350"/>
        </w:tabs>
        <w:rPr>
          <w:rFonts w:eastAsiaTheme="minorEastAsia" w:cstheme="minorBidi"/>
          <w:noProof/>
          <w:color w:val="auto"/>
          <w:sz w:val="24"/>
          <w:szCs w:val="24"/>
        </w:rPr>
      </w:pPr>
      <w:hyperlink w:anchor="_Toc89157057" w:history="1">
        <w:r w:rsidR="00F66559" w:rsidRPr="000D5578">
          <w:rPr>
            <w:rStyle w:val="Hyperlink"/>
            <w:noProof/>
          </w:rPr>
          <w:t>Goal</w:t>
        </w:r>
        <w:r w:rsidR="00F66559">
          <w:rPr>
            <w:noProof/>
            <w:webHidden/>
          </w:rPr>
          <w:tab/>
        </w:r>
        <w:r w:rsidR="00F66559">
          <w:rPr>
            <w:noProof/>
            <w:webHidden/>
          </w:rPr>
          <w:fldChar w:fldCharType="begin"/>
        </w:r>
        <w:r w:rsidR="00F66559">
          <w:rPr>
            <w:noProof/>
            <w:webHidden/>
          </w:rPr>
          <w:instrText xml:space="preserve"> PAGEREF _Toc89157057 \h </w:instrText>
        </w:r>
        <w:r w:rsidR="00F66559">
          <w:rPr>
            <w:noProof/>
            <w:webHidden/>
          </w:rPr>
        </w:r>
        <w:r w:rsidR="00F66559">
          <w:rPr>
            <w:noProof/>
            <w:webHidden/>
          </w:rPr>
          <w:fldChar w:fldCharType="separate"/>
        </w:r>
        <w:r w:rsidR="00177A6D">
          <w:rPr>
            <w:noProof/>
            <w:webHidden/>
          </w:rPr>
          <w:t>13</w:t>
        </w:r>
        <w:r w:rsidR="00F66559">
          <w:rPr>
            <w:noProof/>
            <w:webHidden/>
          </w:rPr>
          <w:fldChar w:fldCharType="end"/>
        </w:r>
      </w:hyperlink>
    </w:p>
    <w:p w14:paraId="4013AA4E" w14:textId="37CC627C" w:rsidR="00F66559" w:rsidRDefault="00DE12DE">
      <w:pPr>
        <w:pStyle w:val="TOC3"/>
        <w:tabs>
          <w:tab w:val="right" w:leader="dot" w:pos="9350"/>
        </w:tabs>
        <w:rPr>
          <w:rFonts w:eastAsiaTheme="minorEastAsia" w:cstheme="minorBidi"/>
          <w:noProof/>
          <w:color w:val="auto"/>
          <w:sz w:val="24"/>
          <w:szCs w:val="24"/>
        </w:rPr>
      </w:pPr>
      <w:hyperlink w:anchor="_Toc89157058" w:history="1">
        <w:r w:rsidR="00F66559" w:rsidRPr="000D5578">
          <w:rPr>
            <w:rStyle w:val="Hyperlink"/>
            <w:noProof/>
          </w:rPr>
          <w:t>Prompt</w:t>
        </w:r>
        <w:r w:rsidR="00F66559">
          <w:rPr>
            <w:noProof/>
            <w:webHidden/>
          </w:rPr>
          <w:tab/>
        </w:r>
        <w:r w:rsidR="00F66559">
          <w:rPr>
            <w:noProof/>
            <w:webHidden/>
          </w:rPr>
          <w:fldChar w:fldCharType="begin"/>
        </w:r>
        <w:r w:rsidR="00F66559">
          <w:rPr>
            <w:noProof/>
            <w:webHidden/>
          </w:rPr>
          <w:instrText xml:space="preserve"> PAGEREF _Toc89157058 \h </w:instrText>
        </w:r>
        <w:r w:rsidR="00F66559">
          <w:rPr>
            <w:noProof/>
            <w:webHidden/>
          </w:rPr>
        </w:r>
        <w:r w:rsidR="00F66559">
          <w:rPr>
            <w:noProof/>
            <w:webHidden/>
          </w:rPr>
          <w:fldChar w:fldCharType="separate"/>
        </w:r>
        <w:r w:rsidR="00177A6D">
          <w:rPr>
            <w:noProof/>
            <w:webHidden/>
          </w:rPr>
          <w:t>13</w:t>
        </w:r>
        <w:r w:rsidR="00F66559">
          <w:rPr>
            <w:noProof/>
            <w:webHidden/>
          </w:rPr>
          <w:fldChar w:fldCharType="end"/>
        </w:r>
      </w:hyperlink>
    </w:p>
    <w:p w14:paraId="4D7947E7" w14:textId="709E6B32" w:rsidR="00F66559" w:rsidRDefault="00DE12DE">
      <w:pPr>
        <w:pStyle w:val="TOC3"/>
        <w:tabs>
          <w:tab w:val="right" w:leader="dot" w:pos="9350"/>
        </w:tabs>
        <w:rPr>
          <w:rFonts w:eastAsiaTheme="minorEastAsia" w:cstheme="minorBidi"/>
          <w:noProof/>
          <w:color w:val="auto"/>
          <w:sz w:val="24"/>
          <w:szCs w:val="24"/>
        </w:rPr>
      </w:pPr>
      <w:hyperlink w:anchor="_Toc89157059" w:history="1">
        <w:r w:rsidR="00F66559" w:rsidRPr="000D5578">
          <w:rPr>
            <w:rStyle w:val="Hyperlink"/>
            <w:noProof/>
          </w:rPr>
          <w:t>Outcome</w:t>
        </w:r>
        <w:r w:rsidR="00F66559">
          <w:rPr>
            <w:noProof/>
            <w:webHidden/>
          </w:rPr>
          <w:tab/>
        </w:r>
        <w:r w:rsidR="00F66559">
          <w:rPr>
            <w:noProof/>
            <w:webHidden/>
          </w:rPr>
          <w:fldChar w:fldCharType="begin"/>
        </w:r>
        <w:r w:rsidR="00F66559">
          <w:rPr>
            <w:noProof/>
            <w:webHidden/>
          </w:rPr>
          <w:instrText xml:space="preserve"> PAGEREF _Toc89157059 \h </w:instrText>
        </w:r>
        <w:r w:rsidR="00F66559">
          <w:rPr>
            <w:noProof/>
            <w:webHidden/>
          </w:rPr>
        </w:r>
        <w:r w:rsidR="00F66559">
          <w:rPr>
            <w:noProof/>
            <w:webHidden/>
          </w:rPr>
          <w:fldChar w:fldCharType="separate"/>
        </w:r>
        <w:r w:rsidR="00177A6D">
          <w:rPr>
            <w:noProof/>
            <w:webHidden/>
          </w:rPr>
          <w:t>14</w:t>
        </w:r>
        <w:r w:rsidR="00F66559">
          <w:rPr>
            <w:noProof/>
            <w:webHidden/>
          </w:rPr>
          <w:fldChar w:fldCharType="end"/>
        </w:r>
      </w:hyperlink>
    </w:p>
    <w:p w14:paraId="40C85364" w14:textId="31B31B8E" w:rsidR="00F66559" w:rsidRDefault="00DE12DE">
      <w:pPr>
        <w:pStyle w:val="TOC3"/>
        <w:tabs>
          <w:tab w:val="right" w:leader="dot" w:pos="9350"/>
        </w:tabs>
        <w:rPr>
          <w:rFonts w:eastAsiaTheme="minorEastAsia" w:cstheme="minorBidi"/>
          <w:noProof/>
          <w:color w:val="auto"/>
          <w:sz w:val="24"/>
          <w:szCs w:val="24"/>
        </w:rPr>
      </w:pPr>
      <w:hyperlink w:anchor="_Toc89157060" w:history="1">
        <w:r w:rsidR="00F66559" w:rsidRPr="000D5578">
          <w:rPr>
            <w:rStyle w:val="Hyperlink"/>
            <w:noProof/>
          </w:rPr>
          <w:t>Additional Resources</w:t>
        </w:r>
        <w:r w:rsidR="00F66559">
          <w:rPr>
            <w:noProof/>
            <w:webHidden/>
          </w:rPr>
          <w:tab/>
        </w:r>
        <w:r w:rsidR="00F66559">
          <w:rPr>
            <w:noProof/>
            <w:webHidden/>
          </w:rPr>
          <w:fldChar w:fldCharType="begin"/>
        </w:r>
        <w:r w:rsidR="00F66559">
          <w:rPr>
            <w:noProof/>
            <w:webHidden/>
          </w:rPr>
          <w:instrText xml:space="preserve"> PAGEREF _Toc89157060 \h </w:instrText>
        </w:r>
        <w:r w:rsidR="00F66559">
          <w:rPr>
            <w:noProof/>
            <w:webHidden/>
          </w:rPr>
        </w:r>
        <w:r w:rsidR="00F66559">
          <w:rPr>
            <w:noProof/>
            <w:webHidden/>
          </w:rPr>
          <w:fldChar w:fldCharType="separate"/>
        </w:r>
        <w:r w:rsidR="00177A6D">
          <w:rPr>
            <w:noProof/>
            <w:webHidden/>
          </w:rPr>
          <w:t>16</w:t>
        </w:r>
        <w:r w:rsidR="00F66559">
          <w:rPr>
            <w:noProof/>
            <w:webHidden/>
          </w:rPr>
          <w:fldChar w:fldCharType="end"/>
        </w:r>
      </w:hyperlink>
    </w:p>
    <w:p w14:paraId="60340170" w14:textId="6C6B7D9B" w:rsidR="00F66559" w:rsidRDefault="00DE12DE">
      <w:pPr>
        <w:pStyle w:val="TOC2"/>
        <w:tabs>
          <w:tab w:val="right" w:leader="dot" w:pos="9350"/>
        </w:tabs>
        <w:rPr>
          <w:rFonts w:eastAsiaTheme="minorEastAsia" w:cstheme="minorBidi"/>
          <w:b w:val="0"/>
          <w:bCs w:val="0"/>
          <w:noProof/>
          <w:color w:val="auto"/>
          <w:sz w:val="24"/>
          <w:szCs w:val="24"/>
        </w:rPr>
      </w:pPr>
      <w:hyperlink w:anchor="_Toc89157061" w:history="1">
        <w:r w:rsidR="00F66559" w:rsidRPr="000D5578">
          <w:rPr>
            <w:rStyle w:val="Hyperlink"/>
            <w:noProof/>
          </w:rPr>
          <w:t>Co-design Workshop 3, September 28, 2021</w:t>
        </w:r>
        <w:r w:rsidR="00F66559">
          <w:rPr>
            <w:noProof/>
            <w:webHidden/>
          </w:rPr>
          <w:tab/>
        </w:r>
        <w:r w:rsidR="00F66559">
          <w:rPr>
            <w:noProof/>
            <w:webHidden/>
          </w:rPr>
          <w:fldChar w:fldCharType="begin"/>
        </w:r>
        <w:r w:rsidR="00F66559">
          <w:rPr>
            <w:noProof/>
            <w:webHidden/>
          </w:rPr>
          <w:instrText xml:space="preserve"> PAGEREF _Toc89157061 \h </w:instrText>
        </w:r>
        <w:r w:rsidR="00F66559">
          <w:rPr>
            <w:noProof/>
            <w:webHidden/>
          </w:rPr>
        </w:r>
        <w:r w:rsidR="00F66559">
          <w:rPr>
            <w:noProof/>
            <w:webHidden/>
          </w:rPr>
          <w:fldChar w:fldCharType="separate"/>
        </w:r>
        <w:r w:rsidR="00177A6D">
          <w:rPr>
            <w:noProof/>
            <w:webHidden/>
          </w:rPr>
          <w:t>17</w:t>
        </w:r>
        <w:r w:rsidR="00F66559">
          <w:rPr>
            <w:noProof/>
            <w:webHidden/>
          </w:rPr>
          <w:fldChar w:fldCharType="end"/>
        </w:r>
      </w:hyperlink>
    </w:p>
    <w:p w14:paraId="462804EC" w14:textId="1246BBCC" w:rsidR="00F66559" w:rsidRDefault="00DE12DE">
      <w:pPr>
        <w:pStyle w:val="TOC3"/>
        <w:tabs>
          <w:tab w:val="right" w:leader="dot" w:pos="9350"/>
        </w:tabs>
        <w:rPr>
          <w:rFonts w:eastAsiaTheme="minorEastAsia" w:cstheme="minorBidi"/>
          <w:noProof/>
          <w:color w:val="auto"/>
          <w:sz w:val="24"/>
          <w:szCs w:val="24"/>
        </w:rPr>
      </w:pPr>
      <w:hyperlink w:anchor="_Toc89157062" w:history="1">
        <w:r w:rsidR="00F66559" w:rsidRPr="000D5578">
          <w:rPr>
            <w:rStyle w:val="Hyperlink"/>
            <w:noProof/>
          </w:rPr>
          <w:t>Goal</w:t>
        </w:r>
        <w:r w:rsidR="00F66559">
          <w:rPr>
            <w:noProof/>
            <w:webHidden/>
          </w:rPr>
          <w:tab/>
        </w:r>
        <w:r w:rsidR="00F66559">
          <w:rPr>
            <w:noProof/>
            <w:webHidden/>
          </w:rPr>
          <w:fldChar w:fldCharType="begin"/>
        </w:r>
        <w:r w:rsidR="00F66559">
          <w:rPr>
            <w:noProof/>
            <w:webHidden/>
          </w:rPr>
          <w:instrText xml:space="preserve"> PAGEREF _Toc89157062 \h </w:instrText>
        </w:r>
        <w:r w:rsidR="00F66559">
          <w:rPr>
            <w:noProof/>
            <w:webHidden/>
          </w:rPr>
        </w:r>
        <w:r w:rsidR="00F66559">
          <w:rPr>
            <w:noProof/>
            <w:webHidden/>
          </w:rPr>
          <w:fldChar w:fldCharType="separate"/>
        </w:r>
        <w:r w:rsidR="00177A6D">
          <w:rPr>
            <w:noProof/>
            <w:webHidden/>
          </w:rPr>
          <w:t>17</w:t>
        </w:r>
        <w:r w:rsidR="00F66559">
          <w:rPr>
            <w:noProof/>
            <w:webHidden/>
          </w:rPr>
          <w:fldChar w:fldCharType="end"/>
        </w:r>
      </w:hyperlink>
    </w:p>
    <w:p w14:paraId="0851A668" w14:textId="7D74A75E" w:rsidR="00F66559" w:rsidRDefault="00DE12DE">
      <w:pPr>
        <w:pStyle w:val="TOC3"/>
        <w:tabs>
          <w:tab w:val="right" w:leader="dot" w:pos="9350"/>
        </w:tabs>
        <w:rPr>
          <w:rFonts w:eastAsiaTheme="minorEastAsia" w:cstheme="minorBidi"/>
          <w:noProof/>
          <w:color w:val="auto"/>
          <w:sz w:val="24"/>
          <w:szCs w:val="24"/>
        </w:rPr>
      </w:pPr>
      <w:hyperlink w:anchor="_Toc89157063" w:history="1">
        <w:r w:rsidR="00F66559" w:rsidRPr="000D5578">
          <w:rPr>
            <w:rStyle w:val="Hyperlink"/>
            <w:noProof/>
          </w:rPr>
          <w:t>Prompt</w:t>
        </w:r>
        <w:r w:rsidR="00F66559">
          <w:rPr>
            <w:noProof/>
            <w:webHidden/>
          </w:rPr>
          <w:tab/>
        </w:r>
        <w:r w:rsidR="00F66559">
          <w:rPr>
            <w:noProof/>
            <w:webHidden/>
          </w:rPr>
          <w:fldChar w:fldCharType="begin"/>
        </w:r>
        <w:r w:rsidR="00F66559">
          <w:rPr>
            <w:noProof/>
            <w:webHidden/>
          </w:rPr>
          <w:instrText xml:space="preserve"> PAGEREF _Toc89157063 \h </w:instrText>
        </w:r>
        <w:r w:rsidR="00F66559">
          <w:rPr>
            <w:noProof/>
            <w:webHidden/>
          </w:rPr>
        </w:r>
        <w:r w:rsidR="00F66559">
          <w:rPr>
            <w:noProof/>
            <w:webHidden/>
          </w:rPr>
          <w:fldChar w:fldCharType="separate"/>
        </w:r>
        <w:r w:rsidR="00177A6D">
          <w:rPr>
            <w:noProof/>
            <w:webHidden/>
          </w:rPr>
          <w:t>17</w:t>
        </w:r>
        <w:r w:rsidR="00F66559">
          <w:rPr>
            <w:noProof/>
            <w:webHidden/>
          </w:rPr>
          <w:fldChar w:fldCharType="end"/>
        </w:r>
      </w:hyperlink>
    </w:p>
    <w:p w14:paraId="3F69A0FF" w14:textId="3045C065" w:rsidR="00F66559" w:rsidRDefault="00DE12DE">
      <w:pPr>
        <w:pStyle w:val="TOC3"/>
        <w:tabs>
          <w:tab w:val="right" w:leader="dot" w:pos="9350"/>
        </w:tabs>
        <w:rPr>
          <w:rFonts w:eastAsiaTheme="minorEastAsia" w:cstheme="minorBidi"/>
          <w:noProof/>
          <w:color w:val="auto"/>
          <w:sz w:val="24"/>
          <w:szCs w:val="24"/>
        </w:rPr>
      </w:pPr>
      <w:hyperlink w:anchor="_Toc89157064" w:history="1">
        <w:r w:rsidR="00F66559" w:rsidRPr="000D5578">
          <w:rPr>
            <w:rStyle w:val="Hyperlink"/>
            <w:noProof/>
          </w:rPr>
          <w:t>Outcome</w:t>
        </w:r>
        <w:r w:rsidR="00F66559">
          <w:rPr>
            <w:noProof/>
            <w:webHidden/>
          </w:rPr>
          <w:tab/>
        </w:r>
        <w:r w:rsidR="00F66559">
          <w:rPr>
            <w:noProof/>
            <w:webHidden/>
          </w:rPr>
          <w:fldChar w:fldCharType="begin"/>
        </w:r>
        <w:r w:rsidR="00F66559">
          <w:rPr>
            <w:noProof/>
            <w:webHidden/>
          </w:rPr>
          <w:instrText xml:space="preserve"> PAGEREF _Toc89157064 \h </w:instrText>
        </w:r>
        <w:r w:rsidR="00F66559">
          <w:rPr>
            <w:noProof/>
            <w:webHidden/>
          </w:rPr>
        </w:r>
        <w:r w:rsidR="00F66559">
          <w:rPr>
            <w:noProof/>
            <w:webHidden/>
          </w:rPr>
          <w:fldChar w:fldCharType="separate"/>
        </w:r>
        <w:r w:rsidR="00177A6D">
          <w:rPr>
            <w:noProof/>
            <w:webHidden/>
          </w:rPr>
          <w:t>18</w:t>
        </w:r>
        <w:r w:rsidR="00F66559">
          <w:rPr>
            <w:noProof/>
            <w:webHidden/>
          </w:rPr>
          <w:fldChar w:fldCharType="end"/>
        </w:r>
      </w:hyperlink>
    </w:p>
    <w:p w14:paraId="52523FD6" w14:textId="3EC4DB46" w:rsidR="00F66559" w:rsidRDefault="00DE12DE">
      <w:pPr>
        <w:pStyle w:val="TOC3"/>
        <w:tabs>
          <w:tab w:val="right" w:leader="dot" w:pos="9350"/>
        </w:tabs>
        <w:rPr>
          <w:rFonts w:eastAsiaTheme="minorEastAsia" w:cstheme="minorBidi"/>
          <w:noProof/>
          <w:color w:val="auto"/>
          <w:sz w:val="24"/>
          <w:szCs w:val="24"/>
        </w:rPr>
      </w:pPr>
      <w:hyperlink w:anchor="_Toc89157065" w:history="1">
        <w:r w:rsidR="00F66559" w:rsidRPr="000D5578">
          <w:rPr>
            <w:rStyle w:val="Hyperlink"/>
            <w:noProof/>
          </w:rPr>
          <w:t>Additional Resources</w:t>
        </w:r>
        <w:r w:rsidR="00F66559">
          <w:rPr>
            <w:noProof/>
            <w:webHidden/>
          </w:rPr>
          <w:tab/>
        </w:r>
        <w:r w:rsidR="00F66559">
          <w:rPr>
            <w:noProof/>
            <w:webHidden/>
          </w:rPr>
          <w:fldChar w:fldCharType="begin"/>
        </w:r>
        <w:r w:rsidR="00F66559">
          <w:rPr>
            <w:noProof/>
            <w:webHidden/>
          </w:rPr>
          <w:instrText xml:space="preserve"> PAGEREF _Toc89157065 \h </w:instrText>
        </w:r>
        <w:r w:rsidR="00F66559">
          <w:rPr>
            <w:noProof/>
            <w:webHidden/>
          </w:rPr>
        </w:r>
        <w:r w:rsidR="00F66559">
          <w:rPr>
            <w:noProof/>
            <w:webHidden/>
          </w:rPr>
          <w:fldChar w:fldCharType="separate"/>
        </w:r>
        <w:r w:rsidR="00177A6D">
          <w:rPr>
            <w:noProof/>
            <w:webHidden/>
          </w:rPr>
          <w:t>18</w:t>
        </w:r>
        <w:r w:rsidR="00F66559">
          <w:rPr>
            <w:noProof/>
            <w:webHidden/>
          </w:rPr>
          <w:fldChar w:fldCharType="end"/>
        </w:r>
      </w:hyperlink>
    </w:p>
    <w:p w14:paraId="3867CF7B" w14:textId="6950DE0D" w:rsidR="00F66559" w:rsidRDefault="00DE12DE">
      <w:pPr>
        <w:pStyle w:val="TOC1"/>
        <w:tabs>
          <w:tab w:val="right" w:leader="dot" w:pos="9350"/>
        </w:tabs>
        <w:rPr>
          <w:rFonts w:eastAsiaTheme="minorEastAsia" w:cstheme="minorBidi"/>
          <w:b w:val="0"/>
          <w:bCs w:val="0"/>
          <w:i w:val="0"/>
          <w:iCs w:val="0"/>
          <w:noProof/>
          <w:color w:val="auto"/>
        </w:rPr>
      </w:pPr>
      <w:hyperlink w:anchor="_Toc89157066" w:history="1">
        <w:r w:rsidR="00F66559" w:rsidRPr="000D5578">
          <w:rPr>
            <w:rStyle w:val="Hyperlink"/>
            <w:noProof/>
          </w:rPr>
          <w:t>Suggested Next Steps</w:t>
        </w:r>
        <w:r w:rsidR="00F66559">
          <w:rPr>
            <w:noProof/>
            <w:webHidden/>
          </w:rPr>
          <w:tab/>
        </w:r>
        <w:r w:rsidR="00F66559">
          <w:rPr>
            <w:noProof/>
            <w:webHidden/>
          </w:rPr>
          <w:fldChar w:fldCharType="begin"/>
        </w:r>
        <w:r w:rsidR="00F66559">
          <w:rPr>
            <w:noProof/>
            <w:webHidden/>
          </w:rPr>
          <w:instrText xml:space="preserve"> PAGEREF _Toc89157066 \h </w:instrText>
        </w:r>
        <w:r w:rsidR="00F66559">
          <w:rPr>
            <w:noProof/>
            <w:webHidden/>
          </w:rPr>
        </w:r>
        <w:r w:rsidR="00F66559">
          <w:rPr>
            <w:noProof/>
            <w:webHidden/>
          </w:rPr>
          <w:fldChar w:fldCharType="separate"/>
        </w:r>
        <w:r w:rsidR="00177A6D">
          <w:rPr>
            <w:noProof/>
            <w:webHidden/>
          </w:rPr>
          <w:t>19</w:t>
        </w:r>
        <w:r w:rsidR="00F66559">
          <w:rPr>
            <w:noProof/>
            <w:webHidden/>
          </w:rPr>
          <w:fldChar w:fldCharType="end"/>
        </w:r>
      </w:hyperlink>
    </w:p>
    <w:p w14:paraId="018F7A41" w14:textId="2BE3654F" w:rsidR="00F66559" w:rsidRDefault="00DE12DE">
      <w:pPr>
        <w:pStyle w:val="TOC1"/>
        <w:tabs>
          <w:tab w:val="right" w:leader="dot" w:pos="9350"/>
        </w:tabs>
        <w:rPr>
          <w:rFonts w:eastAsiaTheme="minorEastAsia" w:cstheme="minorBidi"/>
          <w:b w:val="0"/>
          <w:bCs w:val="0"/>
          <w:i w:val="0"/>
          <w:iCs w:val="0"/>
          <w:noProof/>
          <w:color w:val="auto"/>
        </w:rPr>
      </w:pPr>
      <w:hyperlink w:anchor="_Toc89157067" w:history="1">
        <w:r w:rsidR="00F66559" w:rsidRPr="000D5578">
          <w:rPr>
            <w:rStyle w:val="Hyperlink"/>
            <w:noProof/>
          </w:rPr>
          <w:t>Additional Documentatio</w:t>
        </w:r>
        <w:r w:rsidR="00F66559" w:rsidRPr="000D5578">
          <w:rPr>
            <w:rStyle w:val="Hyperlink"/>
            <w:rFonts w:eastAsiaTheme="minorHAnsi"/>
            <w:noProof/>
          </w:rPr>
          <w:t>n</w:t>
        </w:r>
        <w:r w:rsidR="00F66559">
          <w:rPr>
            <w:noProof/>
            <w:webHidden/>
          </w:rPr>
          <w:tab/>
        </w:r>
        <w:r w:rsidR="00F66559">
          <w:rPr>
            <w:noProof/>
            <w:webHidden/>
          </w:rPr>
          <w:fldChar w:fldCharType="begin"/>
        </w:r>
        <w:r w:rsidR="00F66559">
          <w:rPr>
            <w:noProof/>
            <w:webHidden/>
          </w:rPr>
          <w:instrText xml:space="preserve"> PAGEREF _Toc89157067 \h </w:instrText>
        </w:r>
        <w:r w:rsidR="00F66559">
          <w:rPr>
            <w:noProof/>
            <w:webHidden/>
          </w:rPr>
        </w:r>
        <w:r w:rsidR="00F66559">
          <w:rPr>
            <w:noProof/>
            <w:webHidden/>
          </w:rPr>
          <w:fldChar w:fldCharType="separate"/>
        </w:r>
        <w:r w:rsidR="00177A6D">
          <w:rPr>
            <w:noProof/>
            <w:webHidden/>
          </w:rPr>
          <w:t>19</w:t>
        </w:r>
        <w:r w:rsidR="00F66559">
          <w:rPr>
            <w:noProof/>
            <w:webHidden/>
          </w:rPr>
          <w:fldChar w:fldCharType="end"/>
        </w:r>
      </w:hyperlink>
    </w:p>
    <w:p w14:paraId="5F117672" w14:textId="77777777" w:rsidR="00CC1EE2" w:rsidRDefault="00F66559" w:rsidP="00CE0B42">
      <w:pPr>
        <w:pStyle w:val="Heading1"/>
        <w:rPr>
          <w:i/>
          <w:iCs/>
          <w:noProof/>
          <w:webHidden/>
          <w:kern w:val="0"/>
          <w:sz w:val="24"/>
          <w:szCs w:val="24"/>
        </w:rPr>
      </w:pPr>
      <w:r>
        <w:rPr>
          <w:i/>
          <w:iCs/>
          <w:noProof/>
          <w:webHidden/>
          <w:kern w:val="0"/>
          <w:sz w:val="24"/>
          <w:szCs w:val="24"/>
        </w:rPr>
        <w:fldChar w:fldCharType="end"/>
      </w:r>
      <w:bookmarkStart w:id="2" w:name="_Toc89157042"/>
    </w:p>
    <w:p w14:paraId="7D0CBCB3" w14:textId="77777777" w:rsidR="00CC1EE2" w:rsidRDefault="00CC1EE2">
      <w:pPr>
        <w:spacing w:after="0" w:line="240" w:lineRule="auto"/>
        <w:rPr>
          <w:b/>
          <w:bCs/>
          <w:i/>
          <w:iCs/>
          <w:noProof/>
          <w:webHidden/>
        </w:rPr>
      </w:pPr>
      <w:r>
        <w:rPr>
          <w:i/>
          <w:iCs/>
          <w:noProof/>
          <w:webHidden/>
        </w:rPr>
        <w:br w:type="page"/>
      </w:r>
    </w:p>
    <w:p w14:paraId="3B104233" w14:textId="028DA8FF" w:rsidR="006002C1" w:rsidRDefault="00351741" w:rsidP="00CE0B42">
      <w:pPr>
        <w:pStyle w:val="Heading1"/>
        <w:rPr>
          <w:noProof/>
          <w:webHidden/>
        </w:rPr>
      </w:pPr>
      <w:r>
        <w:rPr>
          <w:noProof/>
          <w:webHidden/>
        </w:rPr>
        <w:lastRenderedPageBreak/>
        <w:t>List of figures</w:t>
      </w:r>
      <w:bookmarkEnd w:id="2"/>
      <w:r w:rsidR="006002C1">
        <w:rPr>
          <w:noProof/>
          <w:webHidden/>
        </w:rPr>
        <w:fldChar w:fldCharType="begin"/>
      </w:r>
      <w:r w:rsidR="006002C1">
        <w:rPr>
          <w:noProof/>
          <w:webHidden/>
        </w:rPr>
        <w:instrText xml:space="preserve"> TOC \h \z \c "Figure" </w:instrText>
      </w:r>
      <w:r w:rsidR="00DE12DE">
        <w:rPr>
          <w:noProof/>
          <w:webHidden/>
        </w:rPr>
        <w:fldChar w:fldCharType="separate"/>
      </w:r>
      <w:r w:rsidR="006002C1">
        <w:rPr>
          <w:noProof/>
          <w:webHidden/>
        </w:rPr>
        <w:fldChar w:fldCharType="end"/>
      </w:r>
    </w:p>
    <w:p w14:paraId="43397246" w14:textId="35DCBE21" w:rsidR="00CC4576" w:rsidRDefault="001C3CDA">
      <w:pPr>
        <w:pStyle w:val="TableofFigures"/>
        <w:tabs>
          <w:tab w:val="right" w:leader="dot" w:pos="9350"/>
        </w:tabs>
        <w:rPr>
          <w:rFonts w:eastAsiaTheme="minorEastAsia" w:cstheme="minorBidi"/>
          <w:noProof/>
          <w:color w:val="auto"/>
        </w:rPr>
      </w:pPr>
      <w:r>
        <w:rPr>
          <w:noProof/>
          <w:webHidden/>
          <w:kern w:val="36"/>
          <w:sz w:val="36"/>
          <w:szCs w:val="36"/>
        </w:rPr>
        <w:fldChar w:fldCharType="begin"/>
      </w:r>
      <w:r>
        <w:rPr>
          <w:noProof/>
          <w:webHidden/>
          <w:kern w:val="36"/>
          <w:sz w:val="36"/>
          <w:szCs w:val="36"/>
        </w:rPr>
        <w:instrText xml:space="preserve"> TOC \h \z \c "Figure" </w:instrText>
      </w:r>
      <w:r>
        <w:rPr>
          <w:noProof/>
          <w:webHidden/>
          <w:kern w:val="36"/>
          <w:sz w:val="36"/>
          <w:szCs w:val="36"/>
        </w:rPr>
        <w:fldChar w:fldCharType="separate"/>
      </w:r>
      <w:hyperlink w:anchor="_Toc89770704" w:history="1">
        <w:r w:rsidR="00CC4576" w:rsidRPr="003B7EA0">
          <w:rPr>
            <w:rStyle w:val="Hyperlink"/>
            <w:noProof/>
          </w:rPr>
          <w:t>Figure 1 A slide from the Think Tank presentation.</w:t>
        </w:r>
        <w:r w:rsidR="00CC4576">
          <w:rPr>
            <w:noProof/>
            <w:webHidden/>
          </w:rPr>
          <w:tab/>
        </w:r>
        <w:r w:rsidR="00CC4576">
          <w:rPr>
            <w:noProof/>
            <w:webHidden/>
          </w:rPr>
          <w:fldChar w:fldCharType="begin"/>
        </w:r>
        <w:r w:rsidR="00CC4576">
          <w:rPr>
            <w:noProof/>
            <w:webHidden/>
          </w:rPr>
          <w:instrText xml:space="preserve"> PAGEREF _Toc89770704 \h </w:instrText>
        </w:r>
        <w:r w:rsidR="00CC4576">
          <w:rPr>
            <w:noProof/>
            <w:webHidden/>
          </w:rPr>
        </w:r>
        <w:r w:rsidR="00CC4576">
          <w:rPr>
            <w:noProof/>
            <w:webHidden/>
          </w:rPr>
          <w:fldChar w:fldCharType="separate"/>
        </w:r>
        <w:r w:rsidR="00CC4576">
          <w:rPr>
            <w:noProof/>
            <w:webHidden/>
          </w:rPr>
          <w:t>6</w:t>
        </w:r>
        <w:r w:rsidR="00CC4576">
          <w:rPr>
            <w:noProof/>
            <w:webHidden/>
          </w:rPr>
          <w:fldChar w:fldCharType="end"/>
        </w:r>
      </w:hyperlink>
    </w:p>
    <w:p w14:paraId="0DE1CA6A" w14:textId="21EF46BF" w:rsidR="00CC4576" w:rsidRDefault="00DE12DE">
      <w:pPr>
        <w:pStyle w:val="TableofFigures"/>
        <w:tabs>
          <w:tab w:val="right" w:leader="dot" w:pos="9350"/>
        </w:tabs>
        <w:rPr>
          <w:rFonts w:eastAsiaTheme="minorEastAsia" w:cstheme="minorBidi"/>
          <w:noProof/>
          <w:color w:val="auto"/>
        </w:rPr>
      </w:pPr>
      <w:hyperlink w:anchor="_Toc89770705" w:history="1">
        <w:r w:rsidR="00CC4576" w:rsidRPr="003B7EA0">
          <w:rPr>
            <w:rStyle w:val="Hyperlink"/>
            <w:noProof/>
          </w:rPr>
          <w:t>Figure 2 Image of the Zoom gallery view during the Think Tank session.</w:t>
        </w:r>
        <w:r w:rsidR="00CC4576">
          <w:rPr>
            <w:noProof/>
            <w:webHidden/>
          </w:rPr>
          <w:tab/>
        </w:r>
        <w:r w:rsidR="00CC4576">
          <w:rPr>
            <w:noProof/>
            <w:webHidden/>
          </w:rPr>
          <w:fldChar w:fldCharType="begin"/>
        </w:r>
        <w:r w:rsidR="00CC4576">
          <w:rPr>
            <w:noProof/>
            <w:webHidden/>
          </w:rPr>
          <w:instrText xml:space="preserve"> PAGEREF _Toc89770705 \h </w:instrText>
        </w:r>
        <w:r w:rsidR="00CC4576">
          <w:rPr>
            <w:noProof/>
            <w:webHidden/>
          </w:rPr>
        </w:r>
        <w:r w:rsidR="00CC4576">
          <w:rPr>
            <w:noProof/>
            <w:webHidden/>
          </w:rPr>
          <w:fldChar w:fldCharType="separate"/>
        </w:r>
        <w:r w:rsidR="00CC4576">
          <w:rPr>
            <w:noProof/>
            <w:webHidden/>
          </w:rPr>
          <w:t>7</w:t>
        </w:r>
        <w:r w:rsidR="00CC4576">
          <w:rPr>
            <w:noProof/>
            <w:webHidden/>
          </w:rPr>
          <w:fldChar w:fldCharType="end"/>
        </w:r>
      </w:hyperlink>
    </w:p>
    <w:p w14:paraId="2A1EF5F6" w14:textId="7813565C" w:rsidR="00CC4576" w:rsidRDefault="00DE12DE">
      <w:pPr>
        <w:pStyle w:val="TableofFigures"/>
        <w:tabs>
          <w:tab w:val="right" w:leader="dot" w:pos="9350"/>
        </w:tabs>
        <w:rPr>
          <w:rFonts w:eastAsiaTheme="minorEastAsia" w:cstheme="minorBidi"/>
          <w:noProof/>
          <w:color w:val="auto"/>
        </w:rPr>
      </w:pPr>
      <w:hyperlink w:anchor="_Toc89770706" w:history="1">
        <w:r w:rsidR="00CC4576" w:rsidRPr="003B7EA0">
          <w:rPr>
            <w:rStyle w:val="Hyperlink"/>
            <w:noProof/>
          </w:rPr>
          <w:t>Figure 3 Image of Caren drawing the artists’ shapes and colours live on a chalkboard during the session.</w:t>
        </w:r>
        <w:r w:rsidR="00CC4576">
          <w:rPr>
            <w:noProof/>
            <w:webHidden/>
          </w:rPr>
          <w:tab/>
        </w:r>
        <w:r w:rsidR="00CC4576">
          <w:rPr>
            <w:noProof/>
            <w:webHidden/>
          </w:rPr>
          <w:fldChar w:fldCharType="begin"/>
        </w:r>
        <w:r w:rsidR="00CC4576">
          <w:rPr>
            <w:noProof/>
            <w:webHidden/>
          </w:rPr>
          <w:instrText xml:space="preserve"> PAGEREF _Toc89770706 \h </w:instrText>
        </w:r>
        <w:r w:rsidR="00CC4576">
          <w:rPr>
            <w:noProof/>
            <w:webHidden/>
          </w:rPr>
        </w:r>
        <w:r w:rsidR="00CC4576">
          <w:rPr>
            <w:noProof/>
            <w:webHidden/>
          </w:rPr>
          <w:fldChar w:fldCharType="separate"/>
        </w:r>
        <w:r w:rsidR="00CC4576">
          <w:rPr>
            <w:noProof/>
            <w:webHidden/>
          </w:rPr>
          <w:t>7</w:t>
        </w:r>
        <w:r w:rsidR="00CC4576">
          <w:rPr>
            <w:noProof/>
            <w:webHidden/>
          </w:rPr>
          <w:fldChar w:fldCharType="end"/>
        </w:r>
      </w:hyperlink>
    </w:p>
    <w:p w14:paraId="00CEB3B7" w14:textId="1624BEE2" w:rsidR="00CC4576" w:rsidRDefault="00DE12DE">
      <w:pPr>
        <w:pStyle w:val="TableofFigures"/>
        <w:tabs>
          <w:tab w:val="right" w:leader="dot" w:pos="9350"/>
        </w:tabs>
        <w:rPr>
          <w:rFonts w:eastAsiaTheme="minorEastAsia" w:cstheme="minorBidi"/>
          <w:noProof/>
          <w:color w:val="auto"/>
        </w:rPr>
      </w:pPr>
      <w:hyperlink w:anchor="_Toc89770707" w:history="1">
        <w:r w:rsidR="00CC4576" w:rsidRPr="003B7EA0">
          <w:rPr>
            <w:rStyle w:val="Hyperlink"/>
            <w:noProof/>
          </w:rPr>
          <w:t>Figure 4 The final collaborative design titled “A Wonderful Pattern of Shapes”.</w:t>
        </w:r>
        <w:r w:rsidR="00CC4576">
          <w:rPr>
            <w:noProof/>
            <w:webHidden/>
          </w:rPr>
          <w:tab/>
        </w:r>
        <w:r w:rsidR="00CC4576">
          <w:rPr>
            <w:noProof/>
            <w:webHidden/>
          </w:rPr>
          <w:fldChar w:fldCharType="begin"/>
        </w:r>
        <w:r w:rsidR="00CC4576">
          <w:rPr>
            <w:noProof/>
            <w:webHidden/>
          </w:rPr>
          <w:instrText xml:space="preserve"> PAGEREF _Toc89770707 \h </w:instrText>
        </w:r>
        <w:r w:rsidR="00CC4576">
          <w:rPr>
            <w:noProof/>
            <w:webHidden/>
          </w:rPr>
        </w:r>
        <w:r w:rsidR="00CC4576">
          <w:rPr>
            <w:noProof/>
            <w:webHidden/>
          </w:rPr>
          <w:fldChar w:fldCharType="separate"/>
        </w:r>
        <w:r w:rsidR="00CC4576">
          <w:rPr>
            <w:noProof/>
            <w:webHidden/>
          </w:rPr>
          <w:t>8</w:t>
        </w:r>
        <w:r w:rsidR="00CC4576">
          <w:rPr>
            <w:noProof/>
            <w:webHidden/>
          </w:rPr>
          <w:fldChar w:fldCharType="end"/>
        </w:r>
      </w:hyperlink>
    </w:p>
    <w:p w14:paraId="14D122B0" w14:textId="5561AAFA" w:rsidR="00CC4576" w:rsidRDefault="00DE12DE">
      <w:pPr>
        <w:pStyle w:val="TableofFigures"/>
        <w:tabs>
          <w:tab w:val="right" w:leader="dot" w:pos="9350"/>
        </w:tabs>
        <w:rPr>
          <w:rFonts w:eastAsiaTheme="minorEastAsia" w:cstheme="minorBidi"/>
          <w:noProof/>
          <w:color w:val="auto"/>
        </w:rPr>
      </w:pPr>
      <w:hyperlink w:anchor="_Toc89770708" w:history="1">
        <w:r w:rsidR="00CC4576" w:rsidRPr="003B7EA0">
          <w:rPr>
            <w:rStyle w:val="Hyperlink"/>
            <w:noProof/>
          </w:rPr>
          <w:t>Figure 5 Still image from Workshop 1 video prompt.</w:t>
        </w:r>
        <w:r w:rsidR="00CC4576">
          <w:rPr>
            <w:noProof/>
            <w:webHidden/>
          </w:rPr>
          <w:tab/>
        </w:r>
        <w:r w:rsidR="00CC4576">
          <w:rPr>
            <w:noProof/>
            <w:webHidden/>
          </w:rPr>
          <w:fldChar w:fldCharType="begin"/>
        </w:r>
        <w:r w:rsidR="00CC4576">
          <w:rPr>
            <w:noProof/>
            <w:webHidden/>
          </w:rPr>
          <w:instrText xml:space="preserve"> PAGEREF _Toc89770708 \h </w:instrText>
        </w:r>
        <w:r w:rsidR="00CC4576">
          <w:rPr>
            <w:noProof/>
            <w:webHidden/>
          </w:rPr>
        </w:r>
        <w:r w:rsidR="00CC4576">
          <w:rPr>
            <w:noProof/>
            <w:webHidden/>
          </w:rPr>
          <w:fldChar w:fldCharType="separate"/>
        </w:r>
        <w:r w:rsidR="00CC4576">
          <w:rPr>
            <w:noProof/>
            <w:webHidden/>
          </w:rPr>
          <w:t>9</w:t>
        </w:r>
        <w:r w:rsidR="00CC4576">
          <w:rPr>
            <w:noProof/>
            <w:webHidden/>
          </w:rPr>
          <w:fldChar w:fldCharType="end"/>
        </w:r>
      </w:hyperlink>
    </w:p>
    <w:p w14:paraId="362C7E0D" w14:textId="4BA4DEF4" w:rsidR="00CC4576" w:rsidRDefault="00DE12DE">
      <w:pPr>
        <w:pStyle w:val="TableofFigures"/>
        <w:tabs>
          <w:tab w:val="right" w:leader="dot" w:pos="9350"/>
        </w:tabs>
        <w:rPr>
          <w:rFonts w:eastAsiaTheme="minorEastAsia" w:cstheme="minorBidi"/>
          <w:noProof/>
          <w:color w:val="auto"/>
        </w:rPr>
      </w:pPr>
      <w:hyperlink w:anchor="_Toc89770709" w:history="1">
        <w:r w:rsidR="00CC4576" w:rsidRPr="003B7EA0">
          <w:rPr>
            <w:rStyle w:val="Hyperlink"/>
            <w:noProof/>
          </w:rPr>
          <w:t>Figure 6 Still image from Workshop 1 video prompt.</w:t>
        </w:r>
        <w:r w:rsidR="00CC4576">
          <w:rPr>
            <w:noProof/>
            <w:webHidden/>
          </w:rPr>
          <w:tab/>
        </w:r>
        <w:r w:rsidR="00CC4576">
          <w:rPr>
            <w:noProof/>
            <w:webHidden/>
          </w:rPr>
          <w:fldChar w:fldCharType="begin"/>
        </w:r>
        <w:r w:rsidR="00CC4576">
          <w:rPr>
            <w:noProof/>
            <w:webHidden/>
          </w:rPr>
          <w:instrText xml:space="preserve"> PAGEREF _Toc89770709 \h </w:instrText>
        </w:r>
        <w:r w:rsidR="00CC4576">
          <w:rPr>
            <w:noProof/>
            <w:webHidden/>
          </w:rPr>
        </w:r>
        <w:r w:rsidR="00CC4576">
          <w:rPr>
            <w:noProof/>
            <w:webHidden/>
          </w:rPr>
          <w:fldChar w:fldCharType="separate"/>
        </w:r>
        <w:r w:rsidR="00CC4576">
          <w:rPr>
            <w:noProof/>
            <w:webHidden/>
          </w:rPr>
          <w:t>9</w:t>
        </w:r>
        <w:r w:rsidR="00CC4576">
          <w:rPr>
            <w:noProof/>
            <w:webHidden/>
          </w:rPr>
          <w:fldChar w:fldCharType="end"/>
        </w:r>
      </w:hyperlink>
    </w:p>
    <w:p w14:paraId="63EC7BF8" w14:textId="28A6AD35" w:rsidR="00CC4576" w:rsidRDefault="00DE12DE">
      <w:pPr>
        <w:pStyle w:val="TableofFigures"/>
        <w:tabs>
          <w:tab w:val="right" w:leader="dot" w:pos="9350"/>
        </w:tabs>
        <w:rPr>
          <w:rFonts w:eastAsiaTheme="minorEastAsia" w:cstheme="minorBidi"/>
          <w:noProof/>
          <w:color w:val="auto"/>
        </w:rPr>
      </w:pPr>
      <w:hyperlink w:anchor="_Toc89770710" w:history="1">
        <w:r w:rsidR="00CC4576" w:rsidRPr="003B7EA0">
          <w:rPr>
            <w:rStyle w:val="Hyperlink"/>
            <w:noProof/>
          </w:rPr>
          <w:t>Figure 7 Still image from Workshop 1 video prompt.</w:t>
        </w:r>
        <w:r w:rsidR="00CC4576">
          <w:rPr>
            <w:noProof/>
            <w:webHidden/>
          </w:rPr>
          <w:tab/>
        </w:r>
        <w:r w:rsidR="00CC4576">
          <w:rPr>
            <w:noProof/>
            <w:webHidden/>
          </w:rPr>
          <w:fldChar w:fldCharType="begin"/>
        </w:r>
        <w:r w:rsidR="00CC4576">
          <w:rPr>
            <w:noProof/>
            <w:webHidden/>
          </w:rPr>
          <w:instrText xml:space="preserve"> PAGEREF _Toc89770710 \h </w:instrText>
        </w:r>
        <w:r w:rsidR="00CC4576">
          <w:rPr>
            <w:noProof/>
            <w:webHidden/>
          </w:rPr>
        </w:r>
        <w:r w:rsidR="00CC4576">
          <w:rPr>
            <w:noProof/>
            <w:webHidden/>
          </w:rPr>
          <w:fldChar w:fldCharType="separate"/>
        </w:r>
        <w:r w:rsidR="00CC4576">
          <w:rPr>
            <w:noProof/>
            <w:webHidden/>
          </w:rPr>
          <w:t>10</w:t>
        </w:r>
        <w:r w:rsidR="00CC4576">
          <w:rPr>
            <w:noProof/>
            <w:webHidden/>
          </w:rPr>
          <w:fldChar w:fldCharType="end"/>
        </w:r>
      </w:hyperlink>
    </w:p>
    <w:p w14:paraId="025CC6F1" w14:textId="4926C86A" w:rsidR="00CC4576" w:rsidRDefault="00DE12DE">
      <w:pPr>
        <w:pStyle w:val="TableofFigures"/>
        <w:tabs>
          <w:tab w:val="right" w:leader="dot" w:pos="9350"/>
        </w:tabs>
        <w:rPr>
          <w:rFonts w:eastAsiaTheme="minorEastAsia" w:cstheme="minorBidi"/>
          <w:noProof/>
          <w:color w:val="auto"/>
        </w:rPr>
      </w:pPr>
      <w:hyperlink w:anchor="_Toc89770711" w:history="1">
        <w:r w:rsidR="00CC4576" w:rsidRPr="003B7EA0">
          <w:rPr>
            <w:rStyle w:val="Hyperlink"/>
            <w:noProof/>
          </w:rPr>
          <w:t>Figure 8 One of the individual artist stars created during Workshop 1.</w:t>
        </w:r>
        <w:r w:rsidR="00CC4576">
          <w:rPr>
            <w:noProof/>
            <w:webHidden/>
          </w:rPr>
          <w:tab/>
        </w:r>
        <w:r w:rsidR="00CC4576">
          <w:rPr>
            <w:noProof/>
            <w:webHidden/>
          </w:rPr>
          <w:fldChar w:fldCharType="begin"/>
        </w:r>
        <w:r w:rsidR="00CC4576">
          <w:rPr>
            <w:noProof/>
            <w:webHidden/>
          </w:rPr>
          <w:instrText xml:space="preserve"> PAGEREF _Toc89770711 \h </w:instrText>
        </w:r>
        <w:r w:rsidR="00CC4576">
          <w:rPr>
            <w:noProof/>
            <w:webHidden/>
          </w:rPr>
        </w:r>
        <w:r w:rsidR="00CC4576">
          <w:rPr>
            <w:noProof/>
            <w:webHidden/>
          </w:rPr>
          <w:fldChar w:fldCharType="separate"/>
        </w:r>
        <w:r w:rsidR="00CC4576">
          <w:rPr>
            <w:noProof/>
            <w:webHidden/>
          </w:rPr>
          <w:t>11</w:t>
        </w:r>
        <w:r w:rsidR="00CC4576">
          <w:rPr>
            <w:noProof/>
            <w:webHidden/>
          </w:rPr>
          <w:fldChar w:fldCharType="end"/>
        </w:r>
      </w:hyperlink>
    </w:p>
    <w:p w14:paraId="3C48C9F7" w14:textId="198EBA16" w:rsidR="00CC4576" w:rsidRDefault="00DE12DE">
      <w:pPr>
        <w:pStyle w:val="TableofFigures"/>
        <w:tabs>
          <w:tab w:val="right" w:leader="dot" w:pos="9350"/>
        </w:tabs>
        <w:rPr>
          <w:rFonts w:eastAsiaTheme="minorEastAsia" w:cstheme="minorBidi"/>
          <w:noProof/>
          <w:color w:val="auto"/>
        </w:rPr>
      </w:pPr>
      <w:hyperlink w:anchor="_Toc89770712" w:history="1">
        <w:r w:rsidR="00CC4576" w:rsidRPr="003B7EA0">
          <w:rPr>
            <w:rStyle w:val="Hyperlink"/>
            <w:noProof/>
          </w:rPr>
          <w:t>Figure 9 Example of a feelings constellation created based on feelings the artists shared during Workshop 1.</w:t>
        </w:r>
        <w:r w:rsidR="00CC4576">
          <w:rPr>
            <w:noProof/>
            <w:webHidden/>
          </w:rPr>
          <w:tab/>
        </w:r>
        <w:r w:rsidR="00CC4576">
          <w:rPr>
            <w:noProof/>
            <w:webHidden/>
          </w:rPr>
          <w:fldChar w:fldCharType="begin"/>
        </w:r>
        <w:r w:rsidR="00CC4576">
          <w:rPr>
            <w:noProof/>
            <w:webHidden/>
          </w:rPr>
          <w:instrText xml:space="preserve"> PAGEREF _Toc89770712 \h </w:instrText>
        </w:r>
        <w:r w:rsidR="00CC4576">
          <w:rPr>
            <w:noProof/>
            <w:webHidden/>
          </w:rPr>
        </w:r>
        <w:r w:rsidR="00CC4576">
          <w:rPr>
            <w:noProof/>
            <w:webHidden/>
          </w:rPr>
          <w:fldChar w:fldCharType="separate"/>
        </w:r>
        <w:r w:rsidR="00CC4576">
          <w:rPr>
            <w:noProof/>
            <w:webHidden/>
          </w:rPr>
          <w:t>11</w:t>
        </w:r>
        <w:r w:rsidR="00CC4576">
          <w:rPr>
            <w:noProof/>
            <w:webHidden/>
          </w:rPr>
          <w:fldChar w:fldCharType="end"/>
        </w:r>
      </w:hyperlink>
    </w:p>
    <w:p w14:paraId="4F78EE56" w14:textId="4B630CE3" w:rsidR="00CC4576" w:rsidRDefault="00DE12DE">
      <w:pPr>
        <w:pStyle w:val="TableofFigures"/>
        <w:tabs>
          <w:tab w:val="right" w:leader="dot" w:pos="9350"/>
        </w:tabs>
        <w:rPr>
          <w:rFonts w:eastAsiaTheme="minorEastAsia" w:cstheme="minorBidi"/>
          <w:noProof/>
          <w:color w:val="auto"/>
        </w:rPr>
      </w:pPr>
      <w:hyperlink w:anchor="_Toc89770713" w:history="1">
        <w:r w:rsidR="00CC4576" w:rsidRPr="003B7EA0">
          <w:rPr>
            <w:rStyle w:val="Hyperlink"/>
            <w:noProof/>
          </w:rPr>
          <w:t>Figure 10 One of the images used in the Workshop 2 video prompt.</w:t>
        </w:r>
        <w:r w:rsidR="00CC4576">
          <w:rPr>
            <w:noProof/>
            <w:webHidden/>
          </w:rPr>
          <w:tab/>
        </w:r>
        <w:r w:rsidR="00CC4576">
          <w:rPr>
            <w:noProof/>
            <w:webHidden/>
          </w:rPr>
          <w:fldChar w:fldCharType="begin"/>
        </w:r>
        <w:r w:rsidR="00CC4576">
          <w:rPr>
            <w:noProof/>
            <w:webHidden/>
          </w:rPr>
          <w:instrText xml:space="preserve"> PAGEREF _Toc89770713 \h </w:instrText>
        </w:r>
        <w:r w:rsidR="00CC4576">
          <w:rPr>
            <w:noProof/>
            <w:webHidden/>
          </w:rPr>
        </w:r>
        <w:r w:rsidR="00CC4576">
          <w:rPr>
            <w:noProof/>
            <w:webHidden/>
          </w:rPr>
          <w:fldChar w:fldCharType="separate"/>
        </w:r>
        <w:r w:rsidR="00CC4576">
          <w:rPr>
            <w:noProof/>
            <w:webHidden/>
          </w:rPr>
          <w:t>13</w:t>
        </w:r>
        <w:r w:rsidR="00CC4576">
          <w:rPr>
            <w:noProof/>
            <w:webHidden/>
          </w:rPr>
          <w:fldChar w:fldCharType="end"/>
        </w:r>
      </w:hyperlink>
    </w:p>
    <w:p w14:paraId="6D5C2F68" w14:textId="5B73AC17" w:rsidR="00CC4576" w:rsidRDefault="00DE12DE">
      <w:pPr>
        <w:pStyle w:val="TableofFigures"/>
        <w:tabs>
          <w:tab w:val="right" w:leader="dot" w:pos="9350"/>
        </w:tabs>
        <w:rPr>
          <w:rFonts w:eastAsiaTheme="minorEastAsia" w:cstheme="minorBidi"/>
          <w:noProof/>
          <w:color w:val="auto"/>
        </w:rPr>
      </w:pPr>
      <w:hyperlink w:anchor="_Toc89770714" w:history="1">
        <w:r w:rsidR="00CC4576" w:rsidRPr="003B7EA0">
          <w:rPr>
            <w:rStyle w:val="Hyperlink"/>
            <w:noProof/>
          </w:rPr>
          <w:t>Figure 11 A screen capture from the Workshop 2 prompt, showing a demonstration of how the templates provided in the artist kits could be used to create artwork of Planet BEING Futures.</w:t>
        </w:r>
        <w:r w:rsidR="00CC4576">
          <w:rPr>
            <w:noProof/>
            <w:webHidden/>
          </w:rPr>
          <w:tab/>
        </w:r>
        <w:r w:rsidR="00CC4576">
          <w:rPr>
            <w:noProof/>
            <w:webHidden/>
          </w:rPr>
          <w:fldChar w:fldCharType="begin"/>
        </w:r>
        <w:r w:rsidR="00CC4576">
          <w:rPr>
            <w:noProof/>
            <w:webHidden/>
          </w:rPr>
          <w:instrText xml:space="preserve"> PAGEREF _Toc89770714 \h </w:instrText>
        </w:r>
        <w:r w:rsidR="00CC4576">
          <w:rPr>
            <w:noProof/>
            <w:webHidden/>
          </w:rPr>
        </w:r>
        <w:r w:rsidR="00CC4576">
          <w:rPr>
            <w:noProof/>
            <w:webHidden/>
          </w:rPr>
          <w:fldChar w:fldCharType="separate"/>
        </w:r>
        <w:r w:rsidR="00CC4576">
          <w:rPr>
            <w:noProof/>
            <w:webHidden/>
          </w:rPr>
          <w:t>14</w:t>
        </w:r>
        <w:r w:rsidR="00CC4576">
          <w:rPr>
            <w:noProof/>
            <w:webHidden/>
          </w:rPr>
          <w:fldChar w:fldCharType="end"/>
        </w:r>
      </w:hyperlink>
    </w:p>
    <w:p w14:paraId="0493A4A4" w14:textId="2559DD79" w:rsidR="00CC4576" w:rsidRDefault="00DE12DE">
      <w:pPr>
        <w:pStyle w:val="TableofFigures"/>
        <w:tabs>
          <w:tab w:val="right" w:leader="dot" w:pos="9350"/>
        </w:tabs>
        <w:rPr>
          <w:rFonts w:eastAsiaTheme="minorEastAsia" w:cstheme="minorBidi"/>
          <w:noProof/>
          <w:color w:val="auto"/>
        </w:rPr>
      </w:pPr>
      <w:hyperlink w:anchor="_Toc89770715" w:history="1">
        <w:r w:rsidR="00CC4576" w:rsidRPr="003B7EA0">
          <w:rPr>
            <w:rStyle w:val="Hyperlink"/>
            <w:noProof/>
          </w:rPr>
          <w:t>Figure 12 One of the artists sharing their artwork of Planet BEING Futures with the group.</w:t>
        </w:r>
        <w:r w:rsidR="00CC4576">
          <w:rPr>
            <w:noProof/>
            <w:webHidden/>
          </w:rPr>
          <w:tab/>
        </w:r>
        <w:r w:rsidR="00CC4576">
          <w:rPr>
            <w:noProof/>
            <w:webHidden/>
          </w:rPr>
          <w:fldChar w:fldCharType="begin"/>
        </w:r>
        <w:r w:rsidR="00CC4576">
          <w:rPr>
            <w:noProof/>
            <w:webHidden/>
          </w:rPr>
          <w:instrText xml:space="preserve"> PAGEREF _Toc89770715 \h </w:instrText>
        </w:r>
        <w:r w:rsidR="00CC4576">
          <w:rPr>
            <w:noProof/>
            <w:webHidden/>
          </w:rPr>
        </w:r>
        <w:r w:rsidR="00CC4576">
          <w:rPr>
            <w:noProof/>
            <w:webHidden/>
          </w:rPr>
          <w:fldChar w:fldCharType="separate"/>
        </w:r>
        <w:r w:rsidR="00CC4576">
          <w:rPr>
            <w:noProof/>
            <w:webHidden/>
          </w:rPr>
          <w:t>15</w:t>
        </w:r>
        <w:r w:rsidR="00CC4576">
          <w:rPr>
            <w:noProof/>
            <w:webHidden/>
          </w:rPr>
          <w:fldChar w:fldCharType="end"/>
        </w:r>
      </w:hyperlink>
    </w:p>
    <w:p w14:paraId="2F1FE4CC" w14:textId="5A513A6F" w:rsidR="00CC4576" w:rsidRDefault="00DE12DE">
      <w:pPr>
        <w:pStyle w:val="TableofFigures"/>
        <w:tabs>
          <w:tab w:val="right" w:leader="dot" w:pos="9350"/>
        </w:tabs>
        <w:rPr>
          <w:rFonts w:eastAsiaTheme="minorEastAsia" w:cstheme="minorBidi"/>
          <w:noProof/>
          <w:color w:val="auto"/>
        </w:rPr>
      </w:pPr>
      <w:hyperlink w:anchor="_Toc89770716" w:history="1">
        <w:r w:rsidR="00CC4576" w:rsidRPr="003B7EA0">
          <w:rPr>
            <w:rStyle w:val="Hyperlink"/>
            <w:noProof/>
          </w:rPr>
          <w:t>Figure 13 One of the artists sharing their artwork of Planet BEING Futures with the group.</w:t>
        </w:r>
        <w:r w:rsidR="00CC4576">
          <w:rPr>
            <w:noProof/>
            <w:webHidden/>
          </w:rPr>
          <w:tab/>
        </w:r>
        <w:r w:rsidR="00CC4576">
          <w:rPr>
            <w:noProof/>
            <w:webHidden/>
          </w:rPr>
          <w:fldChar w:fldCharType="begin"/>
        </w:r>
        <w:r w:rsidR="00CC4576">
          <w:rPr>
            <w:noProof/>
            <w:webHidden/>
          </w:rPr>
          <w:instrText xml:space="preserve"> PAGEREF _Toc89770716 \h </w:instrText>
        </w:r>
        <w:r w:rsidR="00CC4576">
          <w:rPr>
            <w:noProof/>
            <w:webHidden/>
          </w:rPr>
        </w:r>
        <w:r w:rsidR="00CC4576">
          <w:rPr>
            <w:noProof/>
            <w:webHidden/>
          </w:rPr>
          <w:fldChar w:fldCharType="separate"/>
        </w:r>
        <w:r w:rsidR="00CC4576">
          <w:rPr>
            <w:noProof/>
            <w:webHidden/>
          </w:rPr>
          <w:t>15</w:t>
        </w:r>
        <w:r w:rsidR="00CC4576">
          <w:rPr>
            <w:noProof/>
            <w:webHidden/>
          </w:rPr>
          <w:fldChar w:fldCharType="end"/>
        </w:r>
      </w:hyperlink>
    </w:p>
    <w:p w14:paraId="759928F1" w14:textId="5B781671" w:rsidR="00CC4576" w:rsidRDefault="00DE12DE">
      <w:pPr>
        <w:pStyle w:val="TableofFigures"/>
        <w:tabs>
          <w:tab w:val="right" w:leader="dot" w:pos="9350"/>
        </w:tabs>
        <w:rPr>
          <w:rFonts w:eastAsiaTheme="minorEastAsia" w:cstheme="minorBidi"/>
          <w:noProof/>
          <w:color w:val="auto"/>
        </w:rPr>
      </w:pPr>
      <w:hyperlink w:anchor="_Toc89770717" w:history="1">
        <w:r w:rsidR="00CC4576" w:rsidRPr="003B7EA0">
          <w:rPr>
            <w:rStyle w:val="Hyperlink"/>
            <w:noProof/>
          </w:rPr>
          <w:t>Figure 14 A slide from Workshop 3 introducing the idea of “BEING Online”.</w:t>
        </w:r>
        <w:r w:rsidR="00CC4576">
          <w:rPr>
            <w:noProof/>
            <w:webHidden/>
          </w:rPr>
          <w:tab/>
        </w:r>
        <w:r w:rsidR="00CC4576">
          <w:rPr>
            <w:noProof/>
            <w:webHidden/>
          </w:rPr>
          <w:fldChar w:fldCharType="begin"/>
        </w:r>
        <w:r w:rsidR="00CC4576">
          <w:rPr>
            <w:noProof/>
            <w:webHidden/>
          </w:rPr>
          <w:instrText xml:space="preserve"> PAGEREF _Toc89770717 \h </w:instrText>
        </w:r>
        <w:r w:rsidR="00CC4576">
          <w:rPr>
            <w:noProof/>
            <w:webHidden/>
          </w:rPr>
        </w:r>
        <w:r w:rsidR="00CC4576">
          <w:rPr>
            <w:noProof/>
            <w:webHidden/>
          </w:rPr>
          <w:fldChar w:fldCharType="separate"/>
        </w:r>
        <w:r w:rsidR="00CC4576">
          <w:rPr>
            <w:noProof/>
            <w:webHidden/>
          </w:rPr>
          <w:t>17</w:t>
        </w:r>
        <w:r w:rsidR="00CC4576">
          <w:rPr>
            <w:noProof/>
            <w:webHidden/>
          </w:rPr>
          <w:fldChar w:fldCharType="end"/>
        </w:r>
      </w:hyperlink>
    </w:p>
    <w:p w14:paraId="0FC4A6A8" w14:textId="56078F3C" w:rsidR="00CC4576" w:rsidRDefault="00DE12DE">
      <w:pPr>
        <w:pStyle w:val="TableofFigures"/>
        <w:tabs>
          <w:tab w:val="right" w:leader="dot" w:pos="9350"/>
        </w:tabs>
        <w:rPr>
          <w:rFonts w:eastAsiaTheme="minorEastAsia" w:cstheme="minorBidi"/>
          <w:noProof/>
          <w:color w:val="auto"/>
        </w:rPr>
      </w:pPr>
      <w:hyperlink w:anchor="_Toc89770718" w:history="1">
        <w:r w:rsidR="00CC4576" w:rsidRPr="003B7EA0">
          <w:rPr>
            <w:rStyle w:val="Hyperlink"/>
            <w:noProof/>
          </w:rPr>
          <w:t>Figure 15 A slide from Workshop 3 introducing the whiteboard activity.</w:t>
        </w:r>
        <w:r w:rsidR="00CC4576">
          <w:rPr>
            <w:noProof/>
            <w:webHidden/>
          </w:rPr>
          <w:tab/>
        </w:r>
        <w:r w:rsidR="00CC4576">
          <w:rPr>
            <w:noProof/>
            <w:webHidden/>
          </w:rPr>
          <w:fldChar w:fldCharType="begin"/>
        </w:r>
        <w:r w:rsidR="00CC4576">
          <w:rPr>
            <w:noProof/>
            <w:webHidden/>
          </w:rPr>
          <w:instrText xml:space="preserve"> PAGEREF _Toc89770718 \h </w:instrText>
        </w:r>
        <w:r w:rsidR="00CC4576">
          <w:rPr>
            <w:noProof/>
            <w:webHidden/>
          </w:rPr>
        </w:r>
        <w:r w:rsidR="00CC4576">
          <w:rPr>
            <w:noProof/>
            <w:webHidden/>
          </w:rPr>
          <w:fldChar w:fldCharType="separate"/>
        </w:r>
        <w:r w:rsidR="00CC4576">
          <w:rPr>
            <w:noProof/>
            <w:webHidden/>
          </w:rPr>
          <w:t>18</w:t>
        </w:r>
        <w:r w:rsidR="00CC4576">
          <w:rPr>
            <w:noProof/>
            <w:webHidden/>
          </w:rPr>
          <w:fldChar w:fldCharType="end"/>
        </w:r>
      </w:hyperlink>
    </w:p>
    <w:p w14:paraId="063A2D50" w14:textId="6F3CEEFC" w:rsidR="00CC4576" w:rsidRDefault="00DE12DE">
      <w:pPr>
        <w:pStyle w:val="TableofFigures"/>
        <w:tabs>
          <w:tab w:val="right" w:leader="dot" w:pos="9350"/>
        </w:tabs>
        <w:rPr>
          <w:rFonts w:eastAsiaTheme="minorEastAsia" w:cstheme="minorBidi"/>
          <w:noProof/>
          <w:color w:val="auto"/>
        </w:rPr>
      </w:pPr>
      <w:hyperlink w:anchor="_Toc89770719" w:history="1">
        <w:r w:rsidR="00CC4576" w:rsidRPr="003B7EA0">
          <w:rPr>
            <w:rStyle w:val="Hyperlink"/>
            <w:noProof/>
          </w:rPr>
          <w:t>Figure 16 A slide from Workshop 3 introducing the whiteboard activity.</w:t>
        </w:r>
        <w:r w:rsidR="00CC4576">
          <w:rPr>
            <w:noProof/>
            <w:webHidden/>
          </w:rPr>
          <w:tab/>
        </w:r>
        <w:r w:rsidR="00CC4576">
          <w:rPr>
            <w:noProof/>
            <w:webHidden/>
          </w:rPr>
          <w:fldChar w:fldCharType="begin"/>
        </w:r>
        <w:r w:rsidR="00CC4576">
          <w:rPr>
            <w:noProof/>
            <w:webHidden/>
          </w:rPr>
          <w:instrText xml:space="preserve"> PAGEREF _Toc89770719 \h </w:instrText>
        </w:r>
        <w:r w:rsidR="00CC4576">
          <w:rPr>
            <w:noProof/>
            <w:webHidden/>
          </w:rPr>
        </w:r>
        <w:r w:rsidR="00CC4576">
          <w:rPr>
            <w:noProof/>
            <w:webHidden/>
          </w:rPr>
          <w:fldChar w:fldCharType="separate"/>
        </w:r>
        <w:r w:rsidR="00CC4576">
          <w:rPr>
            <w:noProof/>
            <w:webHidden/>
          </w:rPr>
          <w:t>20</w:t>
        </w:r>
        <w:r w:rsidR="00CC4576">
          <w:rPr>
            <w:noProof/>
            <w:webHidden/>
          </w:rPr>
          <w:fldChar w:fldCharType="end"/>
        </w:r>
      </w:hyperlink>
    </w:p>
    <w:p w14:paraId="4FF6AE07" w14:textId="00E904F9" w:rsidR="00F1052E" w:rsidRDefault="001C3CDA" w:rsidP="00F1052E">
      <w:pPr>
        <w:pStyle w:val="Heading1"/>
        <w:rPr>
          <w:noProof/>
          <w:webHidden/>
        </w:rPr>
      </w:pPr>
      <w:r>
        <w:rPr>
          <w:noProof/>
          <w:webHidden/>
        </w:rPr>
        <w:fldChar w:fldCharType="end"/>
      </w:r>
    </w:p>
    <w:p w14:paraId="3A9B7450" w14:textId="77777777" w:rsidR="00F1052E" w:rsidRDefault="00F1052E">
      <w:pPr>
        <w:spacing w:after="0" w:line="240" w:lineRule="auto"/>
        <w:rPr>
          <w:b/>
          <w:bCs/>
          <w:noProof/>
          <w:webHidden/>
          <w:kern w:val="36"/>
          <w:sz w:val="36"/>
          <w:szCs w:val="36"/>
        </w:rPr>
      </w:pPr>
      <w:r>
        <w:rPr>
          <w:noProof/>
          <w:webHidden/>
        </w:rPr>
        <w:br w:type="page"/>
      </w:r>
    </w:p>
    <w:p w14:paraId="383A2132" w14:textId="457F2AD8" w:rsidR="00D22EEE" w:rsidRPr="000F7B80" w:rsidRDefault="003E6C43" w:rsidP="00F1052E">
      <w:pPr>
        <w:pStyle w:val="Heading1"/>
      </w:pPr>
      <w:r>
        <w:rPr>
          <w:noProof/>
          <w:webHidden/>
        </w:rPr>
        <w:lastRenderedPageBreak/>
        <w:fldChar w:fldCharType="begin"/>
      </w:r>
      <w:r>
        <w:rPr>
          <w:noProof/>
          <w:webHidden/>
        </w:rPr>
        <w:instrText xml:space="preserve"> TOC \o "1-3" \n \h \z </w:instrText>
      </w:r>
      <w:r w:rsidR="00DE12DE">
        <w:rPr>
          <w:noProof/>
          <w:webHidden/>
        </w:rPr>
        <w:fldChar w:fldCharType="separate"/>
      </w:r>
      <w:r>
        <w:rPr>
          <w:noProof/>
          <w:webHidden/>
        </w:rPr>
        <w:fldChar w:fldCharType="end"/>
      </w:r>
      <w:bookmarkStart w:id="3" w:name="_Toc89116228"/>
      <w:bookmarkStart w:id="4" w:name="_Toc89157043"/>
      <w:r w:rsidR="00D22EEE" w:rsidRPr="000F7B80">
        <w:t>Introduction</w:t>
      </w:r>
      <w:bookmarkEnd w:id="3"/>
      <w:bookmarkEnd w:id="4"/>
    </w:p>
    <w:p w14:paraId="291843FF" w14:textId="77777777" w:rsidR="00D22EEE" w:rsidRPr="00D22EEE" w:rsidRDefault="00D22EEE" w:rsidP="00CE0B42">
      <w:r w:rsidRPr="00D22EEE">
        <w:t xml:space="preserve">The BEING Futures project was a collaboration between the Inclusive Design Research Centre (IDRC) and BEING Studio. The goal of this project was to assist BEING Studio in brainstorming and conceptualizing an emerging digital / in person </w:t>
      </w:r>
      <w:r w:rsidRPr="00843C17">
        <w:t>hybrid</w:t>
      </w:r>
      <w:r w:rsidRPr="00D22EEE">
        <w:t xml:space="preserve"> </w:t>
      </w:r>
      <w:r w:rsidRPr="00CE0B42">
        <w:t>operating</w:t>
      </w:r>
      <w:r w:rsidRPr="00D22EEE">
        <w:t xml:space="preserve"> model. This work included needs-gathering through co-design with artist members, with the aim of creatively mapping out design ideas for tools and activities for artists to access resources and connect with other artists within and outside of BEING.</w:t>
      </w:r>
    </w:p>
    <w:p w14:paraId="3900227B" w14:textId="2B8E97AA" w:rsidR="00D22EEE" w:rsidRPr="00D22EEE" w:rsidRDefault="00D22EEE" w:rsidP="00CE0B42">
      <w:r w:rsidRPr="00D22EEE">
        <w:t>The BEING Futures project took place between April and November 2021 during which time we held a kick-off “Think Tank” session followed by 3 co-design sessions. The think-tank and co-design workshop activities were aimed at creatively exploring what events, activities</w:t>
      </w:r>
      <w:r w:rsidR="00691316">
        <w:t>,</w:t>
      </w:r>
      <w:r w:rsidRPr="00D22EEE">
        <w:t xml:space="preserve"> and online spaces the artists would like to keep or change and what new things they’d like to try. T</w:t>
      </w:r>
      <w:r w:rsidR="009476B6">
        <w:t xml:space="preserve">he discussion included </w:t>
      </w:r>
      <w:r w:rsidRPr="00D22EEE">
        <w:t>BEING in-person, BEING on Zoom, and BEING online (as well as the BEING Studio and BEING Home website and social media).</w:t>
      </w:r>
    </w:p>
    <w:p w14:paraId="4F6622C0" w14:textId="170D16EE" w:rsidR="00D22EEE" w:rsidRPr="00D22EEE" w:rsidRDefault="00D22EEE" w:rsidP="00CE0B42">
      <w:r w:rsidRPr="00D22EEE">
        <w:t>It is our hope that the outcomes and reflections of the work done in 2021 provides guidance for future collaborative work that BEING Studio may embark on.</w:t>
      </w:r>
    </w:p>
    <w:p w14:paraId="1C500F2C" w14:textId="77777777" w:rsidR="00D22EEE" w:rsidRPr="00D22EEE" w:rsidRDefault="00D22EEE" w:rsidP="00CE0B42">
      <w:pPr>
        <w:pStyle w:val="Heading1"/>
      </w:pPr>
      <w:bookmarkStart w:id="5" w:name="_Toc89073467"/>
      <w:bookmarkStart w:id="6" w:name="_Toc89116229"/>
      <w:bookmarkStart w:id="7" w:name="_Toc89157044"/>
      <w:r w:rsidRPr="00D22EEE">
        <w:t>Summary of Outcomes</w:t>
      </w:r>
      <w:bookmarkEnd w:id="5"/>
      <w:bookmarkEnd w:id="6"/>
      <w:bookmarkEnd w:id="7"/>
    </w:p>
    <w:p w14:paraId="7E2DF51E" w14:textId="77777777" w:rsidR="00623A7E" w:rsidRDefault="009476B6" w:rsidP="00CE0B42">
      <w:pPr>
        <w:rPr>
          <w:rStyle w:val="Hyperlink"/>
          <w:b/>
          <w:bCs/>
        </w:rPr>
      </w:pPr>
      <w:r w:rsidRPr="00FD3C62">
        <w:rPr>
          <w:highlight w:val="yellow"/>
        </w:rPr>
        <w:t>For</w:t>
      </w:r>
      <w:r w:rsidR="0028443D" w:rsidRPr="00FD3C62">
        <w:rPr>
          <w:highlight w:val="yellow"/>
        </w:rPr>
        <w:t xml:space="preserve"> the full list and detailed description of </w:t>
      </w:r>
      <w:r w:rsidR="004600E2" w:rsidRPr="00FD3C62">
        <w:rPr>
          <w:highlight w:val="yellow"/>
        </w:rPr>
        <w:t xml:space="preserve">co-design </w:t>
      </w:r>
      <w:r w:rsidRPr="00FD3C62">
        <w:rPr>
          <w:highlight w:val="yellow"/>
        </w:rPr>
        <w:t>outcomes</w:t>
      </w:r>
      <w:r w:rsidR="0028443D" w:rsidRPr="00FD3C62">
        <w:rPr>
          <w:highlight w:val="yellow"/>
        </w:rPr>
        <w:t>,</w:t>
      </w:r>
      <w:r w:rsidRPr="00FD3C62">
        <w:rPr>
          <w:highlight w:val="yellow"/>
        </w:rPr>
        <w:t xml:space="preserve"> </w:t>
      </w:r>
      <w:r w:rsidR="0028443D" w:rsidRPr="00FD3C62">
        <w:rPr>
          <w:highlight w:val="yellow"/>
        </w:rPr>
        <w:t>including</w:t>
      </w:r>
      <w:r w:rsidR="004600E2" w:rsidRPr="00FD3C62">
        <w:rPr>
          <w:highlight w:val="yellow"/>
        </w:rPr>
        <w:t xml:space="preserve"> ideas for next steps</w:t>
      </w:r>
      <w:r w:rsidR="0028443D" w:rsidRPr="00FD3C62">
        <w:rPr>
          <w:highlight w:val="yellow"/>
        </w:rPr>
        <w:t>,</w:t>
      </w:r>
      <w:r w:rsidR="004600E2" w:rsidRPr="00FD3C62">
        <w:rPr>
          <w:highlight w:val="yellow"/>
        </w:rPr>
        <w:t xml:space="preserve"> </w:t>
      </w:r>
      <w:r w:rsidRPr="00FD3C62">
        <w:rPr>
          <w:highlight w:val="yellow"/>
        </w:rPr>
        <w:t>p</w:t>
      </w:r>
      <w:r w:rsidR="00D22EEE" w:rsidRPr="00D22EEE">
        <w:rPr>
          <w:highlight w:val="yellow"/>
        </w:rPr>
        <w:t>lease see the</w:t>
      </w:r>
      <w:r w:rsidRPr="00FD3C62">
        <w:rPr>
          <w:highlight w:val="yellow"/>
        </w:rPr>
        <w:t xml:space="preserve"> </w:t>
      </w:r>
      <w:hyperlink r:id="rId15" w:history="1">
        <w:r w:rsidR="00D22EEE" w:rsidRPr="00D22EEE">
          <w:rPr>
            <w:rStyle w:val="Hyperlink"/>
            <w:b/>
            <w:bCs/>
            <w:highlight w:val="yellow"/>
          </w:rPr>
          <w:t xml:space="preserve">co-design outcomes </w:t>
        </w:r>
        <w:r w:rsidRPr="00FD3C62">
          <w:rPr>
            <w:rStyle w:val="Hyperlink"/>
            <w:b/>
            <w:bCs/>
            <w:highlight w:val="yellow"/>
          </w:rPr>
          <w:t>spreadsheet.</w:t>
        </w:r>
      </w:hyperlink>
    </w:p>
    <w:p w14:paraId="600A4DF2" w14:textId="5921BBC9" w:rsidR="00D22EEE" w:rsidRPr="009476B6" w:rsidRDefault="00D22EEE" w:rsidP="00CE0B42">
      <w:pPr>
        <w:pStyle w:val="ListParagraph"/>
        <w:numPr>
          <w:ilvl w:val="0"/>
          <w:numId w:val="5"/>
        </w:numPr>
      </w:pPr>
      <w:r w:rsidRPr="009476B6">
        <w:t>Artists are excited to be back in person again, but some expressed an interest in a hybrid of balancing Zoom gatherings/meetings with in-person</w:t>
      </w:r>
    </w:p>
    <w:p w14:paraId="065D1E40" w14:textId="77777777" w:rsidR="00D22EEE" w:rsidRPr="009476B6" w:rsidRDefault="00D22EEE" w:rsidP="00CE0B42">
      <w:pPr>
        <w:pStyle w:val="ListParagraph"/>
        <w:numPr>
          <w:ilvl w:val="0"/>
          <w:numId w:val="5"/>
        </w:numPr>
      </w:pPr>
      <w:r w:rsidRPr="009476B6">
        <w:t>Some artists expressed an interest in wanting to teach workshops in various mediums and skills, both online and in-person</w:t>
      </w:r>
    </w:p>
    <w:p w14:paraId="3D5E2EDA" w14:textId="77777777" w:rsidR="00D22EEE" w:rsidRPr="009476B6" w:rsidRDefault="00D22EEE" w:rsidP="00CE0B42">
      <w:pPr>
        <w:pStyle w:val="ListParagraph"/>
        <w:numPr>
          <w:ilvl w:val="0"/>
          <w:numId w:val="5"/>
        </w:numPr>
      </w:pPr>
      <w:r w:rsidRPr="009476B6">
        <w:t>Some artists like using social media to promote and sell their work, but some were not aware of it</w:t>
      </w:r>
    </w:p>
    <w:p w14:paraId="61384479" w14:textId="77777777" w:rsidR="00D22EEE" w:rsidRPr="009476B6" w:rsidRDefault="00D22EEE" w:rsidP="00CE0B42">
      <w:pPr>
        <w:pStyle w:val="ListParagraph"/>
        <w:numPr>
          <w:ilvl w:val="0"/>
          <w:numId w:val="5"/>
        </w:numPr>
      </w:pPr>
      <w:r w:rsidRPr="009476B6">
        <w:t>Some artists said that they were unaware of the SHOP or of the Artist pages on the BEING Home website, and other web content</w:t>
      </w:r>
    </w:p>
    <w:p w14:paraId="46A7C9A5" w14:textId="77777777" w:rsidR="00D22EEE" w:rsidRPr="009476B6" w:rsidRDefault="00D22EEE" w:rsidP="00CE0B42">
      <w:pPr>
        <w:pStyle w:val="ListParagraph"/>
        <w:numPr>
          <w:ilvl w:val="0"/>
          <w:numId w:val="5"/>
        </w:numPr>
      </w:pPr>
      <w:r w:rsidRPr="009476B6">
        <w:t>The topic of online safety came up in reference to a past workshop on the topic; this may be something that artists would like to continue or repeat in future</w:t>
      </w:r>
    </w:p>
    <w:p w14:paraId="2DEFAA2A" w14:textId="77777777" w:rsidR="00D22EEE" w:rsidRPr="009476B6" w:rsidRDefault="00D22EEE" w:rsidP="00CE0B42">
      <w:pPr>
        <w:pStyle w:val="ListParagraph"/>
        <w:numPr>
          <w:ilvl w:val="0"/>
          <w:numId w:val="5"/>
        </w:numPr>
      </w:pPr>
      <w:r w:rsidRPr="009476B6">
        <w:t>An advantage of being on Zoom that was expressed is meeting other artists from all over Canada and beyond</w:t>
      </w:r>
    </w:p>
    <w:p w14:paraId="5E5FE453" w14:textId="77777777" w:rsidR="00D22EEE" w:rsidRPr="009476B6" w:rsidRDefault="00D22EEE" w:rsidP="00CE0B42">
      <w:pPr>
        <w:pStyle w:val="ListParagraph"/>
        <w:numPr>
          <w:ilvl w:val="0"/>
          <w:numId w:val="5"/>
        </w:numPr>
      </w:pPr>
      <w:r w:rsidRPr="009476B6">
        <w:lastRenderedPageBreak/>
        <w:t>Many artists expressed how much they like the SPEAK podcast, both the podcast itself and the process of creating it and the skills they learned in doing so</w:t>
      </w:r>
    </w:p>
    <w:p w14:paraId="1FC7208B" w14:textId="77777777" w:rsidR="00D22EEE" w:rsidRPr="009476B6" w:rsidRDefault="00D22EEE" w:rsidP="00CE0B42">
      <w:pPr>
        <w:pStyle w:val="ListParagraph"/>
        <w:numPr>
          <w:ilvl w:val="0"/>
          <w:numId w:val="5"/>
        </w:numPr>
      </w:pPr>
      <w:r w:rsidRPr="009476B6">
        <w:t>The topic of taking good photos to promote your work came up; a workshop in photography might be of interest, including ways to find help to take photos of your work</w:t>
      </w:r>
    </w:p>
    <w:p w14:paraId="3538268D" w14:textId="6D62BA07" w:rsidR="00D22EEE" w:rsidRPr="009476B6" w:rsidRDefault="00D22EEE" w:rsidP="00CE0B42">
      <w:pPr>
        <w:pStyle w:val="ListParagraph"/>
        <w:numPr>
          <w:ilvl w:val="0"/>
          <w:numId w:val="5"/>
        </w:numPr>
      </w:pPr>
      <w:r w:rsidRPr="009476B6">
        <w:t xml:space="preserve">Artists expressed interest in learning </w:t>
      </w:r>
      <w:r w:rsidR="00691316" w:rsidRPr="009476B6">
        <w:t>several</w:t>
      </w:r>
      <w:r w:rsidRPr="009476B6">
        <w:t xml:space="preserve"> different skills, from sculpting, </w:t>
      </w:r>
      <w:proofErr w:type="gramStart"/>
      <w:r w:rsidRPr="009476B6">
        <w:t>acting</w:t>
      </w:r>
      <w:proofErr w:type="gramEnd"/>
      <w:r w:rsidRPr="009476B6">
        <w:t xml:space="preserve"> and stitching to zoom hosting and more complex jewelry making</w:t>
      </w:r>
    </w:p>
    <w:p w14:paraId="6A89C544" w14:textId="1D62D75B" w:rsidR="00450C2A" w:rsidRDefault="00D22EEE" w:rsidP="00CE0B42">
      <w:pPr>
        <w:pStyle w:val="ListParagraph"/>
        <w:numPr>
          <w:ilvl w:val="0"/>
          <w:numId w:val="5"/>
        </w:numPr>
      </w:pPr>
      <w:r w:rsidRPr="009476B6">
        <w:t>The final BEING Futures Space Map can be seen at</w:t>
      </w:r>
      <w:r w:rsidR="00450C2A">
        <w:t xml:space="preserve"> </w:t>
      </w:r>
      <w:hyperlink r:id="rId16" w:history="1">
        <w:r w:rsidR="00450C2A" w:rsidRPr="002855E5">
          <w:rPr>
            <w:rStyle w:val="Hyperlink"/>
          </w:rPr>
          <w:t>https://wiki.fluidproject.org/display/fluid/BEING+Futures+Project?preview=/231801035/254050347/Final%20Map%20cropped.jpg</w:t>
        </w:r>
      </w:hyperlink>
    </w:p>
    <w:p w14:paraId="14FBE875" w14:textId="77777777" w:rsidR="00D22EEE" w:rsidRPr="00D22EEE" w:rsidRDefault="00D22EEE" w:rsidP="00CE0B42">
      <w:pPr>
        <w:pStyle w:val="Heading1"/>
      </w:pPr>
      <w:bookmarkStart w:id="8" w:name="_Toc89073468"/>
      <w:bookmarkStart w:id="9" w:name="_Toc89116230"/>
      <w:bookmarkStart w:id="10" w:name="_Toc89157045"/>
      <w:r w:rsidRPr="00D22EEE">
        <w:t>Summary of Process Reflections</w:t>
      </w:r>
      <w:bookmarkEnd w:id="8"/>
      <w:bookmarkEnd w:id="9"/>
      <w:bookmarkEnd w:id="10"/>
    </w:p>
    <w:p w14:paraId="00F223FA" w14:textId="366AB3D5" w:rsidR="00D22EEE" w:rsidRPr="00D22EEE" w:rsidRDefault="00D22EEE" w:rsidP="00CE0B42">
      <w:r w:rsidRPr="00D22EEE">
        <w:t xml:space="preserve">Please see the </w:t>
      </w:r>
      <w:hyperlink r:id="rId17" w:history="1">
        <w:r w:rsidRPr="00D22EEE">
          <w:rPr>
            <w:rStyle w:val="Hyperlink"/>
          </w:rPr>
          <w:t>Process Reflections document</w:t>
        </w:r>
        <w:r w:rsidRPr="00D22EEE">
          <w:t xml:space="preserve"> </w:t>
        </w:r>
      </w:hyperlink>
      <w:r w:rsidRPr="00D22EEE">
        <w:t>for a detailed report.</w:t>
      </w:r>
    </w:p>
    <w:p w14:paraId="0C9BFCA2" w14:textId="0C994AC9" w:rsidR="00D22EEE" w:rsidRPr="00D22EEE" w:rsidRDefault="00D22EEE" w:rsidP="00CE0B42">
      <w:r w:rsidRPr="00D22EEE">
        <w:t xml:space="preserve">The Process Reflections document was created </w:t>
      </w:r>
      <w:r w:rsidR="009476B6" w:rsidRPr="00D22EEE">
        <w:t>to</w:t>
      </w:r>
      <w:r w:rsidRPr="00D22EEE">
        <w:t xml:space="preserve"> capture our thinking about the co-design process both during and after completion. These reflections are based on post-co-design debrief and feedback discussions with BEING facilitators, as well as from our own reflections on the BEING Futures process and our experiences with doing co-design on other projects.</w:t>
      </w:r>
    </w:p>
    <w:p w14:paraId="0779BE15" w14:textId="64DD655A" w:rsidR="00D22EEE" w:rsidRPr="00D22EEE" w:rsidRDefault="00D22EEE" w:rsidP="00CE0B42">
      <w:r w:rsidRPr="00D22EEE">
        <w:t>The following topics are covered in the report:</w:t>
      </w:r>
    </w:p>
    <w:p w14:paraId="647DCD7F" w14:textId="77777777" w:rsidR="00D22EEE" w:rsidRPr="009476B6" w:rsidRDefault="00D22EEE" w:rsidP="00CE0B42">
      <w:pPr>
        <w:pStyle w:val="ListParagraph"/>
        <w:numPr>
          <w:ilvl w:val="0"/>
          <w:numId w:val="6"/>
        </w:numPr>
      </w:pPr>
      <w:r w:rsidRPr="009476B6">
        <w:t>Community-led Co-design practices</w:t>
      </w:r>
    </w:p>
    <w:p w14:paraId="49415EDF" w14:textId="185D2C04" w:rsidR="00D22EEE" w:rsidRPr="009476B6" w:rsidRDefault="00D22EEE" w:rsidP="00CE0B42">
      <w:pPr>
        <w:pStyle w:val="ListParagraph"/>
        <w:numPr>
          <w:ilvl w:val="1"/>
          <w:numId w:val="6"/>
        </w:numPr>
      </w:pPr>
      <w:r w:rsidRPr="009476B6">
        <w:t>Collaborating with community facilitators</w:t>
      </w:r>
    </w:p>
    <w:p w14:paraId="6BE173C4" w14:textId="77777777" w:rsidR="00D22EEE" w:rsidRPr="009476B6" w:rsidRDefault="00D22EEE" w:rsidP="00CE0B42">
      <w:pPr>
        <w:pStyle w:val="ListParagraph"/>
        <w:numPr>
          <w:ilvl w:val="1"/>
          <w:numId w:val="6"/>
        </w:numPr>
      </w:pPr>
      <w:r w:rsidRPr="009476B6">
        <w:t>Attending existing community gatherings / events</w:t>
      </w:r>
    </w:p>
    <w:p w14:paraId="43230F7A" w14:textId="77777777" w:rsidR="00D22EEE" w:rsidRPr="009476B6" w:rsidRDefault="00D22EEE" w:rsidP="00CE0B42">
      <w:pPr>
        <w:pStyle w:val="ListParagraph"/>
        <w:numPr>
          <w:ilvl w:val="1"/>
          <w:numId w:val="6"/>
        </w:numPr>
      </w:pPr>
      <w:r w:rsidRPr="009476B6">
        <w:t>De-briefing and getting feedback</w:t>
      </w:r>
    </w:p>
    <w:p w14:paraId="33159D1A" w14:textId="77777777" w:rsidR="00D22EEE" w:rsidRPr="009476B6" w:rsidRDefault="00D22EEE" w:rsidP="00CE0B42">
      <w:pPr>
        <w:pStyle w:val="ListParagraph"/>
        <w:numPr>
          <w:ilvl w:val="1"/>
          <w:numId w:val="6"/>
        </w:numPr>
      </w:pPr>
      <w:r w:rsidRPr="009476B6">
        <w:t>Onboarding - The “Think Tank” Event</w:t>
      </w:r>
    </w:p>
    <w:p w14:paraId="5F38C9DB" w14:textId="77777777" w:rsidR="00D22EEE" w:rsidRPr="009476B6" w:rsidRDefault="00D22EEE" w:rsidP="00CE0B42">
      <w:pPr>
        <w:pStyle w:val="ListParagraph"/>
        <w:numPr>
          <w:ilvl w:val="0"/>
          <w:numId w:val="6"/>
        </w:numPr>
      </w:pPr>
      <w:r w:rsidRPr="009476B6">
        <w:t>Structuring and planning the co-design activities</w:t>
      </w:r>
    </w:p>
    <w:p w14:paraId="20A4C77A" w14:textId="77777777" w:rsidR="00D22EEE" w:rsidRPr="009476B6" w:rsidRDefault="00D22EEE" w:rsidP="00CE0B42">
      <w:pPr>
        <w:pStyle w:val="ListParagraph"/>
        <w:numPr>
          <w:ilvl w:val="0"/>
          <w:numId w:val="6"/>
        </w:numPr>
      </w:pPr>
      <w:r w:rsidRPr="009476B6">
        <w:t>Documenting and communicating ideas</w:t>
      </w:r>
    </w:p>
    <w:p w14:paraId="6C8562E4" w14:textId="77777777" w:rsidR="00D22EEE" w:rsidRPr="009476B6" w:rsidRDefault="00D22EEE" w:rsidP="00CE0B42">
      <w:pPr>
        <w:pStyle w:val="ListParagraph"/>
        <w:numPr>
          <w:ilvl w:val="1"/>
          <w:numId w:val="6"/>
        </w:numPr>
      </w:pPr>
      <w:r w:rsidRPr="009476B6">
        <w:t>Activity Prompts and Descriptions</w:t>
      </w:r>
    </w:p>
    <w:p w14:paraId="542FC148" w14:textId="77777777" w:rsidR="00D22EEE" w:rsidRPr="009476B6" w:rsidRDefault="00D22EEE" w:rsidP="00CE0B42">
      <w:pPr>
        <w:pStyle w:val="ListParagraph"/>
        <w:numPr>
          <w:ilvl w:val="0"/>
          <w:numId w:val="6"/>
        </w:numPr>
      </w:pPr>
      <w:r w:rsidRPr="009476B6">
        <w:t>Logistics</w:t>
      </w:r>
    </w:p>
    <w:p w14:paraId="4716DC1F" w14:textId="77777777" w:rsidR="00D22EEE" w:rsidRPr="009476B6" w:rsidRDefault="00D22EEE" w:rsidP="00CE0B42">
      <w:pPr>
        <w:pStyle w:val="ListParagraph"/>
        <w:numPr>
          <w:ilvl w:val="1"/>
          <w:numId w:val="6"/>
        </w:numPr>
      </w:pPr>
      <w:r w:rsidRPr="009476B6">
        <w:t>Using the Zoom chat</w:t>
      </w:r>
    </w:p>
    <w:p w14:paraId="5C011482" w14:textId="0C15CBE5" w:rsidR="00D22EEE" w:rsidRPr="000735FA" w:rsidRDefault="00D22EEE" w:rsidP="00CE0B42">
      <w:pPr>
        <w:pStyle w:val="ListParagraph"/>
        <w:numPr>
          <w:ilvl w:val="1"/>
          <w:numId w:val="6"/>
        </w:numPr>
      </w:pPr>
      <w:r w:rsidRPr="009476B6">
        <w:t>Sharing and participating on Zoom</w:t>
      </w:r>
    </w:p>
    <w:p w14:paraId="6BFC3F0E" w14:textId="77777777" w:rsidR="001A77BD" w:rsidRDefault="001A77BD">
      <w:pPr>
        <w:spacing w:after="0" w:line="240" w:lineRule="auto"/>
        <w:rPr>
          <w:b/>
          <w:bCs/>
          <w:kern w:val="36"/>
          <w:sz w:val="36"/>
          <w:szCs w:val="36"/>
        </w:rPr>
      </w:pPr>
      <w:bookmarkStart w:id="11" w:name="_Toc89073469"/>
      <w:bookmarkStart w:id="12" w:name="_Toc89116231"/>
      <w:bookmarkStart w:id="13" w:name="_Toc89157046"/>
      <w:r>
        <w:br w:type="page"/>
      </w:r>
    </w:p>
    <w:p w14:paraId="307CA1FC" w14:textId="70544587" w:rsidR="00D22EEE" w:rsidRPr="00623A7E" w:rsidRDefault="00D22EEE" w:rsidP="00CE0B42">
      <w:pPr>
        <w:pStyle w:val="Heading1"/>
      </w:pPr>
      <w:r w:rsidRPr="00623A7E">
        <w:lastRenderedPageBreak/>
        <w:t>Overview of Activities and Outcomes</w:t>
      </w:r>
      <w:bookmarkEnd w:id="11"/>
      <w:bookmarkEnd w:id="12"/>
      <w:bookmarkEnd w:id="13"/>
    </w:p>
    <w:p w14:paraId="385F0375" w14:textId="77777777" w:rsidR="00D22EEE" w:rsidRPr="00AF5ABA" w:rsidRDefault="00D22EEE" w:rsidP="00CE0B42">
      <w:pPr>
        <w:pStyle w:val="Heading2"/>
      </w:pPr>
      <w:bookmarkStart w:id="14" w:name="_Toc89073470"/>
      <w:bookmarkStart w:id="15" w:name="_Toc89116232"/>
      <w:bookmarkStart w:id="16" w:name="_Toc89157047"/>
      <w:r w:rsidRPr="00AF5ABA">
        <w:t>Think Tank, April 20, 2021</w:t>
      </w:r>
      <w:bookmarkEnd w:id="14"/>
      <w:bookmarkEnd w:id="15"/>
      <w:bookmarkEnd w:id="16"/>
    </w:p>
    <w:p w14:paraId="30148136" w14:textId="77777777" w:rsidR="00D22EEE" w:rsidRPr="00CC3A51" w:rsidRDefault="00D22EEE" w:rsidP="00CE0B42">
      <w:pPr>
        <w:pStyle w:val="Heading3"/>
      </w:pPr>
      <w:bookmarkStart w:id="17" w:name="_Toc89116233"/>
      <w:bookmarkStart w:id="18" w:name="_Toc89157048"/>
      <w:r w:rsidRPr="00CC3A51">
        <w:t>Goal</w:t>
      </w:r>
      <w:bookmarkEnd w:id="17"/>
      <w:bookmarkEnd w:id="18"/>
    </w:p>
    <w:p w14:paraId="2F07397D" w14:textId="6CE8D4E6" w:rsidR="00D22EEE" w:rsidRPr="00D22EEE" w:rsidRDefault="00D22EEE" w:rsidP="00CE0B42">
      <w:r w:rsidRPr="00D22EEE">
        <w:t>The goal of the kick-off Think Tank session was to get to know each other, to introduce the artists to the BEING Futures project and to the idea of co-design, and to generate interest in participating in the co-design workshops. The Think Tank session was open to all BEING artists.</w:t>
      </w:r>
    </w:p>
    <w:p w14:paraId="24031997" w14:textId="77777777" w:rsidR="00623A7E" w:rsidRDefault="00D22EEE" w:rsidP="00CE0B42">
      <w:r w:rsidRPr="00D22EEE">
        <w:rPr>
          <w:bdr w:val="none" w:sz="0" w:space="0" w:color="auto" w:frame="1"/>
        </w:rPr>
        <w:fldChar w:fldCharType="begin"/>
      </w:r>
      <w:r w:rsidRPr="00D22EEE">
        <w:rPr>
          <w:bdr w:val="none" w:sz="0" w:space="0" w:color="auto" w:frame="1"/>
        </w:rPr>
        <w:instrText xml:space="preserve"> INCLUDEPICTURE "https://lh6.googleusercontent.com/5W0gH4NsZdsM_-UtnDY1jjuWJ3mXgZJLA7evXV78cYHOx75eHbZn5sononI8ihN43MCczqn7fe6vYGbYUDzykElC0zJavYbHmyOHQTG4TVDFpZ8G5OD_e7M3u8MCtSjRXssXkbfH"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55565A49" wp14:editId="553ACA51">
            <wp:extent cx="5943600" cy="3342005"/>
            <wp:effectExtent l="0" t="0" r="0" b="0"/>
            <wp:docPr id="15" name="Picture 15" descr="A pink slide with colourful confetti all over it, with black text that says &quot;Who here is a designer?&quot; and on a separate line in larger text: &quot;EVERY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nk slide with colourful confetti all over it, with black text that says &quot;Who here is a designer?&quot; and on a separate line in larger text: &quot;EVERYON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sidRPr="00D22EEE">
        <w:rPr>
          <w:bdr w:val="none" w:sz="0" w:space="0" w:color="auto" w:frame="1"/>
        </w:rPr>
        <w:fldChar w:fldCharType="end"/>
      </w:r>
    </w:p>
    <w:p w14:paraId="43353F9C" w14:textId="645FA05E" w:rsidR="00D22EEE" w:rsidRPr="00D22EEE" w:rsidRDefault="00623A7E" w:rsidP="00CE0B42">
      <w:pPr>
        <w:pStyle w:val="Caption"/>
        <w:rPr>
          <w:rFonts w:ascii="Times New Roman" w:hAnsi="Times New Roman" w:cs="Times New Roman"/>
        </w:rPr>
      </w:pPr>
      <w:bookmarkStart w:id="19" w:name="_Toc89117202"/>
      <w:bookmarkStart w:id="20" w:name="_Toc89157286"/>
      <w:bookmarkStart w:id="21" w:name="_Toc89770704"/>
      <w:r>
        <w:t xml:space="preserve">Figure </w:t>
      </w:r>
      <w:r>
        <w:fldChar w:fldCharType="begin"/>
      </w:r>
      <w:r>
        <w:instrText>SEQ Figure \* ARABIC</w:instrText>
      </w:r>
      <w:r>
        <w:fldChar w:fldCharType="separate"/>
      </w:r>
      <w:r w:rsidR="00CC4576">
        <w:rPr>
          <w:noProof/>
        </w:rPr>
        <w:t>1</w:t>
      </w:r>
      <w:r>
        <w:fldChar w:fldCharType="end"/>
      </w:r>
      <w:r>
        <w:t xml:space="preserve"> </w:t>
      </w:r>
      <w:r w:rsidRPr="00996DE6">
        <w:t>A slide from the Think Tank presentation.</w:t>
      </w:r>
      <w:bookmarkEnd w:id="19"/>
      <w:bookmarkEnd w:id="20"/>
      <w:bookmarkEnd w:id="21"/>
    </w:p>
    <w:p w14:paraId="0004BAD4" w14:textId="496E49B7" w:rsidR="000735FA" w:rsidRPr="00D22EEE" w:rsidRDefault="00D22EEE" w:rsidP="00CE0B42">
      <w:r w:rsidRPr="00D22EEE">
        <w:t xml:space="preserve">A </w:t>
      </w:r>
      <w:r w:rsidRPr="00D22EEE">
        <w:rPr>
          <w:b/>
          <w:bCs/>
        </w:rPr>
        <w:t>highlight of the Think Tank session</w:t>
      </w:r>
      <w:r w:rsidRPr="00D22EEE">
        <w:t xml:space="preserve"> was the “Shapes and Colours” activity in which the artists introduced themselves by choosing a shape and colour (</w:t>
      </w:r>
      <w:r w:rsidR="00691316" w:rsidRPr="00D22EEE">
        <w:t>e.g.,</w:t>
      </w:r>
      <w:r w:rsidRPr="00D22EEE">
        <w:t xml:space="preserve"> “I’m Dana Diamond, and I’m the colour blue”). These shapes and colours were recorded live on a chalkboard in one of the facilitators’ spaces, and a group reflection on the process and final collaborative design helped to demonstrate the process of co-design. One artist named the design “A Wonderful Pattern of Shapes</w:t>
      </w:r>
      <w:r w:rsidR="00691316">
        <w:t>”</w:t>
      </w:r>
      <w:r w:rsidRPr="00D22EEE">
        <w:t>.</w:t>
      </w:r>
    </w:p>
    <w:p w14:paraId="0B306A4F" w14:textId="77777777" w:rsidR="00623A7E" w:rsidRDefault="00D22EEE" w:rsidP="00CE0B42">
      <w:r w:rsidRPr="00D22EEE">
        <w:rPr>
          <w:bdr w:val="none" w:sz="0" w:space="0" w:color="auto" w:frame="1"/>
        </w:rPr>
        <w:lastRenderedPageBreak/>
        <w:fldChar w:fldCharType="begin"/>
      </w:r>
      <w:r w:rsidRPr="00D22EEE">
        <w:rPr>
          <w:bdr w:val="none" w:sz="0" w:space="0" w:color="auto" w:frame="1"/>
        </w:rPr>
        <w:instrText xml:space="preserve"> INCLUDEPICTURE "https://lh4.googleusercontent.com/j361eq_GjBoW8bI9hugu0_6riUd-0blZI_D4DPztOdgL7Fu5F7KG2kshGmH6CmgIMcSNZQuXPHgic8xppodAvHIUiNIylsKkYKD1eUSjdA127U1UlgCH0ghZYRm-W4L0etIlFjTZ"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6CD2819A" wp14:editId="5DCFA892">
            <wp:extent cx="5908930" cy="3349625"/>
            <wp:effectExtent l="0" t="0" r="0" b="3175"/>
            <wp:docPr id="14" name="Picture 14" descr="A Zoom screen capture of the Think Tank sesssion showing all participants in gallery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Zoom screen capture of the Think Tank sesssion showing all participants in gallery mode.&#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08930" cy="3349625"/>
                    </a:xfrm>
                    <a:prstGeom prst="rect">
                      <a:avLst/>
                    </a:prstGeom>
                    <a:noFill/>
                    <a:ln>
                      <a:noFill/>
                    </a:ln>
                  </pic:spPr>
                </pic:pic>
              </a:graphicData>
            </a:graphic>
          </wp:inline>
        </w:drawing>
      </w:r>
      <w:r w:rsidRPr="00D22EEE">
        <w:rPr>
          <w:bdr w:val="none" w:sz="0" w:space="0" w:color="auto" w:frame="1"/>
        </w:rPr>
        <w:fldChar w:fldCharType="end"/>
      </w:r>
    </w:p>
    <w:p w14:paraId="2A81167F" w14:textId="1C22CBF3" w:rsidR="00D22EEE" w:rsidRPr="00D22EEE" w:rsidRDefault="00623A7E" w:rsidP="00CE0B42">
      <w:pPr>
        <w:pStyle w:val="Caption"/>
        <w:rPr>
          <w:rFonts w:ascii="Times New Roman" w:hAnsi="Times New Roman" w:cs="Times New Roman"/>
        </w:rPr>
      </w:pPr>
      <w:bookmarkStart w:id="22" w:name="_Toc89117203"/>
      <w:bookmarkStart w:id="23" w:name="_Toc89157287"/>
      <w:bookmarkStart w:id="24" w:name="_Toc89770705"/>
      <w:r>
        <w:t xml:space="preserve">Figure </w:t>
      </w:r>
      <w:r>
        <w:fldChar w:fldCharType="begin"/>
      </w:r>
      <w:r>
        <w:instrText>SEQ Figure \* ARABIC</w:instrText>
      </w:r>
      <w:r>
        <w:fldChar w:fldCharType="separate"/>
      </w:r>
      <w:r w:rsidR="00CC4576">
        <w:rPr>
          <w:noProof/>
        </w:rPr>
        <w:t>2</w:t>
      </w:r>
      <w:r>
        <w:fldChar w:fldCharType="end"/>
      </w:r>
      <w:r>
        <w:t xml:space="preserve"> </w:t>
      </w:r>
      <w:r w:rsidRPr="0083475F">
        <w:t>Image of the Zoom gallery view during the Think Tank session.</w:t>
      </w:r>
      <w:bookmarkEnd w:id="22"/>
      <w:bookmarkEnd w:id="23"/>
      <w:bookmarkEnd w:id="24"/>
    </w:p>
    <w:p w14:paraId="21D45EA9" w14:textId="77777777" w:rsidR="00623A7E" w:rsidRDefault="00D22EEE" w:rsidP="00CE0B42">
      <w:r w:rsidRPr="00D22EEE">
        <w:rPr>
          <w:bdr w:val="none" w:sz="0" w:space="0" w:color="auto" w:frame="1"/>
        </w:rPr>
        <w:fldChar w:fldCharType="begin"/>
      </w:r>
      <w:r w:rsidRPr="00D22EEE">
        <w:rPr>
          <w:bdr w:val="none" w:sz="0" w:space="0" w:color="auto" w:frame="1"/>
        </w:rPr>
        <w:instrText xml:space="preserve"> INCLUDEPICTURE "https://lh4.googleusercontent.com/88uRJ7FcoDLGOKQrWfufCLxNwdf5uG1B-079ddRbwWD1xCoYhvJrLK2dg8v7tkEd6YGvNrgK_zr4V8jn24Hi1h-ReHRIYtdK8waReD9_dewiANLxiXL0UeeJwbKkmPDZ6wwJgoYJ"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62C2DE0A" wp14:editId="5B0E176C">
            <wp:extent cx="5532323" cy="3024554"/>
            <wp:effectExtent l="0" t="0" r="5080" b="0"/>
            <wp:docPr id="13" name="Picture 13" descr="A Zoom screen capture close-up of Caren drawing the shapes and colours on the 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Zoom screen capture close-up of Caren drawing the shapes and colours on the chalk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966" cy="3025999"/>
                    </a:xfrm>
                    <a:prstGeom prst="rect">
                      <a:avLst/>
                    </a:prstGeom>
                    <a:noFill/>
                    <a:ln>
                      <a:noFill/>
                    </a:ln>
                  </pic:spPr>
                </pic:pic>
              </a:graphicData>
            </a:graphic>
          </wp:inline>
        </w:drawing>
      </w:r>
      <w:r w:rsidRPr="00D22EEE">
        <w:rPr>
          <w:bdr w:val="none" w:sz="0" w:space="0" w:color="auto" w:frame="1"/>
        </w:rPr>
        <w:fldChar w:fldCharType="end"/>
      </w:r>
    </w:p>
    <w:p w14:paraId="16744126" w14:textId="2C90D260" w:rsidR="00D22EEE" w:rsidRPr="00D22EEE" w:rsidRDefault="00623A7E" w:rsidP="00CE0B42">
      <w:pPr>
        <w:pStyle w:val="Caption"/>
        <w:rPr>
          <w:rFonts w:ascii="Times New Roman" w:hAnsi="Times New Roman" w:cs="Times New Roman"/>
        </w:rPr>
      </w:pPr>
      <w:bookmarkStart w:id="25" w:name="_Toc89117204"/>
      <w:bookmarkStart w:id="26" w:name="_Toc89157288"/>
      <w:bookmarkStart w:id="27" w:name="_Toc89770706"/>
      <w:r>
        <w:t xml:space="preserve">Figure </w:t>
      </w:r>
      <w:r>
        <w:fldChar w:fldCharType="begin"/>
      </w:r>
      <w:r>
        <w:instrText>SEQ Figure \* ARABIC</w:instrText>
      </w:r>
      <w:r>
        <w:fldChar w:fldCharType="separate"/>
      </w:r>
      <w:r w:rsidR="00CC4576">
        <w:rPr>
          <w:noProof/>
        </w:rPr>
        <w:t>3</w:t>
      </w:r>
      <w:r>
        <w:fldChar w:fldCharType="end"/>
      </w:r>
      <w:r>
        <w:t xml:space="preserve"> </w:t>
      </w:r>
      <w:r w:rsidRPr="00F40F0A">
        <w:t>Image of Caren drawing the artists’ shapes and colours live on a chalkboard during the session.</w:t>
      </w:r>
      <w:bookmarkEnd w:id="25"/>
      <w:bookmarkEnd w:id="26"/>
      <w:bookmarkEnd w:id="27"/>
    </w:p>
    <w:p w14:paraId="784EF78B" w14:textId="77777777" w:rsidR="00623A7E" w:rsidRDefault="00D22EEE" w:rsidP="00CE0B42">
      <w:r w:rsidRPr="00D22EEE">
        <w:rPr>
          <w:bdr w:val="none" w:sz="0" w:space="0" w:color="auto" w:frame="1"/>
        </w:rPr>
        <w:lastRenderedPageBreak/>
        <w:fldChar w:fldCharType="begin"/>
      </w:r>
      <w:r w:rsidRPr="00D22EEE">
        <w:rPr>
          <w:bdr w:val="none" w:sz="0" w:space="0" w:color="auto" w:frame="1"/>
        </w:rPr>
        <w:instrText xml:space="preserve"> INCLUDEPICTURE "https://lh5.googleusercontent.com/K1qkw5odn7l7y7NIeFCaoeURkpKlBNPAJQ7Ul8D9IkViJ-5iMqQHB0qYYlEWe-m10vemmlnaCIBbf5KbrE_Ym_q2Bjrfbn9VrXFb7bcXaMUa66Opbs0-avMr0Y1GZlLG8hDJDXdo"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68CD1174" wp14:editId="08F2D3E6">
            <wp:extent cx="5943600" cy="4452620"/>
            <wp:effectExtent l="0" t="0" r="0" b="5080"/>
            <wp:docPr id="12" name="Picture 12" descr="A picture containing white text on a black chalkboard. The image includes many different shapes clustered together including stars, circles, hearts, rectangles, diamods, cherries, triangles and a snake. The names of different colours are written inside th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hite text on a black chalkboard. The image includes many different shapes clustered together including stars, circles, hearts, rectangles, diamods, cherries, triangles and a snake. The names of different colours are written inside the sha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r w:rsidRPr="00D22EEE">
        <w:rPr>
          <w:bdr w:val="none" w:sz="0" w:space="0" w:color="auto" w:frame="1"/>
        </w:rPr>
        <w:fldChar w:fldCharType="end"/>
      </w:r>
    </w:p>
    <w:p w14:paraId="60A28D4A" w14:textId="32B71E0F" w:rsidR="00D22EEE" w:rsidRPr="00D22EEE" w:rsidRDefault="00623A7E" w:rsidP="00CE0B42">
      <w:pPr>
        <w:pStyle w:val="Caption"/>
        <w:rPr>
          <w:rFonts w:ascii="Times New Roman" w:hAnsi="Times New Roman" w:cs="Times New Roman"/>
        </w:rPr>
      </w:pPr>
      <w:bookmarkStart w:id="28" w:name="_Toc89117205"/>
      <w:bookmarkStart w:id="29" w:name="_Toc89157289"/>
      <w:bookmarkStart w:id="30" w:name="_Toc89770707"/>
      <w:r>
        <w:t xml:space="preserve">Figure </w:t>
      </w:r>
      <w:r>
        <w:fldChar w:fldCharType="begin"/>
      </w:r>
      <w:r>
        <w:instrText>SEQ Figure \* ARABIC</w:instrText>
      </w:r>
      <w:r>
        <w:fldChar w:fldCharType="separate"/>
      </w:r>
      <w:r w:rsidR="00CC4576">
        <w:rPr>
          <w:noProof/>
        </w:rPr>
        <w:t>4</w:t>
      </w:r>
      <w:r>
        <w:fldChar w:fldCharType="end"/>
      </w:r>
      <w:r>
        <w:t xml:space="preserve"> </w:t>
      </w:r>
      <w:r w:rsidRPr="009E03CD">
        <w:t>The final collaborative design titled “A Wonderful Pattern of Shapes”.</w:t>
      </w:r>
      <w:bookmarkEnd w:id="28"/>
      <w:bookmarkEnd w:id="29"/>
      <w:bookmarkEnd w:id="30"/>
    </w:p>
    <w:p w14:paraId="444CC88D" w14:textId="77777777" w:rsidR="009476B6" w:rsidRPr="009476B6" w:rsidRDefault="00D22EEE" w:rsidP="00CE0B42">
      <w:pPr>
        <w:pStyle w:val="Heading3"/>
        <w:rPr>
          <w:i/>
          <w:iCs/>
        </w:rPr>
      </w:pPr>
      <w:bookmarkStart w:id="31" w:name="_Toc89116234"/>
      <w:bookmarkStart w:id="32" w:name="_Toc89157049"/>
      <w:r w:rsidRPr="00D22EEE">
        <w:t>Next step:</w:t>
      </w:r>
      <w:bookmarkEnd w:id="31"/>
      <w:bookmarkEnd w:id="32"/>
    </w:p>
    <w:p w14:paraId="68A3E3A1" w14:textId="3433C8B9" w:rsidR="00C54855" w:rsidRPr="00623A7E" w:rsidRDefault="00D22EEE" w:rsidP="00CE0B42">
      <w:r w:rsidRPr="00D22EEE">
        <w:t xml:space="preserve">After the Think Tank Session, 10 artists were selected to participate in a series of 3 co-design workshops, </w:t>
      </w:r>
      <w:r w:rsidRPr="003D2F5A">
        <w:t>and</w:t>
      </w:r>
      <w:r w:rsidRPr="00D22EEE">
        <w:t xml:space="preserve"> a welcome email was sent out with a </w:t>
      </w:r>
      <w:hyperlink r:id="rId22" w:history="1">
        <w:r w:rsidRPr="00D22EEE">
          <w:rPr>
            <w:color w:val="1155CC"/>
            <w:u w:val="single"/>
          </w:rPr>
          <w:t>poster, text and audio clip.</w:t>
        </w:r>
      </w:hyperlink>
      <w:bookmarkStart w:id="33" w:name="_Toc89073471"/>
    </w:p>
    <w:p w14:paraId="7A33F177" w14:textId="27EDCB7B" w:rsidR="00D22EEE" w:rsidRPr="00D22EEE" w:rsidRDefault="00D22EEE" w:rsidP="00CE0B42">
      <w:pPr>
        <w:pStyle w:val="Heading3"/>
        <w:rPr>
          <w:i/>
          <w:iCs/>
        </w:rPr>
      </w:pPr>
      <w:bookmarkStart w:id="34" w:name="_Toc89116235"/>
      <w:bookmarkStart w:id="35" w:name="_Toc89157050"/>
      <w:r w:rsidRPr="00D22EEE">
        <w:t>Additional resource</w:t>
      </w:r>
      <w:bookmarkEnd w:id="33"/>
      <w:r w:rsidR="00C54855" w:rsidRPr="00C54855">
        <w:t>s:</w:t>
      </w:r>
      <w:bookmarkEnd w:id="34"/>
      <w:bookmarkEnd w:id="35"/>
    </w:p>
    <w:p w14:paraId="35C35552" w14:textId="77777777" w:rsidR="00D22EEE" w:rsidRPr="00D22EEE" w:rsidRDefault="00DE12DE" w:rsidP="00CE0B42">
      <w:hyperlink r:id="rId23" w:history="1">
        <w:r w:rsidR="00D22EEE" w:rsidRPr="00D22EEE">
          <w:rPr>
            <w:color w:val="1155CC"/>
            <w:u w:val="single"/>
          </w:rPr>
          <w:t>Email invitation</w:t>
        </w:r>
      </w:hyperlink>
    </w:p>
    <w:p w14:paraId="21AD04A1" w14:textId="77777777" w:rsidR="00D22EEE" w:rsidRPr="00D22EEE" w:rsidRDefault="00DE12DE" w:rsidP="00CE0B42">
      <w:hyperlink r:id="rId24" w:history="1">
        <w:r w:rsidR="00D22EEE" w:rsidRPr="00D22EEE">
          <w:rPr>
            <w:color w:val="1155CC"/>
            <w:u w:val="single"/>
          </w:rPr>
          <w:t>Co-design process animation</w:t>
        </w:r>
      </w:hyperlink>
    </w:p>
    <w:p w14:paraId="0597662A" w14:textId="67E852E3" w:rsidR="00D22EEE" w:rsidRPr="00D22EEE" w:rsidRDefault="00DE12DE" w:rsidP="00CE0B42">
      <w:hyperlink r:id="rId25" w:history="1">
        <w:r w:rsidR="00D22EEE" w:rsidRPr="00D22EEE">
          <w:rPr>
            <w:color w:val="1155CC"/>
            <w:u w:val="single"/>
          </w:rPr>
          <w:t xml:space="preserve">Think Tank </w:t>
        </w:r>
        <w:r w:rsidR="00691316">
          <w:rPr>
            <w:color w:val="1155CC"/>
            <w:u w:val="single"/>
          </w:rPr>
          <w:t>Slides</w:t>
        </w:r>
      </w:hyperlink>
    </w:p>
    <w:p w14:paraId="05433397" w14:textId="77777777" w:rsidR="00D61585" w:rsidRDefault="00D61585">
      <w:pPr>
        <w:spacing w:after="0" w:line="240" w:lineRule="auto"/>
        <w:rPr>
          <w:b/>
          <w:bCs/>
          <w:color w:val="000000" w:themeColor="text1"/>
          <w:sz w:val="28"/>
          <w:szCs w:val="28"/>
        </w:rPr>
      </w:pPr>
      <w:bookmarkStart w:id="36" w:name="_Toc89073472"/>
      <w:bookmarkStart w:id="37" w:name="_Toc89116236"/>
      <w:bookmarkStart w:id="38" w:name="_Toc89157051"/>
      <w:r>
        <w:br w:type="page"/>
      </w:r>
    </w:p>
    <w:p w14:paraId="1C370C49" w14:textId="42E278DB" w:rsidR="00D22EEE" w:rsidRPr="00D22EEE" w:rsidRDefault="00D22EEE" w:rsidP="00CE0B42">
      <w:pPr>
        <w:pStyle w:val="Heading2"/>
      </w:pPr>
      <w:r w:rsidRPr="00D22EEE">
        <w:lastRenderedPageBreak/>
        <w:t>Co-design Workshop 1, June 8, 2021</w:t>
      </w:r>
      <w:bookmarkEnd w:id="36"/>
      <w:bookmarkEnd w:id="37"/>
      <w:bookmarkEnd w:id="38"/>
    </w:p>
    <w:p w14:paraId="06DF1AC0" w14:textId="77777777" w:rsidR="00D22EEE" w:rsidRPr="00D22EEE" w:rsidRDefault="00D22EEE" w:rsidP="00CE0B42">
      <w:pPr>
        <w:pStyle w:val="Heading3"/>
        <w:rPr>
          <w:i/>
          <w:iCs/>
        </w:rPr>
      </w:pPr>
      <w:bookmarkStart w:id="39" w:name="_Toc89116237"/>
      <w:bookmarkStart w:id="40" w:name="_Toc89157052"/>
      <w:r w:rsidRPr="00D22EEE">
        <w:t>Goal</w:t>
      </w:r>
      <w:bookmarkEnd w:id="39"/>
      <w:bookmarkEnd w:id="40"/>
    </w:p>
    <w:p w14:paraId="3811DD24" w14:textId="791B664D" w:rsidR="00D22EEE" w:rsidRPr="009476B6" w:rsidRDefault="00D22EEE" w:rsidP="00CE0B42">
      <w:r w:rsidRPr="00D22EEE">
        <w:t>The goal of the first co-design workshop was to explore the things that the artists like to do in their day-to-day lives and to identify the feelings they have when doing those things. The outcomes would then lead into exploring the things they like about BEING in the second workshop.</w:t>
      </w:r>
    </w:p>
    <w:p w14:paraId="205D7A0F" w14:textId="77777777" w:rsidR="00D22EEE" w:rsidRPr="00D22EEE" w:rsidRDefault="00D22EEE" w:rsidP="00CE0B42">
      <w:pPr>
        <w:pStyle w:val="Heading3"/>
        <w:rPr>
          <w:i/>
          <w:iCs/>
        </w:rPr>
      </w:pPr>
      <w:bookmarkStart w:id="41" w:name="_Toc89116238"/>
      <w:bookmarkStart w:id="42" w:name="_Toc89157053"/>
      <w:r w:rsidRPr="00D22EEE">
        <w:t>Prompt</w:t>
      </w:r>
      <w:bookmarkEnd w:id="41"/>
      <w:bookmarkEnd w:id="42"/>
    </w:p>
    <w:p w14:paraId="3D204BF8" w14:textId="270ED2C7" w:rsidR="00D22EEE" w:rsidRPr="00D22EEE" w:rsidRDefault="00D22EEE" w:rsidP="00CE0B42">
      <w:r w:rsidRPr="00D22EEE">
        <w:t xml:space="preserve">Prior to Workshop 1, the IDRC created and shared a </w:t>
      </w:r>
      <w:hyperlink r:id="rId26" w:history="1">
        <w:r w:rsidRPr="00D22EEE">
          <w:rPr>
            <w:color w:val="1155CC"/>
            <w:u w:val="single"/>
          </w:rPr>
          <w:t>video promp</w:t>
        </w:r>
      </w:hyperlink>
      <w:r w:rsidRPr="00D22EEE">
        <w:t>t inviting artists to reflect on something they like to do in their daily life, and their feelings about it.</w:t>
      </w:r>
    </w:p>
    <w:p w14:paraId="1B0F3D9E" w14:textId="77777777" w:rsidR="00D22EEE" w:rsidRPr="00D22EEE" w:rsidRDefault="00D22EEE" w:rsidP="00CE0B42"/>
    <w:p w14:paraId="244DB59B" w14:textId="77777777" w:rsidR="00623A7E" w:rsidRDefault="00D22EEE" w:rsidP="00CE0B42">
      <w:r w:rsidRPr="00D22EEE">
        <w:rPr>
          <w:bdr w:val="none" w:sz="0" w:space="0" w:color="auto" w:frame="1"/>
        </w:rPr>
        <w:fldChar w:fldCharType="begin"/>
      </w:r>
      <w:r w:rsidRPr="00D22EEE">
        <w:rPr>
          <w:bdr w:val="none" w:sz="0" w:space="0" w:color="auto" w:frame="1"/>
        </w:rPr>
        <w:instrText xml:space="preserve"> INCLUDEPICTURE "https://lh5.googleusercontent.com/4d10A5iWPIZXqy1Sgc00MWpb0VHHqRYR4RTXYLABqN-j3ypfX-n9tkUdXA5jqzuOkqBNvpqjM57vVGPGQrrlA79XYxdN5Lm3fRfNCK2RHzI_TI9LdaCmlYANoX1C3bU08ASTw619"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1E237798" wp14:editId="3C6894C8">
            <wp:extent cx="2843787" cy="1909187"/>
            <wp:effectExtent l="0" t="0" r="1270" b="0"/>
            <wp:docPr id="11" name="Picture 11" descr="Screen capture from Workshop 1 video prompt showing someone holding up a thought bubble coming out of a Zoom-o-Naut that says &quot;One thing I enjoy doing 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capture from Workshop 1 video prompt showing someone holding up a thought bubble coming out of a Zoom-o-Naut that says &quot;One thing I enjoy doing is...&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9640" cy="1919830"/>
                    </a:xfrm>
                    <a:prstGeom prst="rect">
                      <a:avLst/>
                    </a:prstGeom>
                    <a:noFill/>
                    <a:ln>
                      <a:noFill/>
                    </a:ln>
                  </pic:spPr>
                </pic:pic>
              </a:graphicData>
            </a:graphic>
          </wp:inline>
        </w:drawing>
      </w:r>
      <w:r w:rsidRPr="00D22EEE">
        <w:rPr>
          <w:bdr w:val="none" w:sz="0" w:space="0" w:color="auto" w:frame="1"/>
        </w:rPr>
        <w:fldChar w:fldCharType="end"/>
      </w:r>
    </w:p>
    <w:p w14:paraId="543CC197" w14:textId="72B1B22E" w:rsidR="00623A7E" w:rsidRDefault="00623A7E" w:rsidP="00CE0B42">
      <w:pPr>
        <w:pStyle w:val="Caption"/>
      </w:pPr>
      <w:bookmarkStart w:id="43" w:name="_Toc89117206"/>
      <w:bookmarkStart w:id="44" w:name="_Toc89157290"/>
      <w:bookmarkStart w:id="45" w:name="_Toc89770708"/>
      <w:r>
        <w:t xml:space="preserve">Figure </w:t>
      </w:r>
      <w:r>
        <w:fldChar w:fldCharType="begin"/>
      </w:r>
      <w:r>
        <w:instrText>SEQ Figure \* ARABIC</w:instrText>
      </w:r>
      <w:r>
        <w:fldChar w:fldCharType="separate"/>
      </w:r>
      <w:r w:rsidR="00CC4576">
        <w:rPr>
          <w:noProof/>
        </w:rPr>
        <w:t>5</w:t>
      </w:r>
      <w:r>
        <w:fldChar w:fldCharType="end"/>
      </w:r>
      <w:r>
        <w:t xml:space="preserve"> </w:t>
      </w:r>
      <w:r w:rsidRPr="00053D03">
        <w:t>Still image from Workshop 1 video prompt.</w:t>
      </w:r>
      <w:bookmarkEnd w:id="43"/>
      <w:bookmarkEnd w:id="44"/>
      <w:bookmarkEnd w:id="45"/>
    </w:p>
    <w:p w14:paraId="65AB0A56" w14:textId="77777777" w:rsidR="00CB41F6" w:rsidRDefault="003F71B3" w:rsidP="00CE0B42">
      <w:r w:rsidRPr="00D22EEE">
        <w:rPr>
          <w:bdr w:val="none" w:sz="0" w:space="0" w:color="auto" w:frame="1"/>
        </w:rPr>
        <w:fldChar w:fldCharType="begin"/>
      </w:r>
      <w:r w:rsidRPr="00D22EEE">
        <w:rPr>
          <w:bdr w:val="none" w:sz="0" w:space="0" w:color="auto" w:frame="1"/>
        </w:rPr>
        <w:instrText xml:space="preserve"> INCLUDEPICTURE "https://lh3.googleusercontent.com/7h4quXhQZv8NyM40eYdFYBTe-6jzLmiaB1uxYj2rDbp8CdhVPhWmcr2ic8ofJEESPFIRhfP2tbrlM8ROayiiGUv1Vp11YyIimFtT7BWfeh9UXxo2aj9kXZfAGgYxzyaQ6ywaXAKa"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3D35F5F2" wp14:editId="4B706A30">
            <wp:extent cx="2753248" cy="1911233"/>
            <wp:effectExtent l="0" t="0" r="3175" b="0"/>
            <wp:docPr id="10" name="Picture 10" descr="Screen capture from Workshop 1 video prompt showing someone holding up 2 hand-drawn stars with the words &quot;EXCITED&quot; and &quot;CALM&quot; written in each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capture from Workshop 1 video prompt showing someone holding up 2 hand-drawn stars with the words &quot;EXCITED&quot; and &quot;CALM&quot; written in each respectivel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2143" cy="1931291"/>
                    </a:xfrm>
                    <a:prstGeom prst="rect">
                      <a:avLst/>
                    </a:prstGeom>
                    <a:noFill/>
                    <a:ln>
                      <a:noFill/>
                    </a:ln>
                  </pic:spPr>
                </pic:pic>
              </a:graphicData>
            </a:graphic>
          </wp:inline>
        </w:drawing>
      </w:r>
      <w:r w:rsidRPr="00D22EEE">
        <w:rPr>
          <w:bdr w:val="none" w:sz="0" w:space="0" w:color="auto" w:frame="1"/>
        </w:rPr>
        <w:fldChar w:fldCharType="end"/>
      </w:r>
    </w:p>
    <w:p w14:paraId="20C4A704" w14:textId="25CB2486" w:rsidR="003F71B3" w:rsidRDefault="00CB41F6" w:rsidP="00CE0B42">
      <w:pPr>
        <w:pStyle w:val="Caption"/>
        <w:rPr>
          <w:bdr w:val="none" w:sz="0" w:space="0" w:color="auto" w:frame="1"/>
        </w:rPr>
      </w:pPr>
      <w:bookmarkStart w:id="46" w:name="_Toc89117207"/>
      <w:bookmarkStart w:id="47" w:name="_Toc89157291"/>
      <w:bookmarkStart w:id="48" w:name="_Toc89770709"/>
      <w:r>
        <w:t xml:space="preserve">Figure </w:t>
      </w:r>
      <w:r>
        <w:fldChar w:fldCharType="begin"/>
      </w:r>
      <w:r>
        <w:instrText>SEQ Figure \* ARABIC</w:instrText>
      </w:r>
      <w:r>
        <w:fldChar w:fldCharType="separate"/>
      </w:r>
      <w:r w:rsidR="00CC4576">
        <w:rPr>
          <w:noProof/>
        </w:rPr>
        <w:t>6</w:t>
      </w:r>
      <w:r>
        <w:fldChar w:fldCharType="end"/>
      </w:r>
      <w:r>
        <w:t xml:space="preserve"> </w:t>
      </w:r>
      <w:r w:rsidRPr="00734D62">
        <w:t>Still image from Workshop 1 video prompt.</w:t>
      </w:r>
      <w:bookmarkEnd w:id="46"/>
      <w:bookmarkEnd w:id="47"/>
      <w:bookmarkEnd w:id="48"/>
    </w:p>
    <w:p w14:paraId="386098F8" w14:textId="77777777" w:rsidR="00CB41F6" w:rsidRDefault="00D22EEE" w:rsidP="00CE0B42">
      <w:r w:rsidRPr="00D22EEE">
        <w:rPr>
          <w:bdr w:val="none" w:sz="0" w:space="0" w:color="auto" w:frame="1"/>
        </w:rPr>
        <w:lastRenderedPageBreak/>
        <w:fldChar w:fldCharType="begin"/>
      </w:r>
      <w:r w:rsidRPr="00D22EEE">
        <w:rPr>
          <w:bdr w:val="none" w:sz="0" w:space="0" w:color="auto" w:frame="1"/>
        </w:rPr>
        <w:instrText xml:space="preserve"> INCLUDEPICTURE "https://lh3.googleusercontent.com/GONAEnsDlWtrQR3GqbcZp_0AiahUruHE39NEbNAe1qFhNTCPL4-QUpvPnp-M2Bndgg2mz8hdQ54gKq6xEbU-IWDbIw4ZciCkVpKtn0JHBrZ6haIHt7pgBWbqzFbrs133FSj0j48p"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5E0AF1A0" wp14:editId="2CADA753">
            <wp:extent cx="4471516" cy="2524305"/>
            <wp:effectExtent l="0" t="0" r="0" b="3175"/>
            <wp:docPr id="9" name="Picture 9" descr="Screen capture from Workshop 1 video prompt showing a woman in glasses holding up a &quot;Zoom-o-Naut&quot; (a black and white hand-drawn astronaut in a space suit), and a red rocket with a rainbow coming ou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capture from Workshop 1 video prompt showing a woman in glasses holding up a &quot;Zoom-o-Naut&quot; (a black and white hand-drawn astronaut in a space suit), and a red rocket with a rainbow coming out the bottom.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8028" cy="2527981"/>
                    </a:xfrm>
                    <a:prstGeom prst="rect">
                      <a:avLst/>
                    </a:prstGeom>
                    <a:noFill/>
                    <a:ln>
                      <a:noFill/>
                    </a:ln>
                  </pic:spPr>
                </pic:pic>
              </a:graphicData>
            </a:graphic>
          </wp:inline>
        </w:drawing>
      </w:r>
      <w:r w:rsidRPr="00D22EEE">
        <w:rPr>
          <w:bdr w:val="none" w:sz="0" w:space="0" w:color="auto" w:frame="1"/>
        </w:rPr>
        <w:fldChar w:fldCharType="end"/>
      </w:r>
    </w:p>
    <w:p w14:paraId="5F042F4A" w14:textId="059798F0" w:rsidR="00D22EEE" w:rsidRPr="00D22EEE" w:rsidRDefault="00CB41F6" w:rsidP="00CE0B42">
      <w:pPr>
        <w:pStyle w:val="Caption"/>
        <w:rPr>
          <w:rFonts w:ascii="Times New Roman" w:hAnsi="Times New Roman" w:cs="Times New Roman"/>
        </w:rPr>
      </w:pPr>
      <w:bookmarkStart w:id="49" w:name="_Toc89117208"/>
      <w:bookmarkStart w:id="50" w:name="_Toc89157292"/>
      <w:bookmarkStart w:id="51" w:name="_Toc89770710"/>
      <w:r>
        <w:t xml:space="preserve">Figure </w:t>
      </w:r>
      <w:r>
        <w:fldChar w:fldCharType="begin"/>
      </w:r>
      <w:r>
        <w:instrText>SEQ Figure \* ARABIC</w:instrText>
      </w:r>
      <w:r>
        <w:fldChar w:fldCharType="separate"/>
      </w:r>
      <w:r w:rsidR="00CC4576">
        <w:rPr>
          <w:noProof/>
        </w:rPr>
        <w:t>7</w:t>
      </w:r>
      <w:r>
        <w:fldChar w:fldCharType="end"/>
      </w:r>
      <w:r>
        <w:t xml:space="preserve"> </w:t>
      </w:r>
      <w:r w:rsidRPr="00726ED6">
        <w:t>Still image from Workshop 1 video prompt.</w:t>
      </w:r>
      <w:bookmarkEnd w:id="49"/>
      <w:bookmarkEnd w:id="50"/>
      <w:bookmarkEnd w:id="51"/>
    </w:p>
    <w:p w14:paraId="38B9E1E9" w14:textId="714C7299" w:rsidR="00D22EEE" w:rsidRPr="00D22EEE" w:rsidRDefault="00D22EEE" w:rsidP="00CE0B42">
      <w:pPr>
        <w:pStyle w:val="Heading3"/>
        <w:rPr>
          <w:i/>
          <w:iCs/>
        </w:rPr>
      </w:pPr>
      <w:bookmarkStart w:id="52" w:name="_Toc89073473"/>
      <w:bookmarkStart w:id="53" w:name="_Toc89116239"/>
      <w:bookmarkStart w:id="54" w:name="_Toc89157054"/>
      <w:r w:rsidRPr="00D22EEE">
        <w:t>Outcom</w:t>
      </w:r>
      <w:r w:rsidR="00E15C58" w:rsidRPr="00C54855">
        <w:t>e</w:t>
      </w:r>
      <w:bookmarkEnd w:id="52"/>
      <w:bookmarkEnd w:id="53"/>
      <w:bookmarkEnd w:id="54"/>
    </w:p>
    <w:p w14:paraId="4E1C769E" w14:textId="39D17551" w:rsidR="00D22EEE" w:rsidRPr="00D22EEE" w:rsidRDefault="00D22EEE" w:rsidP="00CE0B42">
      <w:pPr>
        <w:pStyle w:val="BEINGbody"/>
        <w:rPr>
          <w:rFonts w:ascii="Times New Roman" w:hAnsi="Times New Roman" w:cs="Times New Roman"/>
        </w:rPr>
      </w:pPr>
      <w:r w:rsidRPr="00D22EEE">
        <w:t xml:space="preserve">During the workshop, the artists shared in their breakout groups about the things they like to do and their feelings when doing those things. Each artist’s experiences were recorded on individual stars, and feelings constellations were created from </w:t>
      </w:r>
      <w:r w:rsidR="00691316" w:rsidRPr="00D22EEE">
        <w:t>all</w:t>
      </w:r>
      <w:r w:rsidRPr="00D22EEE">
        <w:t xml:space="preserve"> the feelings they shared. These feelings were then used as a jumping-off point for Workshop 2 activities.</w:t>
      </w:r>
    </w:p>
    <w:p w14:paraId="3E8CE985" w14:textId="77777777" w:rsidR="00CB41F6" w:rsidRDefault="00D22EEE" w:rsidP="00CE0B42">
      <w:r w:rsidRPr="00D22EEE">
        <w:rPr>
          <w:bdr w:val="none" w:sz="0" w:space="0" w:color="auto" w:frame="1"/>
        </w:rPr>
        <w:lastRenderedPageBreak/>
        <w:fldChar w:fldCharType="begin"/>
      </w:r>
      <w:r w:rsidRPr="00D22EEE">
        <w:rPr>
          <w:bdr w:val="none" w:sz="0" w:space="0" w:color="auto" w:frame="1"/>
        </w:rPr>
        <w:instrText xml:space="preserve"> INCLUDEPICTURE "https://lh5.googleusercontent.com/V1G5hX4KBqVVlYFAzUb8NlWVv1NhQKLeMSdqAXFVvvD-SGioDt-WN1ZS441mfzDSneG1gML3eXrXvqe-9HJy1DMxsP2APzBnmOzcothPbPDnTGwGvfHWhDqxnkcPmdZd9v1UN5G5"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64E4780A" wp14:editId="3E56CB6E">
            <wp:extent cx="3597310" cy="3574896"/>
            <wp:effectExtent l="0" t="0" r="0" b="0"/>
            <wp:docPr id="8" name="Picture 8" descr="A large hand-drawn black and white star containing hand-written text including: &quot;memories of swimming&quot;, &quot;painting watercolour at the beach&quot;, &quot;different colours&quot;, &quot;grandma cottage&quot;, &quot;mom and dad old times&quot;, &quot;I was happy, joyful, excited&quot;, &quot;calm&quot;, &quot;in a different world&quot;, &quot;pool party!&quot;, &quot;that we were all together&quot;, &quot;swings in a park&quot;, &quot;brings happiness&quot;, &quot;water park&quot;, &quot;serenity&quot;, &quot;locked part of hear&quot;, &quot;sad memories&quot;, &quot;grandma passed away last y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rge hand-drawn black and white star containing hand-written text including: &quot;memories of swimming&quot;, &quot;painting watercolour at the beach&quot;, &quot;different colours&quot;, &quot;grandma cottage&quot;, &quot;mom and dad old times&quot;, &quot;I was happy, joyful, excited&quot;, &quot;calm&quot;, &quot;in a different world&quot;, &quot;pool party!&quot;, &quot;that we were all together&quot;, &quot;swings in a park&quot;, &quot;brings happiness&quot;, &quot;water park&quot;, &quot;serenity&quot;, &quot;locked part of hear&quot;, &quot;sad memories&quot;, &quot;grandma passed away last year&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4903" cy="3582442"/>
                    </a:xfrm>
                    <a:prstGeom prst="rect">
                      <a:avLst/>
                    </a:prstGeom>
                    <a:noFill/>
                    <a:ln>
                      <a:noFill/>
                    </a:ln>
                  </pic:spPr>
                </pic:pic>
              </a:graphicData>
            </a:graphic>
          </wp:inline>
        </w:drawing>
      </w:r>
      <w:r w:rsidRPr="00D22EEE">
        <w:rPr>
          <w:bdr w:val="none" w:sz="0" w:space="0" w:color="auto" w:frame="1"/>
        </w:rPr>
        <w:fldChar w:fldCharType="end"/>
      </w:r>
    </w:p>
    <w:p w14:paraId="34FF7679" w14:textId="2D755224" w:rsidR="00D22EEE" w:rsidRPr="00D22EEE" w:rsidRDefault="00CB41F6" w:rsidP="00CE0B42">
      <w:pPr>
        <w:pStyle w:val="Caption"/>
        <w:rPr>
          <w:rFonts w:ascii="Times New Roman" w:hAnsi="Times New Roman" w:cs="Times New Roman"/>
        </w:rPr>
      </w:pPr>
      <w:bookmarkStart w:id="55" w:name="_Toc89117209"/>
      <w:bookmarkStart w:id="56" w:name="_Toc89157293"/>
      <w:bookmarkStart w:id="57" w:name="_Toc89770711"/>
      <w:r>
        <w:t xml:space="preserve">Figure </w:t>
      </w:r>
      <w:r>
        <w:fldChar w:fldCharType="begin"/>
      </w:r>
      <w:r>
        <w:instrText>SEQ Figure \* ARABIC</w:instrText>
      </w:r>
      <w:r>
        <w:fldChar w:fldCharType="separate"/>
      </w:r>
      <w:r w:rsidR="00CC4576">
        <w:rPr>
          <w:noProof/>
        </w:rPr>
        <w:t>8</w:t>
      </w:r>
      <w:r>
        <w:fldChar w:fldCharType="end"/>
      </w:r>
      <w:r>
        <w:t xml:space="preserve"> </w:t>
      </w:r>
      <w:r w:rsidRPr="0093231E">
        <w:t>One of the individual artist stars created during Workshop 1.</w:t>
      </w:r>
      <w:bookmarkEnd w:id="55"/>
      <w:bookmarkEnd w:id="56"/>
      <w:bookmarkEnd w:id="57"/>
    </w:p>
    <w:p w14:paraId="4987AA10" w14:textId="77777777" w:rsidR="00CB41F6" w:rsidRDefault="00D22EEE" w:rsidP="00CE0B42">
      <w:r w:rsidRPr="00D22EEE">
        <w:rPr>
          <w:bdr w:val="none" w:sz="0" w:space="0" w:color="auto" w:frame="1"/>
        </w:rPr>
        <w:fldChar w:fldCharType="begin"/>
      </w:r>
      <w:r w:rsidRPr="00D22EEE">
        <w:rPr>
          <w:bdr w:val="none" w:sz="0" w:space="0" w:color="auto" w:frame="1"/>
        </w:rPr>
        <w:instrText xml:space="preserve"> INCLUDEPICTURE "https://lh4.googleusercontent.com/GQ8jSR6ba9r0PNNWFMY9gxMkZnwvmt5zMjpj2RvbNxRubhm_c_5G53T_meYZhL2an7HUrayEGCcPirNKC_PaeN6t8fHuQ506h2MVLOtTRwfBsNY8DlQNnXe2qqccORU4Pb4O3wQx"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2BDE0D92" wp14:editId="4D4230C2">
            <wp:extent cx="4319649" cy="3319198"/>
            <wp:effectExtent l="0" t="0" r="0" b="0"/>
            <wp:docPr id="7" name="Picture 7" descr="A hand-drawn black and white images showing a consteallation of stars. Each star has a feeling word written inside, including: &quot;like I can fly&quot;, &quot;serenity&quot;, &quot;in a different world&quot;, &quot;happy&quot;, &quot;fun&quot;, &quot;like a big kid&quot;, &quot;no doubt&quot;, &quot;not sad&quot;, &quot;surrender&quot;, &quot;peace&quot;, &quot;not scared&quot;, &quot;live a little&quot;, and exci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drawn black and white images showing a consteallation of stars. Each star has a feeling word written inside, including: &quot;like I can fly&quot;, &quot;serenity&quot;, &quot;in a different world&quot;, &quot;happy&quot;, &quot;fun&quot;, &quot;like a big kid&quot;, &quot;no doubt&quot;, &quot;not sad&quot;, &quot;surrender&quot;, &quot;peace&quot;, &quot;not scared&quot;, &quot;live a little&quot;, and excited&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9221" cy="3364973"/>
                    </a:xfrm>
                    <a:prstGeom prst="rect">
                      <a:avLst/>
                    </a:prstGeom>
                    <a:noFill/>
                    <a:ln>
                      <a:noFill/>
                    </a:ln>
                  </pic:spPr>
                </pic:pic>
              </a:graphicData>
            </a:graphic>
          </wp:inline>
        </w:drawing>
      </w:r>
      <w:r w:rsidRPr="00D22EEE">
        <w:rPr>
          <w:bdr w:val="none" w:sz="0" w:space="0" w:color="auto" w:frame="1"/>
        </w:rPr>
        <w:fldChar w:fldCharType="end"/>
      </w:r>
    </w:p>
    <w:p w14:paraId="2A18EC6E" w14:textId="6EA05366" w:rsidR="00D22EEE" w:rsidRPr="00D22EEE" w:rsidRDefault="00CB41F6" w:rsidP="00CE0B42">
      <w:pPr>
        <w:pStyle w:val="Caption"/>
        <w:rPr>
          <w:b/>
          <w:bCs/>
          <w:sz w:val="36"/>
          <w:szCs w:val="36"/>
        </w:rPr>
      </w:pPr>
      <w:bookmarkStart w:id="58" w:name="_Toc89117210"/>
      <w:bookmarkStart w:id="59" w:name="_Toc89157294"/>
      <w:bookmarkStart w:id="60" w:name="_Toc89770712"/>
      <w:r>
        <w:t xml:space="preserve">Figure </w:t>
      </w:r>
      <w:r>
        <w:fldChar w:fldCharType="begin"/>
      </w:r>
      <w:r>
        <w:instrText>SEQ Figure \* ARABIC</w:instrText>
      </w:r>
      <w:r>
        <w:fldChar w:fldCharType="separate"/>
      </w:r>
      <w:r w:rsidR="00CC4576">
        <w:rPr>
          <w:noProof/>
        </w:rPr>
        <w:t>9</w:t>
      </w:r>
      <w:r>
        <w:fldChar w:fldCharType="end"/>
      </w:r>
      <w:r>
        <w:t xml:space="preserve"> </w:t>
      </w:r>
      <w:r w:rsidRPr="00523DEA">
        <w:t xml:space="preserve">Example of a </w:t>
      </w:r>
      <w:proofErr w:type="gramStart"/>
      <w:r w:rsidRPr="00523DEA">
        <w:t>feelings</w:t>
      </w:r>
      <w:proofErr w:type="gramEnd"/>
      <w:r w:rsidRPr="00523DEA">
        <w:t xml:space="preserve"> constellation created based on feelings the artists shared during Workshop 1.</w:t>
      </w:r>
      <w:bookmarkEnd w:id="58"/>
      <w:bookmarkEnd w:id="59"/>
      <w:bookmarkEnd w:id="60"/>
    </w:p>
    <w:p w14:paraId="547B96F5" w14:textId="77777777" w:rsidR="00D22EEE" w:rsidRPr="00D22EEE" w:rsidRDefault="00D22EEE" w:rsidP="00CE0B42"/>
    <w:p w14:paraId="245B1EBB" w14:textId="77777777" w:rsidR="00D22EEE" w:rsidRPr="00D22EEE" w:rsidRDefault="00D22EEE" w:rsidP="00CE0B42">
      <w:pPr>
        <w:pStyle w:val="Heading3"/>
        <w:rPr>
          <w:i/>
          <w:iCs/>
        </w:rPr>
      </w:pPr>
      <w:bookmarkStart w:id="61" w:name="_Toc89073474"/>
      <w:bookmarkStart w:id="62" w:name="_Toc89116240"/>
      <w:bookmarkStart w:id="63" w:name="_Toc89157055"/>
      <w:r w:rsidRPr="00D22EEE">
        <w:t>Additional resources:</w:t>
      </w:r>
      <w:bookmarkEnd w:id="61"/>
      <w:bookmarkEnd w:id="62"/>
      <w:bookmarkEnd w:id="63"/>
    </w:p>
    <w:p w14:paraId="56B6AAB9" w14:textId="638BA352" w:rsidR="00D22EEE" w:rsidRPr="006E63CA" w:rsidRDefault="00DE12DE" w:rsidP="00CE0B42">
      <w:pPr>
        <w:pStyle w:val="BEINGbody"/>
      </w:pPr>
      <w:hyperlink r:id="rId32" w:history="1">
        <w:r w:rsidR="00D22EEE" w:rsidRPr="006E63CA">
          <w:rPr>
            <w:color w:val="1155CC"/>
            <w:u w:val="single"/>
          </w:rPr>
          <w:t>Workshop 1 - Agenda and Guide</w:t>
        </w:r>
      </w:hyperlink>
    </w:p>
    <w:p w14:paraId="60029760" w14:textId="7EB8DDA0" w:rsidR="00D56180" w:rsidRPr="006E63CA" w:rsidRDefault="00DE12DE" w:rsidP="00CE0B42">
      <w:pPr>
        <w:pStyle w:val="BEINGbody"/>
      </w:pPr>
      <w:hyperlink r:id="rId33" w:history="1">
        <w:r w:rsidR="00D22EEE" w:rsidRPr="006E63CA">
          <w:rPr>
            <w:color w:val="1155CC"/>
            <w:u w:val="single"/>
          </w:rPr>
          <w:t>Additional workshop prompt images and constellations</w:t>
        </w:r>
      </w:hyperlink>
      <w:r w:rsidR="006E63CA">
        <w:t>:</w:t>
      </w:r>
    </w:p>
    <w:p w14:paraId="46C7B0CE" w14:textId="151B5251" w:rsidR="00D22EEE" w:rsidRPr="006E63CA" w:rsidRDefault="00D22EEE" w:rsidP="00CE0B42">
      <w:pPr>
        <w:pStyle w:val="ListParagraph"/>
        <w:numPr>
          <w:ilvl w:val="0"/>
          <w:numId w:val="11"/>
        </w:numPr>
      </w:pPr>
      <w:r w:rsidRPr="006E63CA">
        <w:t>Prompt images - pages 4 and 5</w:t>
      </w:r>
    </w:p>
    <w:p w14:paraId="75D6AF44" w14:textId="164072AA" w:rsidR="00D22EEE" w:rsidRPr="006E63CA" w:rsidRDefault="00D22EEE" w:rsidP="00CE0B42">
      <w:pPr>
        <w:pStyle w:val="ListParagraph"/>
        <w:numPr>
          <w:ilvl w:val="0"/>
          <w:numId w:val="11"/>
        </w:numPr>
      </w:pPr>
      <w:proofErr w:type="gramStart"/>
      <w:r w:rsidRPr="006E63CA">
        <w:t>Feeling</w:t>
      </w:r>
      <w:r w:rsidR="006E63CA">
        <w:t>s</w:t>
      </w:r>
      <w:proofErr w:type="gramEnd"/>
      <w:r w:rsidRPr="006E63CA">
        <w:t xml:space="preserve"> constellations - pages 6 and 7</w:t>
      </w:r>
    </w:p>
    <w:p w14:paraId="480EBB23" w14:textId="5431A565" w:rsidR="00D22EEE" w:rsidRPr="006E63CA" w:rsidRDefault="00D22EEE" w:rsidP="00CE0B42">
      <w:pPr>
        <w:pStyle w:val="ListParagraph"/>
        <w:numPr>
          <w:ilvl w:val="0"/>
          <w:numId w:val="11"/>
        </w:numPr>
      </w:pPr>
      <w:r w:rsidRPr="006E63CA">
        <w:t>Things I like to do constellation - page 8</w:t>
      </w:r>
    </w:p>
    <w:p w14:paraId="03777F09" w14:textId="77777777" w:rsidR="00D61585" w:rsidRDefault="00D61585">
      <w:pPr>
        <w:spacing w:after="0" w:line="240" w:lineRule="auto"/>
        <w:rPr>
          <w:b/>
          <w:bCs/>
          <w:color w:val="000000" w:themeColor="text1"/>
          <w:sz w:val="28"/>
          <w:szCs w:val="28"/>
        </w:rPr>
      </w:pPr>
      <w:bookmarkStart w:id="64" w:name="_Toc89073475"/>
      <w:bookmarkStart w:id="65" w:name="_Toc89116241"/>
      <w:bookmarkStart w:id="66" w:name="_Toc89157056"/>
      <w:r>
        <w:br w:type="page"/>
      </w:r>
    </w:p>
    <w:p w14:paraId="782E1C3B" w14:textId="7E1EED03" w:rsidR="00D22EEE" w:rsidRPr="00D22EEE" w:rsidRDefault="00D22EEE" w:rsidP="00CE0B42">
      <w:pPr>
        <w:pStyle w:val="Heading2"/>
      </w:pPr>
      <w:r w:rsidRPr="00D22EEE">
        <w:lastRenderedPageBreak/>
        <w:t>Co-design Workshop 2, July 6, 2021</w:t>
      </w:r>
      <w:bookmarkEnd w:id="64"/>
      <w:bookmarkEnd w:id="65"/>
      <w:bookmarkEnd w:id="66"/>
    </w:p>
    <w:p w14:paraId="1BFE0091" w14:textId="77777777" w:rsidR="00D22EEE" w:rsidRPr="00C54855" w:rsidRDefault="00D22EEE" w:rsidP="00CE0B42">
      <w:pPr>
        <w:pStyle w:val="Heading3"/>
        <w:rPr>
          <w:i/>
          <w:iCs/>
        </w:rPr>
      </w:pPr>
      <w:bookmarkStart w:id="67" w:name="_Toc89073476"/>
      <w:bookmarkStart w:id="68" w:name="_Toc89116242"/>
      <w:bookmarkStart w:id="69" w:name="_Toc89157057"/>
      <w:r w:rsidRPr="00C54855">
        <w:t>Goal</w:t>
      </w:r>
      <w:bookmarkEnd w:id="67"/>
      <w:bookmarkEnd w:id="68"/>
      <w:bookmarkEnd w:id="69"/>
    </w:p>
    <w:p w14:paraId="7A687B56" w14:textId="0FA307D5" w:rsidR="00D22EEE" w:rsidRPr="00D22EEE" w:rsidRDefault="00D22EEE" w:rsidP="00CE0B42">
      <w:pPr>
        <w:pStyle w:val="BEINGbody"/>
        <w:rPr>
          <w:rFonts w:ascii="Times New Roman" w:hAnsi="Times New Roman" w:cs="Times New Roman"/>
        </w:rPr>
      </w:pPr>
      <w:r w:rsidRPr="00D22EEE">
        <w:t xml:space="preserve">The goal of the second co-design workshop was to explore the BEING events, </w:t>
      </w:r>
      <w:r w:rsidR="00691316" w:rsidRPr="00D22EEE">
        <w:t>activities,</w:t>
      </w:r>
      <w:r w:rsidRPr="00D22EEE">
        <w:t xml:space="preserve"> and online spaces that the artists liked and wanted to keep, what they might want to change, and what new things they’d like to try in the future in an online / in-person hybrid.</w:t>
      </w:r>
    </w:p>
    <w:p w14:paraId="15508915" w14:textId="77777777" w:rsidR="00D22EEE" w:rsidRPr="00C54855" w:rsidRDefault="00D22EEE" w:rsidP="00CE0B42">
      <w:pPr>
        <w:pStyle w:val="Heading3"/>
        <w:rPr>
          <w:i/>
          <w:iCs/>
        </w:rPr>
      </w:pPr>
      <w:bookmarkStart w:id="70" w:name="_Toc89073477"/>
      <w:bookmarkStart w:id="71" w:name="_Toc89116243"/>
      <w:bookmarkStart w:id="72" w:name="_Toc89157058"/>
      <w:r w:rsidRPr="00C54855">
        <w:t>Prompt</w:t>
      </w:r>
      <w:bookmarkEnd w:id="70"/>
      <w:bookmarkEnd w:id="71"/>
      <w:bookmarkEnd w:id="72"/>
    </w:p>
    <w:p w14:paraId="4DA7A167" w14:textId="7C703EAE" w:rsidR="00D22EEE" w:rsidRPr="00D22EEE" w:rsidRDefault="00D22EEE" w:rsidP="00CE0B42">
      <w:pPr>
        <w:pStyle w:val="BEINGbody"/>
        <w:rPr>
          <w:rFonts w:ascii="Times New Roman" w:hAnsi="Times New Roman" w:cs="Times New Roman"/>
        </w:rPr>
      </w:pPr>
      <w:r w:rsidRPr="00D22EEE">
        <w:t xml:space="preserve">Prior to Workshop 2, the IDRC created and shared a </w:t>
      </w:r>
      <w:hyperlink r:id="rId34" w:history="1">
        <w:r w:rsidRPr="00D22EEE">
          <w:rPr>
            <w:color w:val="1155CC"/>
            <w:u w:val="single"/>
          </w:rPr>
          <w:t>video prompt</w:t>
        </w:r>
      </w:hyperlink>
      <w:r w:rsidRPr="00D22EEE">
        <w:t xml:space="preserve"> inviting artists to reflect on the questions above. Artists were also encouraged to use the</w:t>
      </w:r>
      <w:hyperlink r:id="rId35" w:history="1">
        <w:r w:rsidRPr="00D22EEE">
          <w:rPr>
            <w:color w:val="1155CC"/>
            <w:u w:val="single"/>
          </w:rPr>
          <w:t xml:space="preserve"> templates provided in the artist kits</w:t>
        </w:r>
      </w:hyperlink>
      <w:r w:rsidRPr="00D22EEE">
        <w:t xml:space="preserve"> (sent out in early July) to create art about their vision of Planet BEING Futures.</w:t>
      </w:r>
    </w:p>
    <w:p w14:paraId="32E7BDCB" w14:textId="77777777" w:rsidR="00D22EEE" w:rsidRPr="00D22EEE" w:rsidRDefault="00D22EEE" w:rsidP="00CE0B42">
      <w:r w:rsidRPr="00D22EEE">
        <w:br/>
      </w:r>
      <w:r w:rsidRPr="00D22EEE">
        <w:br/>
      </w:r>
    </w:p>
    <w:p w14:paraId="0F6FEF8B" w14:textId="77777777" w:rsidR="002530AD" w:rsidRDefault="00D22EEE" w:rsidP="00CE0B42">
      <w:r w:rsidRPr="00D22EEE">
        <w:rPr>
          <w:bdr w:val="none" w:sz="0" w:space="0" w:color="auto" w:frame="1"/>
        </w:rPr>
        <w:fldChar w:fldCharType="begin"/>
      </w:r>
      <w:r w:rsidRPr="00D22EEE">
        <w:rPr>
          <w:bdr w:val="none" w:sz="0" w:space="0" w:color="auto" w:frame="1"/>
        </w:rPr>
        <w:instrText xml:space="preserve"> INCLUDEPICTURE "https://lh6.googleusercontent.com/aJmpZTOZA_VPRjnIemGVMpoM4d3awpJ3vCVyZPZejvLQBCEvBtmMqbtPrcGeWto2dmp9vkMdZHETAzwiOaQWxbZmHwNO78J5KXTnOGFY5wQhLhY4h8dsXclzbAPuMf37B8aTQpFX"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00BB7023" wp14:editId="54933077">
            <wp:extent cx="4195085" cy="3235325"/>
            <wp:effectExtent l="0" t="0" r="0" b="3175"/>
            <wp:docPr id="6" name="Picture 6" descr="A hand-drawn image titled &quot;BEING NOW&quot;, with the words &quot;ZOOM!&quot;, &quot;on-line&quot;, &quot;artist connect&quot; and a drawing of shooting stars and of a grid of faces like a Zoom gallery image with chat text that says &quot;hello. hi everyone. nice haircut. hell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and-drawn image titled &quot;BEING NOW&quot;, with the words &quot;ZOOM!&quot;, &quot;on-line&quot;, &quot;artist connect&quot; and a drawing of shooting stars and of a grid of faces like a Zoom gallery image with chat text that says &quot;hello. hi everyone. nice haircut. hell all!&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220" cy="3256252"/>
                    </a:xfrm>
                    <a:prstGeom prst="rect">
                      <a:avLst/>
                    </a:prstGeom>
                    <a:noFill/>
                    <a:ln>
                      <a:noFill/>
                    </a:ln>
                  </pic:spPr>
                </pic:pic>
              </a:graphicData>
            </a:graphic>
          </wp:inline>
        </w:drawing>
      </w:r>
      <w:r w:rsidRPr="00D22EEE">
        <w:rPr>
          <w:bdr w:val="none" w:sz="0" w:space="0" w:color="auto" w:frame="1"/>
        </w:rPr>
        <w:fldChar w:fldCharType="end"/>
      </w:r>
    </w:p>
    <w:p w14:paraId="7F68D242" w14:textId="1E183CE0" w:rsidR="00D22EEE" w:rsidRPr="00D22EEE" w:rsidRDefault="002530AD" w:rsidP="00CE0B42">
      <w:pPr>
        <w:pStyle w:val="Caption"/>
        <w:rPr>
          <w:rFonts w:ascii="Times New Roman" w:hAnsi="Times New Roman" w:cs="Times New Roman"/>
        </w:rPr>
      </w:pPr>
      <w:bookmarkStart w:id="73" w:name="_Toc89117211"/>
      <w:bookmarkStart w:id="74" w:name="_Toc89157295"/>
      <w:bookmarkStart w:id="75" w:name="_Toc89770713"/>
      <w:r>
        <w:t xml:space="preserve">Figure </w:t>
      </w:r>
      <w:r>
        <w:fldChar w:fldCharType="begin"/>
      </w:r>
      <w:r>
        <w:instrText>SEQ Figure \* ARABIC</w:instrText>
      </w:r>
      <w:r>
        <w:fldChar w:fldCharType="separate"/>
      </w:r>
      <w:r w:rsidR="00CC4576">
        <w:rPr>
          <w:noProof/>
        </w:rPr>
        <w:t>10</w:t>
      </w:r>
      <w:r>
        <w:fldChar w:fldCharType="end"/>
      </w:r>
      <w:r>
        <w:t xml:space="preserve"> </w:t>
      </w:r>
      <w:r w:rsidRPr="00C83871">
        <w:t>One of the images used in the Workshop 2 video prompt.</w:t>
      </w:r>
      <w:bookmarkEnd w:id="73"/>
      <w:bookmarkEnd w:id="74"/>
      <w:bookmarkEnd w:id="75"/>
    </w:p>
    <w:p w14:paraId="28431539" w14:textId="77777777" w:rsidR="002530AD" w:rsidRDefault="00D22EEE" w:rsidP="00CE0B42">
      <w:r w:rsidRPr="00D22EEE">
        <w:rPr>
          <w:bdr w:val="none" w:sz="0" w:space="0" w:color="auto" w:frame="1"/>
        </w:rPr>
        <w:lastRenderedPageBreak/>
        <w:fldChar w:fldCharType="begin"/>
      </w:r>
      <w:r w:rsidRPr="00D22EEE">
        <w:rPr>
          <w:bdr w:val="none" w:sz="0" w:space="0" w:color="auto" w:frame="1"/>
        </w:rPr>
        <w:instrText xml:space="preserve"> INCLUDEPICTURE "https://lh5.googleusercontent.com/kOI-dSFPfLkSnA02_beJzrbz89bT0nWbcneuy4pJopWPCvVKPRLFNfJcEJFAgvZdIB7vWmvzLoJS-3MLovKRt2qtNea_YQodIbvyPF_9xpCGMkoQrhmCxf7jHxKBN5aB8Se10KOH"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31C996E1" wp14:editId="4B5F85E1">
            <wp:extent cx="4662435" cy="2984193"/>
            <wp:effectExtent l="0" t="0" r="0" b="635"/>
            <wp:docPr id="5" name="Picture 5" descr="A screen capture from Workshop 2 prompt video shoing someone holding up a large sheet of white paper with a large circle drawn on it, with the words &quot;PLANET BEING FUTURES&quot; in the center. There are some stars stuck on around the outside and 3 drawings of moon landers and space vehicles stuck onto it with the words &quot;In the Making&quot;, &quot;Art Sparks&quot;, and &quot;CLI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capture from Workshop 2 prompt video shoing someone holding up a large sheet of white paper with a large circle drawn on it, with the words &quot;PLANET BEING FUTURES&quot; in the center. There are some stars stuck on around the outside and 3 drawings of moon landers and space vehicles stuck onto it with the words &quot;In the Making&quot;, &quot;Art Sparks&quot;, and &quot;CLICK&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8996" cy="2988392"/>
                    </a:xfrm>
                    <a:prstGeom prst="rect">
                      <a:avLst/>
                    </a:prstGeom>
                    <a:noFill/>
                    <a:ln>
                      <a:noFill/>
                    </a:ln>
                  </pic:spPr>
                </pic:pic>
              </a:graphicData>
            </a:graphic>
          </wp:inline>
        </w:drawing>
      </w:r>
      <w:r w:rsidRPr="00D22EEE">
        <w:rPr>
          <w:bdr w:val="none" w:sz="0" w:space="0" w:color="auto" w:frame="1"/>
        </w:rPr>
        <w:fldChar w:fldCharType="end"/>
      </w:r>
    </w:p>
    <w:p w14:paraId="1C92A7F6" w14:textId="0AE363E6" w:rsidR="00D22EEE" w:rsidRPr="00D22EEE" w:rsidRDefault="002530AD" w:rsidP="00CE0B42">
      <w:pPr>
        <w:pStyle w:val="Caption"/>
        <w:rPr>
          <w:rFonts w:ascii="Times New Roman" w:hAnsi="Times New Roman" w:cs="Times New Roman"/>
        </w:rPr>
      </w:pPr>
      <w:bookmarkStart w:id="76" w:name="_Toc89117212"/>
      <w:bookmarkStart w:id="77" w:name="_Toc89157296"/>
      <w:bookmarkStart w:id="78" w:name="_Toc89770714"/>
      <w:r>
        <w:t xml:space="preserve">Figure </w:t>
      </w:r>
      <w:r>
        <w:fldChar w:fldCharType="begin"/>
      </w:r>
      <w:r>
        <w:instrText>SEQ Figure \* ARABIC</w:instrText>
      </w:r>
      <w:r>
        <w:fldChar w:fldCharType="separate"/>
      </w:r>
      <w:r w:rsidR="00CC4576">
        <w:rPr>
          <w:noProof/>
        </w:rPr>
        <w:t>11</w:t>
      </w:r>
      <w:r>
        <w:fldChar w:fldCharType="end"/>
      </w:r>
      <w:r>
        <w:t xml:space="preserve"> </w:t>
      </w:r>
      <w:r w:rsidRPr="001C73D1">
        <w:t>A screen capture from the Workshop 2 prompt, showing a demonstration of how the templates provided in the artist kits could be used to create artwork of Planet BEING Futures.</w:t>
      </w:r>
      <w:bookmarkEnd w:id="76"/>
      <w:bookmarkEnd w:id="77"/>
      <w:bookmarkEnd w:id="78"/>
    </w:p>
    <w:p w14:paraId="27F57D00" w14:textId="7A258B09" w:rsidR="00D22EEE" w:rsidRPr="00D22EEE" w:rsidRDefault="00D22EEE" w:rsidP="00CE0B42">
      <w:pPr>
        <w:pStyle w:val="Heading3"/>
        <w:rPr>
          <w:i/>
          <w:iCs/>
        </w:rPr>
      </w:pPr>
      <w:bookmarkStart w:id="79" w:name="_Toc89073478"/>
      <w:bookmarkStart w:id="80" w:name="_Toc89116244"/>
      <w:bookmarkStart w:id="81" w:name="_Toc89157059"/>
      <w:r w:rsidRPr="00D22EEE">
        <w:t>Outcome</w:t>
      </w:r>
      <w:bookmarkEnd w:id="79"/>
      <w:bookmarkEnd w:id="80"/>
      <w:bookmarkEnd w:id="81"/>
    </w:p>
    <w:p w14:paraId="0FC9349B" w14:textId="65A0E562" w:rsidR="00D22EEE" w:rsidRPr="00D22EEE" w:rsidRDefault="00D22EEE" w:rsidP="00CE0B42">
      <w:pPr>
        <w:pStyle w:val="BEINGbody"/>
        <w:rPr>
          <w:rFonts w:ascii="Times New Roman" w:hAnsi="Times New Roman" w:cs="Times New Roman"/>
        </w:rPr>
      </w:pPr>
      <w:r w:rsidRPr="00D22EEE">
        <w:t xml:space="preserve">During Workshop 2 some of the artists shared examples of the </w:t>
      </w:r>
      <w:r w:rsidR="00001A02" w:rsidRPr="00D22EEE">
        <w:t>artwork</w:t>
      </w:r>
      <w:r w:rsidRPr="00D22EEE">
        <w:t xml:space="preserve"> they had created about BEING Futures, while other artists worked on it during the session. This </w:t>
      </w:r>
      <w:r w:rsidR="00001A02" w:rsidRPr="00D22EEE">
        <w:t>led</w:t>
      </w:r>
      <w:r w:rsidRPr="00D22EEE">
        <w:t xml:space="preserve"> into a discussion of the things the artists wanted to keep or change about BEING at home and BEING in-person.</w:t>
      </w:r>
    </w:p>
    <w:p w14:paraId="6CF1C0D9" w14:textId="77777777" w:rsidR="002530AD" w:rsidRDefault="00D22EEE" w:rsidP="00CE0B42">
      <w:r w:rsidRPr="00D22EEE">
        <w:rPr>
          <w:bdr w:val="none" w:sz="0" w:space="0" w:color="auto" w:frame="1"/>
        </w:rPr>
        <w:lastRenderedPageBreak/>
        <w:fldChar w:fldCharType="begin"/>
      </w:r>
      <w:r w:rsidRPr="00D22EEE">
        <w:rPr>
          <w:bdr w:val="none" w:sz="0" w:space="0" w:color="auto" w:frame="1"/>
        </w:rPr>
        <w:instrText xml:space="preserve"> INCLUDEPICTURE "https://lh3.googleusercontent.com/0Qp2QcGlnckDa-BEQAeTs0im01JlqyhCp9LXMCTRbsekMYavk1i5iAINDaIeGeyyHKozScy5okgjLbxYCLNqX8avsK1aSEv_Rwjb-aHIvtkGfr8hCH07s2UcKtYW7bms8d43IQRY"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1DADF701" wp14:editId="637A90A1">
            <wp:extent cx="5930091" cy="3345180"/>
            <wp:effectExtent l="0" t="0" r="1270" b="0"/>
            <wp:docPr id="4" name="Picture 4" descr="A Zoom screen capture in gallery mode showing 9 participants. In one rectangle some artwork can be seen with balloons and the words &quot;PLANET BEING FUTU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Zoom screen capture in gallery mode showing 9 participants. In one rectangle some artwork can be seen with balloons and the words &quot;PLANET BEING FUTURES&quot;."/>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30091" cy="3345180"/>
                    </a:xfrm>
                    <a:prstGeom prst="rect">
                      <a:avLst/>
                    </a:prstGeom>
                    <a:noFill/>
                    <a:ln>
                      <a:noFill/>
                    </a:ln>
                  </pic:spPr>
                </pic:pic>
              </a:graphicData>
            </a:graphic>
          </wp:inline>
        </w:drawing>
      </w:r>
      <w:r w:rsidRPr="00D22EEE">
        <w:rPr>
          <w:bdr w:val="none" w:sz="0" w:space="0" w:color="auto" w:frame="1"/>
        </w:rPr>
        <w:fldChar w:fldCharType="end"/>
      </w:r>
    </w:p>
    <w:p w14:paraId="0A592B76" w14:textId="223BFAD4" w:rsidR="00D22EEE" w:rsidRPr="00D22EEE" w:rsidRDefault="002530AD" w:rsidP="00CE0B42">
      <w:pPr>
        <w:pStyle w:val="Caption"/>
        <w:rPr>
          <w:rFonts w:ascii="Times New Roman" w:hAnsi="Times New Roman" w:cs="Times New Roman"/>
        </w:rPr>
      </w:pPr>
      <w:bookmarkStart w:id="82" w:name="_Toc89117213"/>
      <w:bookmarkStart w:id="83" w:name="_Toc89157297"/>
      <w:bookmarkStart w:id="84" w:name="_Toc89770715"/>
      <w:r>
        <w:t xml:space="preserve">Figure </w:t>
      </w:r>
      <w:r>
        <w:fldChar w:fldCharType="begin"/>
      </w:r>
      <w:r>
        <w:instrText>SEQ Figure \* ARABIC</w:instrText>
      </w:r>
      <w:r>
        <w:fldChar w:fldCharType="separate"/>
      </w:r>
      <w:r w:rsidR="00CC4576">
        <w:rPr>
          <w:noProof/>
        </w:rPr>
        <w:t>12</w:t>
      </w:r>
      <w:r>
        <w:fldChar w:fldCharType="end"/>
      </w:r>
      <w:r>
        <w:t xml:space="preserve"> </w:t>
      </w:r>
      <w:r w:rsidRPr="00E20102">
        <w:t>One of the artists sharing their artwork of Planet BEING Futures with the group.</w:t>
      </w:r>
      <w:bookmarkEnd w:id="82"/>
      <w:bookmarkEnd w:id="83"/>
      <w:bookmarkEnd w:id="84"/>
    </w:p>
    <w:p w14:paraId="57E16606" w14:textId="77777777" w:rsidR="002530AD" w:rsidRDefault="00D22EEE" w:rsidP="00CE0B42">
      <w:r w:rsidRPr="00D22EEE">
        <w:rPr>
          <w:bdr w:val="none" w:sz="0" w:space="0" w:color="auto" w:frame="1"/>
        </w:rPr>
        <w:fldChar w:fldCharType="begin"/>
      </w:r>
      <w:r w:rsidRPr="00D22EEE">
        <w:rPr>
          <w:bdr w:val="none" w:sz="0" w:space="0" w:color="auto" w:frame="1"/>
        </w:rPr>
        <w:instrText xml:space="preserve"> INCLUDEPICTURE "https://lh5.googleusercontent.com/Rur_YgMtVKZUCGyFEOC29bHnX9gnJUEKDHZ0gJWgSxbHI1GxM19GS_5CTmXKv11F2rd2-rqxFv3hAcUuRNin1nmMnvVrZFXVHymrrKQPmGLpuRWH2UrZN-WpiwDZQKGmh988Q-nE"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35E9A85C" wp14:editId="3D866008">
            <wp:extent cx="5942499" cy="3428365"/>
            <wp:effectExtent l="0" t="0" r="1270" b="635"/>
            <wp:docPr id="3" name="Picture 3" descr="A Zoom screen capture in gallery mode showing 8 participants. In one rectangle someone is holding up artwork showing an orange circle with the words &quot;PLANET BEING FUTURES&quot; in the center, with stars and space vehicles stuck o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Zoom screen capture in gallery mode showing 8 participants. In one rectangle someone is holding up artwork showing an orange circle with the words &quot;PLANET BEING FUTURES&quot; in the center, with stars and space vehicles stuck onto it."/>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2499" cy="3428365"/>
                    </a:xfrm>
                    <a:prstGeom prst="rect">
                      <a:avLst/>
                    </a:prstGeom>
                    <a:noFill/>
                    <a:ln>
                      <a:noFill/>
                    </a:ln>
                  </pic:spPr>
                </pic:pic>
              </a:graphicData>
            </a:graphic>
          </wp:inline>
        </w:drawing>
      </w:r>
      <w:r w:rsidRPr="00D22EEE">
        <w:rPr>
          <w:bdr w:val="none" w:sz="0" w:space="0" w:color="auto" w:frame="1"/>
        </w:rPr>
        <w:fldChar w:fldCharType="end"/>
      </w:r>
    </w:p>
    <w:p w14:paraId="0088891F" w14:textId="6673A357" w:rsidR="00D22EEE" w:rsidRPr="00D22EEE" w:rsidRDefault="002530AD" w:rsidP="00CE0B42">
      <w:pPr>
        <w:pStyle w:val="Caption"/>
        <w:rPr>
          <w:rFonts w:ascii="Times New Roman" w:hAnsi="Times New Roman" w:cs="Times New Roman"/>
        </w:rPr>
      </w:pPr>
      <w:bookmarkStart w:id="85" w:name="_Toc89117214"/>
      <w:bookmarkStart w:id="86" w:name="_Toc89157298"/>
      <w:bookmarkStart w:id="87" w:name="_Toc89770716"/>
      <w:r>
        <w:t xml:space="preserve">Figure </w:t>
      </w:r>
      <w:r>
        <w:fldChar w:fldCharType="begin"/>
      </w:r>
      <w:r>
        <w:instrText>SEQ Figure \* ARABIC</w:instrText>
      </w:r>
      <w:r>
        <w:fldChar w:fldCharType="separate"/>
      </w:r>
      <w:r w:rsidR="00CC4576">
        <w:rPr>
          <w:noProof/>
        </w:rPr>
        <w:t>13</w:t>
      </w:r>
      <w:r>
        <w:fldChar w:fldCharType="end"/>
      </w:r>
      <w:r>
        <w:t xml:space="preserve"> </w:t>
      </w:r>
      <w:r w:rsidRPr="00030B48">
        <w:t>One of the artists sharing their artwork of Planet BEING Futures with the group.</w:t>
      </w:r>
      <w:bookmarkEnd w:id="85"/>
      <w:bookmarkEnd w:id="86"/>
      <w:bookmarkEnd w:id="87"/>
    </w:p>
    <w:p w14:paraId="65F0B627" w14:textId="77777777" w:rsidR="00D22EEE" w:rsidRPr="00D22EEE" w:rsidRDefault="00D22EEE" w:rsidP="00CE0B42">
      <w:pPr>
        <w:pStyle w:val="BEINGbody"/>
        <w:rPr>
          <w:rFonts w:ascii="Times New Roman" w:hAnsi="Times New Roman" w:cs="Times New Roman"/>
        </w:rPr>
      </w:pPr>
      <w:r w:rsidRPr="00D22EEE">
        <w:lastRenderedPageBreak/>
        <w:t xml:space="preserve">A </w:t>
      </w:r>
      <w:r w:rsidRPr="00D22EEE">
        <w:rPr>
          <w:b/>
          <w:bCs/>
        </w:rPr>
        <w:t>highlight from Workshop 2</w:t>
      </w:r>
      <w:r w:rsidRPr="00D22EEE">
        <w:t xml:space="preserve"> was when one artist expressed a desire to teach a workshop (on movement and exercise), which led to other artists expressing their desire to teach on other topics. One artist said they’d like to teach an online class but do it from the BEING studio - an excellent example of a new BEING future in-person/online hybrid idea!</w:t>
      </w:r>
    </w:p>
    <w:p w14:paraId="44A8CB7B" w14:textId="7921A446" w:rsidR="00D22EEE" w:rsidRPr="00D22EEE" w:rsidRDefault="00D22EEE" w:rsidP="00CE0B42">
      <w:pPr>
        <w:pStyle w:val="BEINGbody"/>
        <w:rPr>
          <w:rFonts w:ascii="Times New Roman" w:hAnsi="Times New Roman" w:cs="Times New Roman"/>
        </w:rPr>
      </w:pPr>
      <w:r w:rsidRPr="00D22EEE">
        <w:t xml:space="preserve">Between Workshops 2 and 3, the IDRC facilitators put together a “Planet BEING FUTURES Space Map” based on the outcomes of Workshops 1 and 2. An email was sent out to the artists in August that included the </w:t>
      </w:r>
      <w:hyperlink r:id="rId40" w:history="1">
        <w:r w:rsidRPr="00D22EEE">
          <w:rPr>
            <w:color w:val="1155CC"/>
            <w:u w:val="single"/>
          </w:rPr>
          <w:t>map, an annotated video description of the map, and a reminder about the 3rd co-design session</w:t>
        </w:r>
      </w:hyperlink>
      <w:r w:rsidRPr="00D22EEE">
        <w:t>.</w:t>
      </w:r>
    </w:p>
    <w:p w14:paraId="1A9306ED" w14:textId="70FCAA6E" w:rsidR="00D22EEE" w:rsidRPr="00D22EEE" w:rsidRDefault="00D22EEE" w:rsidP="00CE0B42">
      <w:pPr>
        <w:pStyle w:val="Heading3"/>
        <w:rPr>
          <w:i/>
          <w:iCs/>
        </w:rPr>
      </w:pPr>
      <w:bookmarkStart w:id="88" w:name="_Toc89073479"/>
      <w:bookmarkStart w:id="89" w:name="_Toc89116245"/>
      <w:bookmarkStart w:id="90" w:name="_Toc89157060"/>
      <w:r w:rsidRPr="00D22EEE">
        <w:t>Additional Resources</w:t>
      </w:r>
      <w:bookmarkEnd w:id="88"/>
      <w:bookmarkEnd w:id="89"/>
      <w:bookmarkEnd w:id="90"/>
    </w:p>
    <w:p w14:paraId="157D7264" w14:textId="0764B36C" w:rsidR="00D22EEE" w:rsidRPr="00D56180" w:rsidRDefault="00DE12DE" w:rsidP="00CE0B42">
      <w:pPr>
        <w:pStyle w:val="BEINGbody"/>
      </w:pPr>
      <w:hyperlink r:id="rId41" w:history="1">
        <w:r w:rsidR="00D22EEE" w:rsidRPr="00D56180">
          <w:rPr>
            <w:color w:val="1155CC"/>
            <w:u w:val="single"/>
          </w:rPr>
          <w:t>Workshop 2 - Agenda and Guide</w:t>
        </w:r>
      </w:hyperlink>
    </w:p>
    <w:p w14:paraId="089A13F7" w14:textId="296DF740" w:rsidR="00D22EEE" w:rsidRPr="00D56180" w:rsidRDefault="00DE12DE" w:rsidP="00CE0B42">
      <w:pPr>
        <w:pStyle w:val="BEINGbody"/>
      </w:pPr>
      <w:hyperlink r:id="rId42" w:history="1">
        <w:r w:rsidR="00D22EEE" w:rsidRPr="00D56180">
          <w:rPr>
            <w:color w:val="1155CC"/>
            <w:u w:val="single"/>
          </w:rPr>
          <w:t>Additional workshop prompt images and templates</w:t>
        </w:r>
      </w:hyperlink>
      <w:r w:rsidR="00D56180">
        <w:t>:</w:t>
      </w:r>
    </w:p>
    <w:p w14:paraId="19FC8F99" w14:textId="77777777" w:rsidR="00D22EEE" w:rsidRPr="00D56180" w:rsidRDefault="00D22EEE" w:rsidP="00CE0B42">
      <w:pPr>
        <w:pStyle w:val="ListParagraph"/>
        <w:numPr>
          <w:ilvl w:val="0"/>
          <w:numId w:val="12"/>
        </w:numPr>
      </w:pPr>
      <w:r w:rsidRPr="00D56180">
        <w:t>Prompt images - pages 9-12</w:t>
      </w:r>
    </w:p>
    <w:p w14:paraId="091DA226" w14:textId="77777777" w:rsidR="00D22EEE" w:rsidRPr="00D56180" w:rsidRDefault="00D22EEE" w:rsidP="00CE0B42">
      <w:pPr>
        <w:pStyle w:val="ListParagraph"/>
        <w:numPr>
          <w:ilvl w:val="0"/>
          <w:numId w:val="12"/>
        </w:numPr>
      </w:pPr>
      <w:r w:rsidRPr="00D56180">
        <w:t>Art-making templates - pages 13-16</w:t>
      </w:r>
    </w:p>
    <w:p w14:paraId="35909BDB" w14:textId="77777777" w:rsidR="00D61585" w:rsidRDefault="00D61585">
      <w:pPr>
        <w:spacing w:after="0" w:line="240" w:lineRule="auto"/>
        <w:rPr>
          <w:b/>
          <w:bCs/>
          <w:color w:val="000000" w:themeColor="text1"/>
          <w:sz w:val="28"/>
          <w:szCs w:val="28"/>
        </w:rPr>
      </w:pPr>
      <w:bookmarkStart w:id="91" w:name="_Toc89073480"/>
      <w:bookmarkStart w:id="92" w:name="_Toc89116246"/>
      <w:bookmarkStart w:id="93" w:name="_Toc89157061"/>
      <w:r>
        <w:br w:type="page"/>
      </w:r>
    </w:p>
    <w:p w14:paraId="1243A319" w14:textId="1A5121F6" w:rsidR="00D22EEE" w:rsidRPr="00D22EEE" w:rsidRDefault="00D22EEE" w:rsidP="00CE0B42">
      <w:pPr>
        <w:pStyle w:val="Heading2"/>
      </w:pPr>
      <w:r w:rsidRPr="00D22EEE">
        <w:lastRenderedPageBreak/>
        <w:t>Co-design Workshop 3, September 28, 2021</w:t>
      </w:r>
      <w:bookmarkEnd w:id="91"/>
      <w:bookmarkEnd w:id="92"/>
      <w:bookmarkEnd w:id="93"/>
    </w:p>
    <w:p w14:paraId="47D4BE03" w14:textId="77777777" w:rsidR="00D22EEE" w:rsidRPr="00D22EEE" w:rsidRDefault="00D22EEE" w:rsidP="00CE0B42">
      <w:pPr>
        <w:pStyle w:val="Heading3"/>
        <w:rPr>
          <w:i/>
          <w:iCs/>
        </w:rPr>
      </w:pPr>
      <w:bookmarkStart w:id="94" w:name="_Toc89073481"/>
      <w:bookmarkStart w:id="95" w:name="_Toc89116247"/>
      <w:bookmarkStart w:id="96" w:name="_Toc89157062"/>
      <w:r w:rsidRPr="00D22EEE">
        <w:t>Goal</w:t>
      </w:r>
      <w:bookmarkEnd w:id="94"/>
      <w:bookmarkEnd w:id="95"/>
      <w:bookmarkEnd w:id="96"/>
    </w:p>
    <w:p w14:paraId="478A6151" w14:textId="688CCED2" w:rsidR="00D22EEE" w:rsidRPr="00D22EEE" w:rsidRDefault="00D22EEE" w:rsidP="00CE0B42">
      <w:pPr>
        <w:pStyle w:val="BEINGbody"/>
        <w:rPr>
          <w:rFonts w:ascii="Times New Roman" w:hAnsi="Times New Roman" w:cs="Times New Roman"/>
        </w:rPr>
      </w:pPr>
      <w:r w:rsidRPr="00D22EEE">
        <w:t>The goal of the third co-design workshop was to explore the BEING online space in more detail, by asking the artists to reflect on what they like about the different online spaces, what they might want to change, and what new things they’d like to create and try.</w:t>
      </w:r>
    </w:p>
    <w:p w14:paraId="22C42D4E" w14:textId="64D5496E" w:rsidR="00D22EEE" w:rsidRPr="00D22EEE" w:rsidRDefault="00D22EEE" w:rsidP="00CE0B42">
      <w:pPr>
        <w:pStyle w:val="Heading3"/>
        <w:rPr>
          <w:i/>
          <w:iCs/>
        </w:rPr>
      </w:pPr>
      <w:bookmarkStart w:id="97" w:name="_Toc89073482"/>
      <w:bookmarkStart w:id="98" w:name="_Toc89116248"/>
      <w:bookmarkStart w:id="99" w:name="_Toc89157063"/>
      <w:r w:rsidRPr="00D22EEE">
        <w:t>Prompt</w:t>
      </w:r>
      <w:bookmarkEnd w:id="97"/>
      <w:bookmarkEnd w:id="98"/>
      <w:bookmarkEnd w:id="99"/>
    </w:p>
    <w:p w14:paraId="4810F12E" w14:textId="7886F3A3" w:rsidR="00D22EEE" w:rsidRPr="00D22EEE" w:rsidRDefault="00D22EEE" w:rsidP="00CE0B42">
      <w:pPr>
        <w:pStyle w:val="BEINGbody"/>
      </w:pPr>
      <w:r w:rsidRPr="00D22EEE">
        <w:t>Prior to Workshop 3</w:t>
      </w:r>
      <w:r w:rsidR="00691316">
        <w:t xml:space="preserve">, a </w:t>
      </w:r>
      <w:hyperlink r:id="rId43" w:history="1">
        <w:r w:rsidR="00691316" w:rsidRPr="000A3D00">
          <w:rPr>
            <w:rStyle w:val="Hyperlink"/>
          </w:rPr>
          <w:t>survey of</w:t>
        </w:r>
        <w:r w:rsidRPr="000A3D00">
          <w:rPr>
            <w:rStyle w:val="Hyperlink"/>
          </w:rPr>
          <w:t xml:space="preserve"> questions</w:t>
        </w:r>
      </w:hyperlink>
      <w:r w:rsidRPr="000A3D00">
        <w:t xml:space="preserve"> w</w:t>
      </w:r>
      <w:r w:rsidR="00691316" w:rsidRPr="000A3D00">
        <w:t>as</w:t>
      </w:r>
      <w:r w:rsidRPr="000A3D00">
        <w:t xml:space="preserve"> sent out to the artists</w:t>
      </w:r>
      <w:r w:rsidRPr="00D22EEE">
        <w:t xml:space="preserve"> to help determine what activities they might prefer to do during the workshop, and to get them thinking about what “BEING Online” spaces and activities are important to them.</w:t>
      </w:r>
    </w:p>
    <w:p w14:paraId="4D014BD9" w14:textId="1AA8166E" w:rsidR="00D22EEE" w:rsidRPr="00D22EEE" w:rsidRDefault="00D22EEE" w:rsidP="00CE0B42">
      <w:pPr>
        <w:pStyle w:val="BEINGbody"/>
        <w:rPr>
          <w:rFonts w:ascii="Times New Roman" w:hAnsi="Times New Roman" w:cs="Times New Roman"/>
        </w:rPr>
      </w:pPr>
      <w:r w:rsidRPr="00D22EEE">
        <w:t xml:space="preserve">Slides were </w:t>
      </w:r>
      <w:r w:rsidR="00691316">
        <w:t>presented during the Workshop</w:t>
      </w:r>
      <w:r w:rsidRPr="00D22EEE">
        <w:t xml:space="preserve"> showing examples of BEING online content. The</w:t>
      </w:r>
      <w:r w:rsidR="00085FB7">
        <w:t xml:space="preserve"> slides and images</w:t>
      </w:r>
      <w:r w:rsidRPr="00D22EEE">
        <w:t xml:space="preserve"> were used to guide the discussion and to provide examples of all the different aspects of BEING online that already exist.</w:t>
      </w:r>
    </w:p>
    <w:p w14:paraId="45C7B161" w14:textId="77777777" w:rsidR="00D22EEE" w:rsidRPr="00D22EEE" w:rsidRDefault="00D22EEE" w:rsidP="00CE0B42"/>
    <w:p w14:paraId="23B6C536" w14:textId="77777777" w:rsidR="001C6E73" w:rsidRDefault="00D22EEE" w:rsidP="00CE0B42">
      <w:r w:rsidRPr="00D22EEE">
        <w:rPr>
          <w:bdr w:val="none" w:sz="0" w:space="0" w:color="auto" w:frame="1"/>
        </w:rPr>
        <w:fldChar w:fldCharType="begin"/>
      </w:r>
      <w:r w:rsidRPr="00D22EEE">
        <w:rPr>
          <w:bdr w:val="none" w:sz="0" w:space="0" w:color="auto" w:frame="1"/>
        </w:rPr>
        <w:instrText xml:space="preserve"> INCLUDEPICTURE "https://lh5.googleusercontent.com/VO7e4lv9AinycBg8tVuHNo9g3JzcauDzHcaDi67lB1-Kf13FKjqC6ZG80dyrz7TsKpNKqPuGlTs6bblzXi2E_sUKtA961u8wEiW61oam13-U_5LMEkz2ibttT2kXGJBYomrT7K6n"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5FEC9C16" wp14:editId="35B3B130">
            <wp:extent cx="5943600" cy="3328670"/>
            <wp:effectExtent l="0" t="0" r="0" b="0"/>
            <wp:docPr id="2" name="Picture 2" descr="Image of a light green slide titled &quot;BEING online&quot; with some layered images of web pages and the following bullet list of text: &quot;SHOP, Instagram and Facebook, ARTIST Pages, SPEAK and CLICK, EVENTS page, Websites that you like that aren't BEING si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light green slide titled &quot;BEING online&quot; with some layered images of web pages and the following bullet list of text: &quot;SHOP, Instagram and Facebook, ARTIST Pages, SPEAK and CLICK, EVENTS page, Websites that you like that aren't BEING sites&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r w:rsidRPr="00D22EEE">
        <w:rPr>
          <w:bdr w:val="none" w:sz="0" w:space="0" w:color="auto" w:frame="1"/>
        </w:rPr>
        <w:fldChar w:fldCharType="end"/>
      </w:r>
    </w:p>
    <w:p w14:paraId="18EC9F25" w14:textId="4C14B45D" w:rsidR="00D22EEE" w:rsidRPr="00D22EEE" w:rsidRDefault="001C6E73" w:rsidP="00CE0B42">
      <w:pPr>
        <w:pStyle w:val="Caption"/>
        <w:rPr>
          <w:rFonts w:ascii="Times New Roman" w:hAnsi="Times New Roman" w:cs="Times New Roman"/>
        </w:rPr>
      </w:pPr>
      <w:bookmarkStart w:id="100" w:name="_Toc89117215"/>
      <w:bookmarkStart w:id="101" w:name="_Toc89157299"/>
      <w:bookmarkStart w:id="102" w:name="_Toc89770717"/>
      <w:r>
        <w:t xml:space="preserve">Figure </w:t>
      </w:r>
      <w:r>
        <w:fldChar w:fldCharType="begin"/>
      </w:r>
      <w:r>
        <w:instrText>SEQ Figure \* ARABIC</w:instrText>
      </w:r>
      <w:r>
        <w:fldChar w:fldCharType="separate"/>
      </w:r>
      <w:r w:rsidR="00CC4576">
        <w:rPr>
          <w:noProof/>
        </w:rPr>
        <w:t>14</w:t>
      </w:r>
      <w:r>
        <w:fldChar w:fldCharType="end"/>
      </w:r>
      <w:r>
        <w:t xml:space="preserve"> </w:t>
      </w:r>
      <w:r w:rsidRPr="00DA4B7D">
        <w:t>A slide from Workshop 3 introducing the idea of “BEING Online”.</w:t>
      </w:r>
      <w:bookmarkEnd w:id="100"/>
      <w:bookmarkEnd w:id="101"/>
      <w:bookmarkEnd w:id="102"/>
    </w:p>
    <w:p w14:paraId="2804D566" w14:textId="77777777" w:rsidR="001C6E73" w:rsidRDefault="00D22EEE" w:rsidP="00CE0B42">
      <w:r w:rsidRPr="00D22EEE">
        <w:rPr>
          <w:bdr w:val="none" w:sz="0" w:space="0" w:color="auto" w:frame="1"/>
        </w:rPr>
        <w:lastRenderedPageBreak/>
        <w:fldChar w:fldCharType="begin"/>
      </w:r>
      <w:r w:rsidRPr="00D22EEE">
        <w:rPr>
          <w:bdr w:val="none" w:sz="0" w:space="0" w:color="auto" w:frame="1"/>
        </w:rPr>
        <w:instrText xml:space="preserve"> INCLUDEPICTURE "https://lh5.googleusercontent.com/LDu9Vr2qsXRTt7VLtu77rWVUAuF3CYyc0cu9PQcYx8FImWLKEQ36x-E_FcAGpZUOyuR_laFu4x6ApHZFjEEjcGFpAZ09isSD0xTy8kIc155IneysrvKcRDKM-ss6Lk44rS0ov17C" \* MERGEFORMATINET </w:instrText>
      </w:r>
      <w:r w:rsidRPr="00D22EEE">
        <w:rPr>
          <w:bdr w:val="none" w:sz="0" w:space="0" w:color="auto" w:frame="1"/>
        </w:rPr>
        <w:fldChar w:fldCharType="separate"/>
      </w:r>
      <w:r w:rsidRPr="00D22EEE">
        <w:rPr>
          <w:noProof/>
          <w:bdr w:val="none" w:sz="0" w:space="0" w:color="auto" w:frame="1"/>
        </w:rPr>
        <w:drawing>
          <wp:inline distT="0" distB="0" distL="0" distR="0" wp14:anchorId="132CE53E" wp14:editId="3593B976">
            <wp:extent cx="5943600" cy="3342005"/>
            <wp:effectExtent l="0" t="0" r="0" b="0"/>
            <wp:docPr id="1" name="Picture 1" descr="Image of a light green slide titled &quot;BEING Future DREAMS!&quot; with images of Zoom-o-nauts floating around with thought bubbles containing hearts and the following bullet list of text: &quot;Let's have fun!!, Collaborative whiteboard art activity, Your dreams about hte future of BEING&quot; (Way, way in the future, Create anything you want!), Let's do this for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light green slide titled &quot;BEING Future DREAMS!&quot; with images of Zoom-o-nauts floating around with thought bubbles containing hearts and the following bullet list of text: &quot;Let's have fun!!, Collaborative whiteboard art activity, Your dreams about hte future of BEING&quot; (Way, way in the future, Create anything you want!), Let's do this for 10 minu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sidRPr="00D22EEE">
        <w:rPr>
          <w:bdr w:val="none" w:sz="0" w:space="0" w:color="auto" w:frame="1"/>
        </w:rPr>
        <w:fldChar w:fldCharType="end"/>
      </w:r>
    </w:p>
    <w:p w14:paraId="63797E2A" w14:textId="57CC772C" w:rsidR="00D22EEE" w:rsidRPr="00D22EEE" w:rsidRDefault="001C6E73" w:rsidP="00CE0B42">
      <w:pPr>
        <w:pStyle w:val="Caption"/>
        <w:rPr>
          <w:rFonts w:ascii="Times New Roman" w:hAnsi="Times New Roman" w:cs="Times New Roman"/>
        </w:rPr>
      </w:pPr>
      <w:bookmarkStart w:id="103" w:name="_Toc89117216"/>
      <w:bookmarkStart w:id="104" w:name="_Toc89157300"/>
      <w:bookmarkStart w:id="105" w:name="_Toc89770718"/>
      <w:r>
        <w:t xml:space="preserve">Figure </w:t>
      </w:r>
      <w:r>
        <w:fldChar w:fldCharType="begin"/>
      </w:r>
      <w:r>
        <w:instrText>SEQ Figure \* ARABIC</w:instrText>
      </w:r>
      <w:r>
        <w:fldChar w:fldCharType="separate"/>
      </w:r>
      <w:r w:rsidR="00CC4576">
        <w:rPr>
          <w:noProof/>
        </w:rPr>
        <w:t>15</w:t>
      </w:r>
      <w:r>
        <w:fldChar w:fldCharType="end"/>
      </w:r>
      <w:r>
        <w:t xml:space="preserve"> </w:t>
      </w:r>
      <w:r w:rsidRPr="00523B42">
        <w:t>A slide from Workshop 3 introducing the whiteboard activity.</w:t>
      </w:r>
      <w:bookmarkEnd w:id="103"/>
      <w:bookmarkEnd w:id="104"/>
      <w:bookmarkEnd w:id="105"/>
    </w:p>
    <w:p w14:paraId="2C12D74B" w14:textId="77777777" w:rsidR="00D22EEE" w:rsidRPr="00D22EEE" w:rsidRDefault="00D22EEE" w:rsidP="00CE0B42">
      <w:pPr>
        <w:pStyle w:val="Heading3"/>
        <w:rPr>
          <w:i/>
          <w:iCs/>
        </w:rPr>
      </w:pPr>
      <w:bookmarkStart w:id="106" w:name="_Toc89073483"/>
      <w:bookmarkStart w:id="107" w:name="_Toc89116249"/>
      <w:bookmarkStart w:id="108" w:name="_Toc89157064"/>
      <w:r w:rsidRPr="00D22EEE">
        <w:t>Outcome</w:t>
      </w:r>
      <w:bookmarkEnd w:id="106"/>
      <w:bookmarkEnd w:id="107"/>
      <w:bookmarkEnd w:id="108"/>
    </w:p>
    <w:p w14:paraId="69DA226C" w14:textId="5A7E9F6F" w:rsidR="00D22EEE" w:rsidRPr="00D22EEE" w:rsidRDefault="00D22EEE" w:rsidP="00CE0B42">
      <w:pPr>
        <w:pStyle w:val="BEINGbody"/>
        <w:rPr>
          <w:rFonts w:ascii="Times New Roman" w:hAnsi="Times New Roman" w:cs="Times New Roman"/>
        </w:rPr>
      </w:pPr>
      <w:r w:rsidRPr="00D22EEE">
        <w:t xml:space="preserve">A </w:t>
      </w:r>
      <w:r w:rsidRPr="00D22EEE">
        <w:rPr>
          <w:b/>
          <w:bCs/>
        </w:rPr>
        <w:t>highlight from Workshop 3</w:t>
      </w:r>
      <w:r w:rsidRPr="00D22EEE">
        <w:t xml:space="preserve"> was a lengthy discussion about selling artwork</w:t>
      </w:r>
      <w:r w:rsidR="00085FB7">
        <w:t>, with a focus on</w:t>
      </w:r>
      <w:r w:rsidRPr="00D22EEE">
        <w:t xml:space="preserve"> using online tools to do so. One artist shared that they did not have any work in the SHOP and did not feel like her artwork was ready to sell. They had also not been aware of the SHOP site prior to seeing it in the Workshop. They shared some of their work with the group during the workshop, and we also looked at the artwork on their artist page together. One facilitator expressed the opinion that their work looked ready to sell. This brought up the question of </w:t>
      </w:r>
      <w:r w:rsidRPr="00D22EEE">
        <w:rPr>
          <w:b/>
          <w:bCs/>
        </w:rPr>
        <w:t xml:space="preserve">what support or direction a BEING artist might need </w:t>
      </w:r>
      <w:r w:rsidR="00085FB7" w:rsidRPr="00D22EEE">
        <w:rPr>
          <w:b/>
          <w:bCs/>
        </w:rPr>
        <w:t>to</w:t>
      </w:r>
      <w:r w:rsidRPr="00D22EEE">
        <w:rPr>
          <w:b/>
          <w:bCs/>
        </w:rPr>
        <w:t xml:space="preserve"> feel confident and ready to sell their work</w:t>
      </w:r>
      <w:r w:rsidRPr="00D22EEE">
        <w:t>.</w:t>
      </w:r>
    </w:p>
    <w:p w14:paraId="4E0DAB00" w14:textId="6B6E7835" w:rsidR="00D22EEE" w:rsidRPr="00D22EEE" w:rsidRDefault="00D22EEE" w:rsidP="00CE0B42">
      <w:pPr>
        <w:pStyle w:val="BEINGbody"/>
        <w:rPr>
          <w:rFonts w:ascii="Times New Roman" w:hAnsi="Times New Roman" w:cs="Times New Roman"/>
        </w:rPr>
      </w:pPr>
      <w:r w:rsidRPr="00D22EEE">
        <w:t xml:space="preserve">Additional discussion points relating to selling work online included the process of creating documentary photos or videos of </w:t>
      </w:r>
      <w:r w:rsidR="00085FB7" w:rsidRPr="00D22EEE">
        <w:t>artwork</w:t>
      </w:r>
      <w:r w:rsidRPr="00D22EEE">
        <w:t xml:space="preserve"> </w:t>
      </w:r>
      <w:proofErr w:type="gramStart"/>
      <w:r w:rsidRPr="00D22EEE">
        <w:t>in order to</w:t>
      </w:r>
      <w:proofErr w:type="gramEnd"/>
      <w:r w:rsidRPr="00D22EEE">
        <w:t xml:space="preserve"> post them online (one artist shared that their </w:t>
      </w:r>
      <w:r w:rsidR="00C665B6" w:rsidRPr="00D22EEE">
        <w:t>mom</w:t>
      </w:r>
      <w:r w:rsidRPr="00D22EEE">
        <w:t xml:space="preserve"> had taken the images of her work), as well as the topic of online safety when using social media.</w:t>
      </w:r>
    </w:p>
    <w:p w14:paraId="7D65EBA6" w14:textId="69BB5169" w:rsidR="00D22EEE" w:rsidRPr="00D22EEE" w:rsidRDefault="00D22EEE" w:rsidP="00CE0B42">
      <w:pPr>
        <w:pStyle w:val="Heading3"/>
      </w:pPr>
      <w:bookmarkStart w:id="109" w:name="_Toc89073484"/>
      <w:bookmarkStart w:id="110" w:name="_Toc89116250"/>
      <w:bookmarkStart w:id="111" w:name="_Toc89157065"/>
      <w:r w:rsidRPr="00D22EEE">
        <w:t>Additional Resources</w:t>
      </w:r>
      <w:bookmarkEnd w:id="109"/>
      <w:bookmarkEnd w:id="110"/>
      <w:bookmarkEnd w:id="111"/>
    </w:p>
    <w:p w14:paraId="4A0E388A" w14:textId="3D713D52" w:rsidR="00D22EEE" w:rsidRPr="00D22EEE" w:rsidRDefault="00DE12DE" w:rsidP="00CE0B42">
      <w:pPr>
        <w:pStyle w:val="BEINGbody"/>
        <w:rPr>
          <w:rFonts w:ascii="Times New Roman" w:hAnsi="Times New Roman" w:cs="Times New Roman"/>
        </w:rPr>
      </w:pPr>
      <w:hyperlink r:id="rId46" w:history="1">
        <w:r w:rsidR="00D22EEE" w:rsidRPr="00D22EEE">
          <w:rPr>
            <w:color w:val="1155CC"/>
            <w:u w:val="single"/>
          </w:rPr>
          <w:t xml:space="preserve">Workshop 3 Full </w:t>
        </w:r>
        <w:proofErr w:type="spellStart"/>
        <w:r w:rsidR="00D22EEE" w:rsidRPr="00D22EEE">
          <w:rPr>
            <w:color w:val="1155CC"/>
            <w:u w:val="single"/>
          </w:rPr>
          <w:t>Slidedeck</w:t>
        </w:r>
        <w:proofErr w:type="spellEnd"/>
      </w:hyperlink>
    </w:p>
    <w:p w14:paraId="1E9BDC14" w14:textId="5CC325E2" w:rsidR="00D22EEE" w:rsidRPr="00D22EEE" w:rsidRDefault="00DE12DE" w:rsidP="00CE0B42">
      <w:pPr>
        <w:pStyle w:val="BEINGbody"/>
        <w:rPr>
          <w:rFonts w:ascii="Times New Roman" w:hAnsi="Times New Roman" w:cs="Times New Roman"/>
        </w:rPr>
      </w:pPr>
      <w:hyperlink r:id="rId47" w:history="1">
        <w:r w:rsidR="00D22EEE" w:rsidRPr="00702E28">
          <w:rPr>
            <w:rStyle w:val="Hyperlink"/>
          </w:rPr>
          <w:t>Workshop 3 - Agenda and Guide </w:t>
        </w:r>
      </w:hyperlink>
    </w:p>
    <w:p w14:paraId="5C56ABDA" w14:textId="77777777" w:rsidR="00D22EEE" w:rsidRPr="00D22EEE" w:rsidRDefault="00DE12DE" w:rsidP="00CE0B42">
      <w:pPr>
        <w:pStyle w:val="BEINGbody"/>
        <w:rPr>
          <w:rFonts w:ascii="Times New Roman" w:hAnsi="Times New Roman" w:cs="Times New Roman"/>
        </w:rPr>
      </w:pPr>
      <w:hyperlink r:id="rId48" w:history="1">
        <w:r w:rsidR="00D22EEE" w:rsidRPr="00D22EEE">
          <w:rPr>
            <w:color w:val="1155CC"/>
            <w:u w:val="single"/>
          </w:rPr>
          <w:t>Final “BEING Futures Space Map”</w:t>
        </w:r>
      </w:hyperlink>
    </w:p>
    <w:p w14:paraId="040BBA11" w14:textId="064BEA73" w:rsidR="00D22EEE" w:rsidRPr="00D22EEE" w:rsidRDefault="00DE12DE" w:rsidP="00CE0B42">
      <w:pPr>
        <w:pStyle w:val="BEINGbody"/>
        <w:rPr>
          <w:rFonts w:ascii="Times New Roman" w:hAnsi="Times New Roman" w:cs="Times New Roman"/>
        </w:rPr>
      </w:pPr>
      <w:hyperlink r:id="rId49" w:history="1">
        <w:r w:rsidR="00D22EEE" w:rsidRPr="00D22EEE">
          <w:rPr>
            <w:color w:val="1155CC"/>
            <w:u w:val="single"/>
          </w:rPr>
          <w:t>Additional workshop prompt images</w:t>
        </w:r>
      </w:hyperlink>
      <w:r w:rsidR="00D22EEE" w:rsidRPr="00D22EEE">
        <w:t xml:space="preserve"> (pages 17-19)</w:t>
      </w:r>
    </w:p>
    <w:p w14:paraId="4FA798CB" w14:textId="77777777" w:rsidR="00D22EEE" w:rsidRPr="00D22EEE" w:rsidRDefault="00D22EEE" w:rsidP="00CE0B42">
      <w:pPr>
        <w:pStyle w:val="Heading1"/>
      </w:pPr>
      <w:bookmarkStart w:id="112" w:name="_Toc89073485"/>
      <w:bookmarkStart w:id="113" w:name="_Toc89116251"/>
      <w:bookmarkStart w:id="114" w:name="_Toc89157066"/>
      <w:r w:rsidRPr="00D22EEE">
        <w:t>Suggested Next Steps</w:t>
      </w:r>
      <w:bookmarkEnd w:id="112"/>
      <w:bookmarkEnd w:id="113"/>
      <w:bookmarkEnd w:id="114"/>
    </w:p>
    <w:p w14:paraId="6B9D9363" w14:textId="3C4A57F1" w:rsidR="00D22EEE" w:rsidRPr="003F71B3" w:rsidRDefault="00D22EEE" w:rsidP="00CE0B42">
      <w:pPr>
        <w:pStyle w:val="BEINGbody"/>
      </w:pPr>
      <w:r w:rsidRPr="003F71B3">
        <w:t>Please see the</w:t>
      </w:r>
      <w:r w:rsidR="00085FB7">
        <w:t xml:space="preserve"> </w:t>
      </w:r>
      <w:hyperlink r:id="rId50" w:history="1">
        <w:r w:rsidR="00085FB7" w:rsidRPr="00085FB7">
          <w:rPr>
            <w:rStyle w:val="Hyperlink"/>
          </w:rPr>
          <w:t>co-design outcomes spreadsheet</w:t>
        </w:r>
      </w:hyperlink>
      <w:r w:rsidR="00085FB7">
        <w:t xml:space="preserve"> for </w:t>
      </w:r>
      <w:r w:rsidRPr="003F71B3">
        <w:t>specific suggested next steps related to individual outcomes.</w:t>
      </w:r>
    </w:p>
    <w:p w14:paraId="152843E8" w14:textId="77777777" w:rsidR="00D22EEE" w:rsidRDefault="00D22EEE" w:rsidP="00CE0B42">
      <w:pPr>
        <w:pStyle w:val="BEINGbody"/>
      </w:pPr>
      <w:r w:rsidRPr="003F71B3">
        <w:t xml:space="preserve">The practice of inclusive co-design involves many iterations of an idea with community members over time; each iteration informs the next. It is therefore our hope that the outcomes and reflections of the work done in 2021 provides guidance for future collaborative work with and within BEING Studio. In addition, what we have learned from the co-design process with BEING Studio will be included in the IDRC’s ever-growing </w:t>
      </w:r>
      <w:hyperlink r:id="rId51" w:history="1">
        <w:r w:rsidRPr="003F71B3">
          <w:t>Toolkit on Community-Led Co-design</w:t>
        </w:r>
      </w:hyperlink>
      <w:r w:rsidRPr="003F71B3">
        <w:t>, with the goal of sharing these learnings with the global community of Inclusive Design practitioners.</w:t>
      </w:r>
    </w:p>
    <w:p w14:paraId="7F314B89" w14:textId="77777777" w:rsidR="00CC4576" w:rsidRDefault="003748A9" w:rsidP="00CC4576">
      <w:pPr>
        <w:pStyle w:val="BEINGbody"/>
        <w:keepNext/>
      </w:pPr>
      <w:r>
        <w:rPr>
          <w:noProof/>
        </w:rPr>
        <w:drawing>
          <wp:inline distT="0" distB="0" distL="0" distR="0" wp14:anchorId="0CCC5861" wp14:editId="5715215B">
            <wp:extent cx="4264182" cy="3466471"/>
            <wp:effectExtent l="0" t="0" r="3175" b="635"/>
            <wp:docPr id="26" name="Picture 26" descr="An image with a dark blue background showing a green Planet BEING Futures in the center. The planet is surrounded by two orbits of stars containing text. The first orbit is Things I like to do. The second orbit is My feelings. The image is titled Project BEING Futures Co-design. There are 4  objects on the planet including BEING Online BEING In the Studio BEING Home Skills I want to teach and Skills I want to learn. For more details please see the video description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age with a dark blue background showing a green Planet BEING Futures in the center. The planet is surrounded by two orbits of stars containing text. The first orbit is Things I like to do. The second orbit is My feelings. The image is titled Project BEING Futures Co-design. There are 4  objects on the planet including BEING Online BEING In the Studio BEING Home Skills I want to teach and Skills I want to learn. For more details please see the video description of the image.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73131" cy="3473746"/>
                    </a:xfrm>
                    <a:prstGeom prst="rect">
                      <a:avLst/>
                    </a:prstGeom>
                  </pic:spPr>
                </pic:pic>
              </a:graphicData>
            </a:graphic>
          </wp:inline>
        </w:drawing>
      </w:r>
    </w:p>
    <w:p w14:paraId="7C154B83" w14:textId="2BAA4147" w:rsidR="005C658F" w:rsidRDefault="00CC4576" w:rsidP="00CC4576">
      <w:pPr>
        <w:pStyle w:val="Caption"/>
      </w:pPr>
      <w:bookmarkStart w:id="115" w:name="_Toc89770719"/>
      <w:r>
        <w:t xml:space="preserve">Figure </w:t>
      </w:r>
      <w:fldSimple w:instr=" SEQ Figure \* ARABIC ">
        <w:r>
          <w:rPr>
            <w:noProof/>
          </w:rPr>
          <w:t>16</w:t>
        </w:r>
      </w:fldSimple>
      <w:r>
        <w:t xml:space="preserve"> </w:t>
      </w:r>
      <w:bookmarkEnd w:id="115"/>
      <w:r w:rsidR="00F31785">
        <w:t>The BEING Futures “Space Map”, a mapping of co-design outcomes.</w:t>
      </w:r>
    </w:p>
    <w:p w14:paraId="44C1EA68" w14:textId="5E133FED" w:rsidR="00D22EEE" w:rsidRPr="00D22EEE" w:rsidRDefault="00D22EEE" w:rsidP="00CE0B42">
      <w:pPr>
        <w:pStyle w:val="Heading1"/>
      </w:pPr>
      <w:bookmarkStart w:id="116" w:name="_Toc89073486"/>
      <w:bookmarkStart w:id="117" w:name="_Toc89116252"/>
      <w:bookmarkStart w:id="118" w:name="_Toc89157067"/>
      <w:r w:rsidRPr="00D22EEE">
        <w:lastRenderedPageBreak/>
        <w:t>Additional Documentatio</w:t>
      </w:r>
      <w:r w:rsidR="00E15C58" w:rsidRPr="009476B6">
        <w:rPr>
          <w:rFonts w:eastAsiaTheme="minorHAnsi"/>
        </w:rPr>
        <w:t>n</w:t>
      </w:r>
      <w:bookmarkEnd w:id="116"/>
      <w:bookmarkEnd w:id="117"/>
      <w:bookmarkEnd w:id="118"/>
    </w:p>
    <w:bookmarkStart w:id="119" w:name="_Toc89073487"/>
    <w:p w14:paraId="5E4A6A6D" w14:textId="19E52298" w:rsidR="00D22EEE" w:rsidRPr="001C6E73" w:rsidRDefault="00C4477D" w:rsidP="00CE0B42">
      <w:r w:rsidRPr="001C6E73">
        <w:fldChar w:fldCharType="begin"/>
      </w:r>
      <w:r w:rsidRPr="001C6E73">
        <w:instrText xml:space="preserve"> HYPERLINK "https://wiki.fluidproject.org/display/fluid/BEING+Futures+Project?preview=/231801035/255033389/BEING%20Futures%20Project%20AGM%20Slides.pdf" </w:instrText>
      </w:r>
      <w:r w:rsidRPr="001C6E73">
        <w:fldChar w:fldCharType="separate"/>
      </w:r>
      <w:r w:rsidR="00D22EEE" w:rsidRPr="001C6E73">
        <w:rPr>
          <w:rStyle w:val="Hyperlink"/>
        </w:rPr>
        <w:t>AGM Summary Slides</w:t>
      </w:r>
      <w:bookmarkEnd w:id="119"/>
      <w:r w:rsidRPr="001C6E73">
        <w:fldChar w:fldCharType="end"/>
      </w:r>
    </w:p>
    <w:bookmarkStart w:id="120" w:name="_Toc89073488"/>
    <w:p w14:paraId="20E21194" w14:textId="62BC6308" w:rsidR="00331FAB" w:rsidRPr="001C6E73" w:rsidRDefault="00C4477D" w:rsidP="00CE0B42">
      <w:r w:rsidRPr="001C6E73">
        <w:fldChar w:fldCharType="begin"/>
      </w:r>
      <w:r w:rsidRPr="001C6E73">
        <w:instrText xml:space="preserve"> HYPERLINK "https://wiki.fluidproject.org/display/fluid/BEING+Futures+Project" </w:instrText>
      </w:r>
      <w:r w:rsidRPr="001C6E73">
        <w:fldChar w:fldCharType="separate"/>
      </w:r>
      <w:r w:rsidR="00D22EEE" w:rsidRPr="001C6E73">
        <w:rPr>
          <w:rStyle w:val="Hyperlink"/>
        </w:rPr>
        <w:t>IDRC Project Wiki Page - BEING Futures</w:t>
      </w:r>
      <w:bookmarkEnd w:id="120"/>
      <w:r w:rsidRPr="001C6E73">
        <w:fldChar w:fldCharType="end"/>
      </w:r>
    </w:p>
    <w:p w14:paraId="6F3809CB" w14:textId="77777777" w:rsidR="00331FAB" w:rsidRPr="00331FAB" w:rsidRDefault="00331FAB" w:rsidP="00CE0B42">
      <w:pPr>
        <w:pStyle w:val="Heading2"/>
      </w:pPr>
    </w:p>
    <w:sectPr w:rsidR="00331FAB" w:rsidRPr="00331FAB" w:rsidSect="00766350">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976B" w14:textId="77777777" w:rsidR="001A4EA1" w:rsidRDefault="001A4EA1" w:rsidP="00CE0B42">
      <w:r>
        <w:separator/>
      </w:r>
    </w:p>
  </w:endnote>
  <w:endnote w:type="continuationSeparator" w:id="0">
    <w:p w14:paraId="661CE931" w14:textId="77777777" w:rsidR="001A4EA1" w:rsidRDefault="001A4EA1" w:rsidP="00CE0B42">
      <w:r>
        <w:continuationSeparator/>
      </w:r>
    </w:p>
  </w:endnote>
  <w:endnote w:type="continuationNotice" w:id="1">
    <w:p w14:paraId="520DC2F9" w14:textId="77777777" w:rsidR="001A4EA1" w:rsidRDefault="001A4EA1" w:rsidP="00CE0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82112"/>
      <w:docPartObj>
        <w:docPartGallery w:val="Page Numbers (Bottom of Page)"/>
        <w:docPartUnique/>
      </w:docPartObj>
    </w:sdtPr>
    <w:sdtContent>
      <w:p w14:paraId="1E356868" w14:textId="694AF036" w:rsidR="00766350" w:rsidRDefault="00766350" w:rsidP="00CE0B4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71E83" w14:textId="77777777" w:rsidR="00F83BD8" w:rsidRDefault="00F83BD8" w:rsidP="00CE0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C0F2" w14:textId="77777777" w:rsidR="00F66559" w:rsidRDefault="00F66559" w:rsidP="00F66559">
    <w:pPr>
      <w:pStyle w:val="Footer"/>
      <w:jc w:val="center"/>
    </w:pPr>
  </w:p>
  <w:p w14:paraId="521F4B73" w14:textId="77777777" w:rsidR="00CC1EE2" w:rsidRDefault="00CC1EE2" w:rsidP="00F66559">
    <w:pPr>
      <w:pStyle w:val="Footer"/>
      <w:jc w:val="center"/>
    </w:pPr>
  </w:p>
  <w:p w14:paraId="7F09491B" w14:textId="6E33BE7A" w:rsidR="00F82124" w:rsidRDefault="00B72FF6" w:rsidP="00F66559">
    <w:pPr>
      <w:pStyle w:val="Footer"/>
      <w:jc w:val="center"/>
    </w:pPr>
    <w:r w:rsidRPr="00F83BD8">
      <w:t>BEING Futures</w:t>
    </w:r>
    <w:r w:rsidR="00F83BD8" w:rsidRPr="00F83BD8">
      <w:t xml:space="preserve"> final report from the Inclusive Design Research Centre</w:t>
    </w:r>
  </w:p>
  <w:sdt>
    <w:sdtPr>
      <w:rPr>
        <w:rStyle w:val="PageNumber"/>
      </w:rPr>
      <w:id w:val="277309030"/>
      <w:docPartObj>
        <w:docPartGallery w:val="Page Numbers (Bottom of Page)"/>
        <w:docPartUnique/>
      </w:docPartObj>
    </w:sdtPr>
    <w:sdtContent>
      <w:p w14:paraId="063A7DB6" w14:textId="77777777" w:rsidR="00F82124" w:rsidRDefault="00F82124" w:rsidP="00F6655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617E5B" w14:textId="77777777" w:rsidR="00F83BD8" w:rsidRPr="00F83BD8" w:rsidRDefault="00F83BD8" w:rsidP="00CE0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881F" w14:textId="1C2AF00A" w:rsidR="00F9455C" w:rsidRDefault="00F9455C" w:rsidP="00CE0B42">
    <w:r w:rsidRPr="00465B6B">
      <w:rPr>
        <w:noProof/>
      </w:rPr>
      <w:drawing>
        <wp:inline distT="0" distB="0" distL="0" distR="0" wp14:anchorId="3BF394E9" wp14:editId="0FFF0AB4">
          <wp:extent cx="382592" cy="426892"/>
          <wp:effectExtent l="0" t="0" r="0" b="5080"/>
          <wp:docPr id="21" name="Picture 21" descr="B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EING logo"/>
                  <pic:cNvPicPr/>
                </pic:nvPicPr>
                <pic:blipFill>
                  <a:blip r:embed="rId1"/>
                  <a:stretch>
                    <a:fillRect/>
                  </a:stretch>
                </pic:blipFill>
                <pic:spPr>
                  <a:xfrm>
                    <a:off x="0" y="0"/>
                    <a:ext cx="454954" cy="507633"/>
                  </a:xfrm>
                  <a:prstGeom prst="rect">
                    <a:avLst/>
                  </a:prstGeom>
                </pic:spPr>
              </pic:pic>
            </a:graphicData>
          </a:graphic>
        </wp:inline>
      </w:drawing>
    </w:r>
    <w:r>
      <w:t xml:space="preserve">       </w:t>
    </w:r>
    <w:r w:rsidRPr="0017416C">
      <w:rPr>
        <w:noProof/>
      </w:rPr>
      <w:drawing>
        <wp:inline distT="0" distB="0" distL="0" distR="0" wp14:anchorId="6337A42F" wp14:editId="1ECFA446">
          <wp:extent cx="2014559" cy="483235"/>
          <wp:effectExtent l="0" t="0" r="0" b="0"/>
          <wp:docPr id="19" name="Picture 19" descr="ID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DRC logo"/>
                  <pic:cNvPicPr/>
                </pic:nvPicPr>
                <pic:blipFill rotWithShape="1">
                  <a:blip r:embed="rId2"/>
                  <a:srcRect l="6655" t="17426" b="21180"/>
                  <a:stretch/>
                </pic:blipFill>
                <pic:spPr bwMode="auto">
                  <a:xfrm>
                    <a:off x="0" y="0"/>
                    <a:ext cx="2015309" cy="48341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2BB0" w14:textId="77777777" w:rsidR="001A4EA1" w:rsidRDefault="001A4EA1" w:rsidP="00CE0B42">
      <w:r>
        <w:separator/>
      </w:r>
    </w:p>
  </w:footnote>
  <w:footnote w:type="continuationSeparator" w:id="0">
    <w:p w14:paraId="3534EA40" w14:textId="77777777" w:rsidR="001A4EA1" w:rsidRDefault="001A4EA1" w:rsidP="00CE0B42">
      <w:r>
        <w:continuationSeparator/>
      </w:r>
    </w:p>
  </w:footnote>
  <w:footnote w:type="continuationNotice" w:id="1">
    <w:p w14:paraId="301ADB44" w14:textId="77777777" w:rsidR="001A4EA1" w:rsidRDefault="001A4EA1" w:rsidP="00CE0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A1C9" w14:textId="77777777" w:rsidR="00D051AA" w:rsidRDefault="00D05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89D1" w14:textId="77777777" w:rsidR="00D051AA" w:rsidRDefault="00D05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4A30" w14:textId="77777777" w:rsidR="00D051AA" w:rsidRDefault="00D0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0F1"/>
    <w:multiLevelType w:val="multilevel"/>
    <w:tmpl w:val="A50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5A3A"/>
    <w:multiLevelType w:val="hybridMultilevel"/>
    <w:tmpl w:val="6CDE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5633"/>
    <w:multiLevelType w:val="hybridMultilevel"/>
    <w:tmpl w:val="577CC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01844"/>
    <w:multiLevelType w:val="multilevel"/>
    <w:tmpl w:val="259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7350C"/>
    <w:multiLevelType w:val="hybridMultilevel"/>
    <w:tmpl w:val="A3B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E7F04"/>
    <w:multiLevelType w:val="hybridMultilevel"/>
    <w:tmpl w:val="341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B763C"/>
    <w:multiLevelType w:val="hybridMultilevel"/>
    <w:tmpl w:val="7D6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6A9A"/>
    <w:multiLevelType w:val="hybridMultilevel"/>
    <w:tmpl w:val="8840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5776E"/>
    <w:multiLevelType w:val="hybridMultilevel"/>
    <w:tmpl w:val="076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D433E"/>
    <w:multiLevelType w:val="multilevel"/>
    <w:tmpl w:val="AE4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A72F1"/>
    <w:multiLevelType w:val="hybridMultilevel"/>
    <w:tmpl w:val="B6346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A16694"/>
    <w:multiLevelType w:val="multilevel"/>
    <w:tmpl w:val="EE7C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0"/>
  </w:num>
  <w:num w:numId="4">
    <w:abstractNumId w:val="3"/>
  </w:num>
  <w:num w:numId="5">
    <w:abstractNumId w:val="7"/>
  </w:num>
  <w:num w:numId="6">
    <w:abstractNumId w:val="2"/>
  </w:num>
  <w:num w:numId="7">
    <w:abstractNumId w:val="6"/>
  </w:num>
  <w:num w:numId="8">
    <w:abstractNumId w:val="4"/>
  </w:num>
  <w:num w:numId="9">
    <w:abstractNumId w:val="8"/>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EE"/>
    <w:rsid w:val="00001A02"/>
    <w:rsid w:val="00004555"/>
    <w:rsid w:val="00015694"/>
    <w:rsid w:val="00025B45"/>
    <w:rsid w:val="000735FA"/>
    <w:rsid w:val="00080B4F"/>
    <w:rsid w:val="00085FB7"/>
    <w:rsid w:val="0009683C"/>
    <w:rsid w:val="000A23A1"/>
    <w:rsid w:val="000A3D00"/>
    <w:rsid w:val="000B3698"/>
    <w:rsid w:val="000C58C2"/>
    <w:rsid w:val="000C6E5A"/>
    <w:rsid w:val="000D6A86"/>
    <w:rsid w:val="000E3C84"/>
    <w:rsid w:val="000E4E62"/>
    <w:rsid w:val="000F3B10"/>
    <w:rsid w:val="000F40E6"/>
    <w:rsid w:val="000F6142"/>
    <w:rsid w:val="000F7B80"/>
    <w:rsid w:val="0013010A"/>
    <w:rsid w:val="00131BE6"/>
    <w:rsid w:val="001412EE"/>
    <w:rsid w:val="0014726D"/>
    <w:rsid w:val="001478B6"/>
    <w:rsid w:val="0017416C"/>
    <w:rsid w:val="00175C43"/>
    <w:rsid w:val="00177A6D"/>
    <w:rsid w:val="001A4EA1"/>
    <w:rsid w:val="001A77BD"/>
    <w:rsid w:val="001B05D8"/>
    <w:rsid w:val="001B5E06"/>
    <w:rsid w:val="001B7326"/>
    <w:rsid w:val="001B7B70"/>
    <w:rsid w:val="001C3CDA"/>
    <w:rsid w:val="001C6E73"/>
    <w:rsid w:val="001D69F9"/>
    <w:rsid w:val="00220AEC"/>
    <w:rsid w:val="00233286"/>
    <w:rsid w:val="00240A66"/>
    <w:rsid w:val="002434C4"/>
    <w:rsid w:val="002530AD"/>
    <w:rsid w:val="00262F0E"/>
    <w:rsid w:val="00274793"/>
    <w:rsid w:val="0028443D"/>
    <w:rsid w:val="002B1A31"/>
    <w:rsid w:val="0031022D"/>
    <w:rsid w:val="0031765F"/>
    <w:rsid w:val="00325AC7"/>
    <w:rsid w:val="00331FAB"/>
    <w:rsid w:val="00351741"/>
    <w:rsid w:val="00363CBE"/>
    <w:rsid w:val="003748A9"/>
    <w:rsid w:val="0038220D"/>
    <w:rsid w:val="00393E0B"/>
    <w:rsid w:val="00397A30"/>
    <w:rsid w:val="003B103E"/>
    <w:rsid w:val="003C7171"/>
    <w:rsid w:val="003D2F5A"/>
    <w:rsid w:val="003E1DFF"/>
    <w:rsid w:val="003E3C14"/>
    <w:rsid w:val="003E6C43"/>
    <w:rsid w:val="003F58D9"/>
    <w:rsid w:val="003F71B3"/>
    <w:rsid w:val="0040288E"/>
    <w:rsid w:val="00417C32"/>
    <w:rsid w:val="00442D31"/>
    <w:rsid w:val="00450C2A"/>
    <w:rsid w:val="004600E2"/>
    <w:rsid w:val="00465B6B"/>
    <w:rsid w:val="004835D5"/>
    <w:rsid w:val="004864FC"/>
    <w:rsid w:val="004A0FFC"/>
    <w:rsid w:val="004C7C11"/>
    <w:rsid w:val="004D30E4"/>
    <w:rsid w:val="004D5404"/>
    <w:rsid w:val="00541504"/>
    <w:rsid w:val="00546EE4"/>
    <w:rsid w:val="005569E5"/>
    <w:rsid w:val="005C12FA"/>
    <w:rsid w:val="005C658F"/>
    <w:rsid w:val="005C7137"/>
    <w:rsid w:val="005C728A"/>
    <w:rsid w:val="005E7524"/>
    <w:rsid w:val="006002C1"/>
    <w:rsid w:val="00603AD2"/>
    <w:rsid w:val="006115B5"/>
    <w:rsid w:val="00623A7E"/>
    <w:rsid w:val="006416A7"/>
    <w:rsid w:val="006474B1"/>
    <w:rsid w:val="00647C06"/>
    <w:rsid w:val="00653FB7"/>
    <w:rsid w:val="0068344F"/>
    <w:rsid w:val="00691316"/>
    <w:rsid w:val="006A01BE"/>
    <w:rsid w:val="006C237D"/>
    <w:rsid w:val="006E0376"/>
    <w:rsid w:val="006E63CA"/>
    <w:rsid w:val="00702E28"/>
    <w:rsid w:val="00705B8E"/>
    <w:rsid w:val="00720140"/>
    <w:rsid w:val="0073498A"/>
    <w:rsid w:val="00743FAB"/>
    <w:rsid w:val="00754C14"/>
    <w:rsid w:val="00766350"/>
    <w:rsid w:val="007A13A1"/>
    <w:rsid w:val="007A36A3"/>
    <w:rsid w:val="007C28CA"/>
    <w:rsid w:val="007C70E6"/>
    <w:rsid w:val="007E5A71"/>
    <w:rsid w:val="007F311E"/>
    <w:rsid w:val="00814339"/>
    <w:rsid w:val="00815CC0"/>
    <w:rsid w:val="00816B17"/>
    <w:rsid w:val="00826DA2"/>
    <w:rsid w:val="00835A50"/>
    <w:rsid w:val="00843C17"/>
    <w:rsid w:val="008A2BB6"/>
    <w:rsid w:val="008D1238"/>
    <w:rsid w:val="008E6721"/>
    <w:rsid w:val="008F37A2"/>
    <w:rsid w:val="008F40FB"/>
    <w:rsid w:val="009158AA"/>
    <w:rsid w:val="009259FF"/>
    <w:rsid w:val="00927CB6"/>
    <w:rsid w:val="009476B6"/>
    <w:rsid w:val="009604F6"/>
    <w:rsid w:val="00967E0F"/>
    <w:rsid w:val="009707CF"/>
    <w:rsid w:val="009824F3"/>
    <w:rsid w:val="009A384D"/>
    <w:rsid w:val="009B0326"/>
    <w:rsid w:val="009B46F2"/>
    <w:rsid w:val="009B5075"/>
    <w:rsid w:val="009C4765"/>
    <w:rsid w:val="009C6F28"/>
    <w:rsid w:val="00A01334"/>
    <w:rsid w:val="00A11A34"/>
    <w:rsid w:val="00A16298"/>
    <w:rsid w:val="00A520EB"/>
    <w:rsid w:val="00A578D5"/>
    <w:rsid w:val="00A61CE8"/>
    <w:rsid w:val="00A84C66"/>
    <w:rsid w:val="00A943AA"/>
    <w:rsid w:val="00A9756C"/>
    <w:rsid w:val="00AC44B5"/>
    <w:rsid w:val="00AF5ABA"/>
    <w:rsid w:val="00B02A67"/>
    <w:rsid w:val="00B23B1D"/>
    <w:rsid w:val="00B53879"/>
    <w:rsid w:val="00B60753"/>
    <w:rsid w:val="00B72FF6"/>
    <w:rsid w:val="00B74CEE"/>
    <w:rsid w:val="00B85644"/>
    <w:rsid w:val="00B940BA"/>
    <w:rsid w:val="00B97AAE"/>
    <w:rsid w:val="00BA4079"/>
    <w:rsid w:val="00BC143A"/>
    <w:rsid w:val="00BE1704"/>
    <w:rsid w:val="00C10302"/>
    <w:rsid w:val="00C234F7"/>
    <w:rsid w:val="00C31C24"/>
    <w:rsid w:val="00C40509"/>
    <w:rsid w:val="00C4477D"/>
    <w:rsid w:val="00C518EA"/>
    <w:rsid w:val="00C52AD9"/>
    <w:rsid w:val="00C54855"/>
    <w:rsid w:val="00C665B6"/>
    <w:rsid w:val="00C66D7C"/>
    <w:rsid w:val="00CA61F2"/>
    <w:rsid w:val="00CB41F6"/>
    <w:rsid w:val="00CC1EE2"/>
    <w:rsid w:val="00CC3A51"/>
    <w:rsid w:val="00CC4576"/>
    <w:rsid w:val="00CD2A6A"/>
    <w:rsid w:val="00CD2D09"/>
    <w:rsid w:val="00CE0B42"/>
    <w:rsid w:val="00D051AA"/>
    <w:rsid w:val="00D21F44"/>
    <w:rsid w:val="00D222D8"/>
    <w:rsid w:val="00D22EEE"/>
    <w:rsid w:val="00D3355A"/>
    <w:rsid w:val="00D378A5"/>
    <w:rsid w:val="00D41E7A"/>
    <w:rsid w:val="00D56180"/>
    <w:rsid w:val="00D61585"/>
    <w:rsid w:val="00DB79DC"/>
    <w:rsid w:val="00DE12DE"/>
    <w:rsid w:val="00DE251B"/>
    <w:rsid w:val="00DF060D"/>
    <w:rsid w:val="00DF1C1F"/>
    <w:rsid w:val="00E13BD3"/>
    <w:rsid w:val="00E15C58"/>
    <w:rsid w:val="00E55325"/>
    <w:rsid w:val="00E90535"/>
    <w:rsid w:val="00E943C6"/>
    <w:rsid w:val="00EC66C5"/>
    <w:rsid w:val="00ED790A"/>
    <w:rsid w:val="00F07A50"/>
    <w:rsid w:val="00F1052E"/>
    <w:rsid w:val="00F11B89"/>
    <w:rsid w:val="00F11DA6"/>
    <w:rsid w:val="00F31785"/>
    <w:rsid w:val="00F66559"/>
    <w:rsid w:val="00F82124"/>
    <w:rsid w:val="00F82C91"/>
    <w:rsid w:val="00F83BD8"/>
    <w:rsid w:val="00F879BE"/>
    <w:rsid w:val="00F9455C"/>
    <w:rsid w:val="00FA43E6"/>
    <w:rsid w:val="00FA4EC7"/>
    <w:rsid w:val="00FA7FD3"/>
    <w:rsid w:val="00FB27E5"/>
    <w:rsid w:val="00FD0D05"/>
    <w:rsid w:val="00FD3240"/>
    <w:rsid w:val="00FD3C62"/>
    <w:rsid w:val="00FD4331"/>
    <w:rsid w:val="00FE1234"/>
    <w:rsid w:val="00FE6290"/>
    <w:rsid w:val="5F9CF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E826"/>
  <w15:chartTrackingRefBased/>
  <w15:docId w15:val="{9CA000D4-9F7F-AF43-9300-41829941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B42"/>
    <w:pPr>
      <w:spacing w:after="240" w:line="276" w:lineRule="auto"/>
    </w:pPr>
    <w:rPr>
      <w:rFonts w:eastAsia="Times New Roman" w:cstheme="minorHAnsi"/>
      <w:color w:val="000000"/>
    </w:rPr>
  </w:style>
  <w:style w:type="paragraph" w:styleId="Heading1">
    <w:name w:val="heading 1"/>
    <w:basedOn w:val="Normal"/>
    <w:link w:val="Heading1Char"/>
    <w:uiPriority w:val="9"/>
    <w:qFormat/>
    <w:rsid w:val="00623A7E"/>
    <w:pPr>
      <w:spacing w:before="360" w:after="100" w:afterAutospacing="1"/>
      <w:outlineLvl w:val="0"/>
    </w:pPr>
    <w:rPr>
      <w:b/>
      <w:bCs/>
      <w:kern w:val="36"/>
      <w:sz w:val="36"/>
      <w:szCs w:val="36"/>
    </w:rPr>
  </w:style>
  <w:style w:type="paragraph" w:styleId="Heading2">
    <w:name w:val="heading 2"/>
    <w:basedOn w:val="Heading3"/>
    <w:link w:val="Heading2Char"/>
    <w:uiPriority w:val="9"/>
    <w:qFormat/>
    <w:rsid w:val="00AF5ABA"/>
    <w:pPr>
      <w:outlineLvl w:val="1"/>
    </w:pPr>
    <w:rPr>
      <w:sz w:val="28"/>
      <w:szCs w:val="28"/>
    </w:rPr>
  </w:style>
  <w:style w:type="paragraph" w:styleId="Heading3">
    <w:name w:val="heading 3"/>
    <w:basedOn w:val="Heading4"/>
    <w:link w:val="Heading3Char"/>
    <w:uiPriority w:val="9"/>
    <w:qFormat/>
    <w:rsid w:val="00CC3A51"/>
    <w:pPr>
      <w:outlineLvl w:val="2"/>
    </w:pPr>
    <w:rPr>
      <w:rFonts w:asciiTheme="minorHAnsi" w:eastAsia="Times New Roman" w:hAnsiTheme="minorHAnsi" w:cstheme="minorHAnsi"/>
      <w:b/>
      <w:bCs/>
      <w:i w:val="0"/>
      <w:iCs w:val="0"/>
      <w:color w:val="000000" w:themeColor="text1"/>
    </w:rPr>
  </w:style>
  <w:style w:type="paragraph" w:styleId="Heading4">
    <w:name w:val="heading 4"/>
    <w:basedOn w:val="Normal"/>
    <w:next w:val="Normal"/>
    <w:link w:val="Heading4Char"/>
    <w:uiPriority w:val="9"/>
    <w:unhideWhenUsed/>
    <w:qFormat/>
    <w:rsid w:val="00E15C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A7E"/>
    <w:rPr>
      <w:rFonts w:eastAsia="Times New Roman" w:cstheme="minorHAnsi"/>
      <w:b/>
      <w:bCs/>
      <w:color w:val="000000"/>
      <w:kern w:val="36"/>
      <w:sz w:val="36"/>
      <w:szCs w:val="36"/>
    </w:rPr>
  </w:style>
  <w:style w:type="character" w:customStyle="1" w:styleId="Heading2Char">
    <w:name w:val="Heading 2 Char"/>
    <w:basedOn w:val="DefaultParagraphFont"/>
    <w:link w:val="Heading2"/>
    <w:uiPriority w:val="9"/>
    <w:rsid w:val="00AF5ABA"/>
    <w:rPr>
      <w:rFonts w:eastAsia="Times New Roman" w:cstheme="minorHAnsi"/>
      <w:b/>
      <w:bCs/>
      <w:color w:val="000000" w:themeColor="text1"/>
      <w:sz w:val="28"/>
      <w:szCs w:val="28"/>
    </w:rPr>
  </w:style>
  <w:style w:type="character" w:customStyle="1" w:styleId="Heading3Char">
    <w:name w:val="Heading 3 Char"/>
    <w:basedOn w:val="DefaultParagraphFont"/>
    <w:link w:val="Heading3"/>
    <w:uiPriority w:val="9"/>
    <w:rsid w:val="00CC3A51"/>
    <w:rPr>
      <w:rFonts w:eastAsia="Times New Roman" w:cstheme="minorHAnsi"/>
      <w:b/>
      <w:bCs/>
      <w:color w:val="000000" w:themeColor="text1"/>
    </w:rPr>
  </w:style>
  <w:style w:type="paragraph" w:styleId="NormalWeb">
    <w:name w:val="Normal (Web)"/>
    <w:basedOn w:val="Normal"/>
    <w:uiPriority w:val="99"/>
    <w:semiHidden/>
    <w:unhideWhenUsed/>
    <w:rsid w:val="00D22EE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22EEE"/>
    <w:rPr>
      <w:color w:val="0000FF"/>
      <w:u w:val="single"/>
    </w:rPr>
  </w:style>
  <w:style w:type="character" w:customStyle="1" w:styleId="Heading4Char">
    <w:name w:val="Heading 4 Char"/>
    <w:basedOn w:val="DefaultParagraphFont"/>
    <w:link w:val="Heading4"/>
    <w:uiPriority w:val="9"/>
    <w:rsid w:val="00E15C5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54855"/>
    <w:pPr>
      <w:keepNext/>
      <w:keepLines/>
      <w:spacing w:before="480" w:after="0" w:afterAutospacing="0"/>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C54855"/>
    <w:pPr>
      <w:spacing w:before="120" w:after="0"/>
    </w:pPr>
    <w:rPr>
      <w:b/>
      <w:bCs/>
      <w:i/>
      <w:iCs/>
    </w:rPr>
  </w:style>
  <w:style w:type="paragraph" w:styleId="TOC2">
    <w:name w:val="toc 2"/>
    <w:basedOn w:val="Normal"/>
    <w:next w:val="Normal"/>
    <w:autoRedefine/>
    <w:uiPriority w:val="39"/>
    <w:unhideWhenUsed/>
    <w:rsid w:val="00C54855"/>
    <w:pPr>
      <w:spacing w:before="120" w:after="0"/>
      <w:ind w:left="240"/>
    </w:pPr>
    <w:rPr>
      <w:b/>
      <w:bCs/>
      <w:sz w:val="22"/>
      <w:szCs w:val="22"/>
    </w:rPr>
  </w:style>
  <w:style w:type="paragraph" w:styleId="TOC3">
    <w:name w:val="toc 3"/>
    <w:basedOn w:val="Normal"/>
    <w:next w:val="Normal"/>
    <w:autoRedefine/>
    <w:uiPriority w:val="39"/>
    <w:unhideWhenUsed/>
    <w:rsid w:val="00C54855"/>
    <w:pPr>
      <w:spacing w:after="0"/>
      <w:ind w:left="480"/>
    </w:pPr>
    <w:rPr>
      <w:sz w:val="20"/>
      <w:szCs w:val="20"/>
    </w:rPr>
  </w:style>
  <w:style w:type="paragraph" w:styleId="TOC4">
    <w:name w:val="toc 4"/>
    <w:basedOn w:val="Normal"/>
    <w:next w:val="Normal"/>
    <w:autoRedefine/>
    <w:uiPriority w:val="39"/>
    <w:unhideWhenUsed/>
    <w:rsid w:val="00C54855"/>
    <w:pPr>
      <w:spacing w:after="0"/>
      <w:ind w:left="720"/>
    </w:pPr>
    <w:rPr>
      <w:sz w:val="20"/>
      <w:szCs w:val="20"/>
    </w:rPr>
  </w:style>
  <w:style w:type="paragraph" w:styleId="TOC5">
    <w:name w:val="toc 5"/>
    <w:basedOn w:val="Normal"/>
    <w:next w:val="Normal"/>
    <w:autoRedefine/>
    <w:uiPriority w:val="39"/>
    <w:unhideWhenUsed/>
    <w:rsid w:val="00C54855"/>
    <w:pPr>
      <w:spacing w:after="0"/>
      <w:ind w:left="960"/>
    </w:pPr>
    <w:rPr>
      <w:sz w:val="20"/>
      <w:szCs w:val="20"/>
    </w:rPr>
  </w:style>
  <w:style w:type="paragraph" w:styleId="TOC6">
    <w:name w:val="toc 6"/>
    <w:basedOn w:val="Normal"/>
    <w:next w:val="Normal"/>
    <w:autoRedefine/>
    <w:uiPriority w:val="39"/>
    <w:unhideWhenUsed/>
    <w:rsid w:val="00C54855"/>
    <w:pPr>
      <w:spacing w:after="0"/>
      <w:ind w:left="1200"/>
    </w:pPr>
    <w:rPr>
      <w:sz w:val="20"/>
      <w:szCs w:val="20"/>
    </w:rPr>
  </w:style>
  <w:style w:type="paragraph" w:styleId="TOC7">
    <w:name w:val="toc 7"/>
    <w:basedOn w:val="Normal"/>
    <w:next w:val="Normal"/>
    <w:autoRedefine/>
    <w:uiPriority w:val="39"/>
    <w:unhideWhenUsed/>
    <w:rsid w:val="00C54855"/>
    <w:pPr>
      <w:spacing w:after="0"/>
      <w:ind w:left="1440"/>
    </w:pPr>
    <w:rPr>
      <w:sz w:val="20"/>
      <w:szCs w:val="20"/>
    </w:rPr>
  </w:style>
  <w:style w:type="paragraph" w:styleId="TOC8">
    <w:name w:val="toc 8"/>
    <w:basedOn w:val="Normal"/>
    <w:next w:val="Normal"/>
    <w:autoRedefine/>
    <w:uiPriority w:val="39"/>
    <w:unhideWhenUsed/>
    <w:rsid w:val="00C54855"/>
    <w:pPr>
      <w:spacing w:after="0"/>
      <w:ind w:left="1680"/>
    </w:pPr>
    <w:rPr>
      <w:sz w:val="20"/>
      <w:szCs w:val="20"/>
    </w:rPr>
  </w:style>
  <w:style w:type="paragraph" w:styleId="TOC9">
    <w:name w:val="toc 9"/>
    <w:basedOn w:val="Normal"/>
    <w:next w:val="Normal"/>
    <w:autoRedefine/>
    <w:uiPriority w:val="39"/>
    <w:unhideWhenUsed/>
    <w:rsid w:val="00C54855"/>
    <w:pPr>
      <w:spacing w:after="0"/>
      <w:ind w:left="1920"/>
    </w:pPr>
    <w:rPr>
      <w:sz w:val="20"/>
      <w:szCs w:val="20"/>
    </w:rPr>
  </w:style>
  <w:style w:type="paragraph" w:styleId="ListParagraph">
    <w:name w:val="List Paragraph"/>
    <w:basedOn w:val="Normal"/>
    <w:uiPriority w:val="34"/>
    <w:qFormat/>
    <w:rsid w:val="009476B6"/>
    <w:pPr>
      <w:ind w:left="720"/>
      <w:contextualSpacing/>
    </w:pPr>
  </w:style>
  <w:style w:type="paragraph" w:customStyle="1" w:styleId="BEINGbody">
    <w:name w:val="BEING body"/>
    <w:basedOn w:val="Normal"/>
    <w:qFormat/>
    <w:rsid w:val="009476B6"/>
  </w:style>
  <w:style w:type="paragraph" w:customStyle="1" w:styleId="BEINGCaption">
    <w:name w:val="BEING Caption"/>
    <w:basedOn w:val="Caption"/>
    <w:qFormat/>
    <w:rsid w:val="003F71B3"/>
    <w:rPr>
      <w:rFonts w:ascii="Arial" w:hAnsi="Arial" w:cs="Arial"/>
      <w:iCs w:val="0"/>
      <w:color w:val="000000"/>
      <w:sz w:val="22"/>
      <w:szCs w:val="22"/>
    </w:rPr>
  </w:style>
  <w:style w:type="character" w:styleId="UnresolvedMention">
    <w:name w:val="Unresolved Mention"/>
    <w:basedOn w:val="DefaultParagraphFont"/>
    <w:uiPriority w:val="99"/>
    <w:semiHidden/>
    <w:unhideWhenUsed/>
    <w:rsid w:val="00DE251B"/>
    <w:rPr>
      <w:color w:val="605E5C"/>
      <w:shd w:val="clear" w:color="auto" w:fill="E1DFDD"/>
    </w:rPr>
  </w:style>
  <w:style w:type="paragraph" w:styleId="Caption">
    <w:name w:val="caption"/>
    <w:basedOn w:val="Normal"/>
    <w:next w:val="Normal"/>
    <w:uiPriority w:val="35"/>
    <w:unhideWhenUsed/>
    <w:qFormat/>
    <w:rsid w:val="003F71B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824F3"/>
    <w:rPr>
      <w:color w:val="954F72" w:themeColor="followedHyperlink"/>
      <w:u w:val="single"/>
    </w:rPr>
  </w:style>
  <w:style w:type="character" w:styleId="CommentReference">
    <w:name w:val="annotation reference"/>
    <w:basedOn w:val="DefaultParagraphFont"/>
    <w:uiPriority w:val="99"/>
    <w:semiHidden/>
    <w:unhideWhenUsed/>
    <w:rsid w:val="00417C32"/>
    <w:rPr>
      <w:sz w:val="16"/>
      <w:szCs w:val="16"/>
    </w:rPr>
  </w:style>
  <w:style w:type="paragraph" w:styleId="CommentText">
    <w:name w:val="annotation text"/>
    <w:basedOn w:val="Normal"/>
    <w:link w:val="CommentTextChar"/>
    <w:uiPriority w:val="99"/>
    <w:semiHidden/>
    <w:unhideWhenUsed/>
    <w:rsid w:val="00417C32"/>
    <w:rPr>
      <w:sz w:val="20"/>
      <w:szCs w:val="20"/>
    </w:rPr>
  </w:style>
  <w:style w:type="character" w:customStyle="1" w:styleId="CommentTextChar">
    <w:name w:val="Comment Text Char"/>
    <w:basedOn w:val="DefaultParagraphFont"/>
    <w:link w:val="CommentText"/>
    <w:uiPriority w:val="99"/>
    <w:semiHidden/>
    <w:rsid w:val="00417C32"/>
    <w:rPr>
      <w:sz w:val="20"/>
      <w:szCs w:val="20"/>
    </w:rPr>
  </w:style>
  <w:style w:type="paragraph" w:styleId="CommentSubject">
    <w:name w:val="annotation subject"/>
    <w:basedOn w:val="CommentText"/>
    <w:next w:val="CommentText"/>
    <w:link w:val="CommentSubjectChar"/>
    <w:uiPriority w:val="99"/>
    <w:semiHidden/>
    <w:unhideWhenUsed/>
    <w:rsid w:val="00417C32"/>
    <w:rPr>
      <w:b/>
      <w:bCs/>
    </w:rPr>
  </w:style>
  <w:style w:type="character" w:customStyle="1" w:styleId="CommentSubjectChar">
    <w:name w:val="Comment Subject Char"/>
    <w:basedOn w:val="CommentTextChar"/>
    <w:link w:val="CommentSubject"/>
    <w:uiPriority w:val="99"/>
    <w:semiHidden/>
    <w:rsid w:val="00417C32"/>
    <w:rPr>
      <w:b/>
      <w:bCs/>
      <w:sz w:val="20"/>
      <w:szCs w:val="20"/>
    </w:rPr>
  </w:style>
  <w:style w:type="paragraph" w:styleId="Title">
    <w:name w:val="Title"/>
    <w:basedOn w:val="Normal"/>
    <w:next w:val="Normal"/>
    <w:link w:val="TitleChar"/>
    <w:autoRedefine/>
    <w:uiPriority w:val="10"/>
    <w:qFormat/>
    <w:rsid w:val="001B7B70"/>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B7B70"/>
    <w:rPr>
      <w:rFonts w:eastAsiaTheme="majorEastAsia" w:cstheme="majorBidi"/>
      <w:b/>
      <w:color w:val="000000"/>
      <w:spacing w:val="-10"/>
      <w:kern w:val="28"/>
      <w:sz w:val="56"/>
      <w:szCs w:val="56"/>
    </w:rPr>
  </w:style>
  <w:style w:type="paragraph" w:styleId="Revision">
    <w:name w:val="Revision"/>
    <w:hidden/>
    <w:uiPriority w:val="99"/>
    <w:semiHidden/>
    <w:rsid w:val="001C6E73"/>
    <w:rPr>
      <w:rFonts w:eastAsia="Times New Roman" w:cstheme="minorHAnsi"/>
      <w:color w:val="000000"/>
    </w:rPr>
  </w:style>
  <w:style w:type="paragraph" w:styleId="Header">
    <w:name w:val="header"/>
    <w:basedOn w:val="Normal"/>
    <w:link w:val="HeaderChar"/>
    <w:uiPriority w:val="99"/>
    <w:unhideWhenUsed/>
    <w:rsid w:val="009A3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84D"/>
    <w:rPr>
      <w:rFonts w:eastAsia="Times New Roman" w:cstheme="minorHAnsi"/>
      <w:color w:val="000000"/>
    </w:rPr>
  </w:style>
  <w:style w:type="paragraph" w:styleId="Footer">
    <w:name w:val="footer"/>
    <w:basedOn w:val="Normal"/>
    <w:link w:val="FooterChar"/>
    <w:uiPriority w:val="99"/>
    <w:unhideWhenUsed/>
    <w:rsid w:val="009A3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84D"/>
    <w:rPr>
      <w:rFonts w:eastAsia="Times New Roman" w:cstheme="minorHAnsi"/>
      <w:color w:val="000000"/>
    </w:rPr>
  </w:style>
  <w:style w:type="character" w:styleId="PageNumber">
    <w:name w:val="page number"/>
    <w:basedOn w:val="DefaultParagraphFont"/>
    <w:uiPriority w:val="99"/>
    <w:semiHidden/>
    <w:unhideWhenUsed/>
    <w:rsid w:val="00766350"/>
  </w:style>
  <w:style w:type="paragraph" w:styleId="TableofFigures">
    <w:name w:val="table of figures"/>
    <w:basedOn w:val="Normal"/>
    <w:next w:val="Normal"/>
    <w:uiPriority w:val="99"/>
    <w:unhideWhenUsed/>
    <w:rsid w:val="006002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36227">
      <w:bodyDiv w:val="1"/>
      <w:marLeft w:val="0"/>
      <w:marRight w:val="0"/>
      <w:marTop w:val="0"/>
      <w:marBottom w:val="0"/>
      <w:divBdr>
        <w:top w:val="none" w:sz="0" w:space="0" w:color="auto"/>
        <w:left w:val="none" w:sz="0" w:space="0" w:color="auto"/>
        <w:bottom w:val="none" w:sz="0" w:space="0" w:color="auto"/>
        <w:right w:val="none" w:sz="0" w:space="0" w:color="auto"/>
      </w:divBdr>
    </w:div>
    <w:div w:id="2048869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youtube.com/watch?v=CkV2RNc-g3U"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www.youtube.com/watch?v=qOG4cufgMRI" TargetMode="External"/><Relationship Id="rId42" Type="http://schemas.openxmlformats.org/officeDocument/2006/relationships/hyperlink" Target="https://wiki.fluidproject.org/display/fluid/BEING+Futures+Project?preview=/231801035/255033393/All%20artifacts%20for%20report.pdf" TargetMode="External"/><Relationship Id="rId47" Type="http://schemas.openxmlformats.org/officeDocument/2006/relationships/hyperlink" Target="https://wiki.fluidproject.org/display/fluid/BEING+Futures+Co-design+Workshop+3" TargetMode="External"/><Relationship Id="rId50" Type="http://schemas.openxmlformats.org/officeDocument/2006/relationships/hyperlink" Target="https://wiki.fluidproject.org/display/fluid/BEING+Futures+Co-design+Outcome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iki.fluidproject.org/display/fluid/BEING+Futures+Project?preview=/231801035/254050347/Final%20Map%20cropped.jpg" TargetMode="External"/><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hyperlink" Target="https://wiki.fluidproject.org/display/fluid/Mission+BEING+Futures+animation" TargetMode="External"/><Relationship Id="rId32" Type="http://schemas.openxmlformats.org/officeDocument/2006/relationships/hyperlink" Target="https://wiki.fluidproject.org/display/fluid/BEING+Futures+Co-design+Workshop+1" TargetMode="External"/><Relationship Id="rId37" Type="http://schemas.openxmlformats.org/officeDocument/2006/relationships/image" Target="media/image15.png"/><Relationship Id="rId40" Type="http://schemas.openxmlformats.org/officeDocument/2006/relationships/hyperlink" Target="https://wiki.fluidproject.org/display/fluid/Co-design+Synthesis+in+Progress+-+August+2021" TargetMode="External"/><Relationship Id="rId45" Type="http://schemas.openxmlformats.org/officeDocument/2006/relationships/image" Target="media/image19.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iki.fluidproject.org/display/fluid/Participant+Welcome+-+Poster%2C+Audio+and+Text+Invitation"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wiki.fluidproject.org/display/fluid/Printable+Artist+Templates" TargetMode="External"/><Relationship Id="rId43" Type="http://schemas.openxmlformats.org/officeDocument/2006/relationships/hyperlink" Target="https://wiki.fluidproject.org/display/fluid/BEING+Futures+Project?preview=/231801035/255033397/BEING%20Futures%20we%20need%20your%20input%20for%20Workshop%20%233.pdf" TargetMode="External"/><Relationship Id="rId48" Type="http://schemas.openxmlformats.org/officeDocument/2006/relationships/hyperlink" Target="https://wiki.fluidproject.org/display/fluid/BEING+Futures+Project?preview=/231801035/254050347/Final%20Map%20cropped.jpg"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o-design.inclusivedesign.c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iki.fluidproject.org/display/fluid/BEING+Futures+Co-design+Process+Reflections" TargetMode="External"/><Relationship Id="rId25" Type="http://schemas.openxmlformats.org/officeDocument/2006/relationships/hyperlink" Target="https://wiki.fluidproject.org/display/fluid/BEING+Futures+Project?preview=/231801035/255033391/BEING%20Thinktank%20Slides%20April%2020%202021.pdf" TargetMode="External"/><Relationship Id="rId33" Type="http://schemas.openxmlformats.org/officeDocument/2006/relationships/hyperlink" Target="https://wiki.fluidproject.org/display/fluid/BEING+Futures+Project?preview=/231801035/255033393/All%20artifacts%20for%20report.pdf" TargetMode="External"/><Relationship Id="rId38" Type="http://schemas.openxmlformats.org/officeDocument/2006/relationships/image" Target="media/image16.png"/><Relationship Id="rId46" Type="http://schemas.openxmlformats.org/officeDocument/2006/relationships/hyperlink" Target="https://wiki.fluidproject.org/display/fluid/BEING+Futures+Project?preview=/231801035/255033386/BEING%20Futures%20Workshop%20%233%20Slides.pdf"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iki.fluidproject.org/display/fluid/BEING+Futures+Co-design+Workshop+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ki.fluidproject.org/display/fluid/BEING+Futures+Co-design+Outcomes" TargetMode="External"/><Relationship Id="rId23" Type="http://schemas.openxmlformats.org/officeDocument/2006/relationships/hyperlink" Target="https://wiki.fluidproject.org/display/fluid/BEING+Futures%3A+A+Think+Tank+Session" TargetMode="Externa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hyperlink" Target="https://wiki.fluidproject.org/display/fluid/BEING+Futures+Project?preview=/231801035/255033393/All%20artifacts%20for%20report.pdf"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0.jpe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89A701D72E94B982551C180E7E3CF" ma:contentTypeVersion="10" ma:contentTypeDescription="Create a new document." ma:contentTypeScope="" ma:versionID="2b1303393ade7ab7dc25aa4ced52e098">
  <xsd:schema xmlns:xsd="http://www.w3.org/2001/XMLSchema" xmlns:xs="http://www.w3.org/2001/XMLSchema" xmlns:p="http://schemas.microsoft.com/office/2006/metadata/properties" xmlns:ns2="e3e7b826-fa2e-415d-9a24-8ed421a53d15" xmlns:ns3="a13de766-ed54-42a0-b85b-5bebe1228c3c" targetNamespace="http://schemas.microsoft.com/office/2006/metadata/properties" ma:root="true" ma:fieldsID="025fcb4ab067a4bd6ff9575a58a8b40a" ns2:_="" ns3:_="">
    <xsd:import namespace="e3e7b826-fa2e-415d-9a24-8ed421a53d15"/>
    <xsd:import namespace="a13de766-ed54-42a0-b85b-5bebe1228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7b826-fa2e-415d-9a24-8ed421a53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de766-ed54-42a0-b85b-5bebe1228c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A8823-0C4B-C948-9961-414A3382EF38}">
  <ds:schemaRefs>
    <ds:schemaRef ds:uri="http://schemas.openxmlformats.org/officeDocument/2006/bibliography"/>
  </ds:schemaRefs>
</ds:datastoreItem>
</file>

<file path=customXml/itemProps2.xml><?xml version="1.0" encoding="utf-8"?>
<ds:datastoreItem xmlns:ds="http://schemas.openxmlformats.org/officeDocument/2006/customXml" ds:itemID="{5D07B834-A29D-4558-8187-2E2574470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6219C-7EB7-44E6-9F24-7B3597DF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7b826-fa2e-415d-9a24-8ed421a53d15"/>
    <ds:schemaRef ds:uri="a13de766-ed54-42a0-b85b-5bebe122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042D3-2B66-48AF-A091-EBAD0FBEE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62</Words>
  <Characters>19164</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Links>
    <vt:vector size="396" baseType="variant">
      <vt:variant>
        <vt:i4>393217</vt:i4>
      </vt:variant>
      <vt:variant>
        <vt:i4>426</vt:i4>
      </vt:variant>
      <vt:variant>
        <vt:i4>0</vt:i4>
      </vt:variant>
      <vt:variant>
        <vt:i4>5</vt:i4>
      </vt:variant>
      <vt:variant>
        <vt:lpwstr>https://wiki.fluidproject.org/display/fluid/BEING+Futures+Project</vt:lpwstr>
      </vt:variant>
      <vt:variant>
        <vt:lpwstr/>
      </vt:variant>
      <vt:variant>
        <vt:i4>2424879</vt:i4>
      </vt:variant>
      <vt:variant>
        <vt:i4>423</vt:i4>
      </vt:variant>
      <vt:variant>
        <vt:i4>0</vt:i4>
      </vt:variant>
      <vt:variant>
        <vt:i4>5</vt:i4>
      </vt:variant>
      <vt:variant>
        <vt:lpwstr>https://wiki.fluidproject.org/display/fluid/BEING+Futures+Project?preview=/231801035/255033389/BEING%20Futures%20Project%20AGM%20Slides.pdf</vt:lpwstr>
      </vt:variant>
      <vt:variant>
        <vt:lpwstr/>
      </vt:variant>
      <vt:variant>
        <vt:i4>1572894</vt:i4>
      </vt:variant>
      <vt:variant>
        <vt:i4>417</vt:i4>
      </vt:variant>
      <vt:variant>
        <vt:i4>0</vt:i4>
      </vt:variant>
      <vt:variant>
        <vt:i4>5</vt:i4>
      </vt:variant>
      <vt:variant>
        <vt:lpwstr>https://co-design.inclusivedesign.ca/</vt:lpwstr>
      </vt:variant>
      <vt:variant>
        <vt:lpwstr/>
      </vt:variant>
      <vt:variant>
        <vt:i4>4259910</vt:i4>
      </vt:variant>
      <vt:variant>
        <vt:i4>414</vt:i4>
      </vt:variant>
      <vt:variant>
        <vt:i4>0</vt:i4>
      </vt:variant>
      <vt:variant>
        <vt:i4>5</vt:i4>
      </vt:variant>
      <vt:variant>
        <vt:lpwstr>https://wiki.fluidproject.org/display/fluid/BEING+Futures+Co-design+Outcomes</vt:lpwstr>
      </vt:variant>
      <vt:variant>
        <vt:lpwstr/>
      </vt:variant>
      <vt:variant>
        <vt:i4>1376321</vt:i4>
      </vt:variant>
      <vt:variant>
        <vt:i4>411</vt:i4>
      </vt:variant>
      <vt:variant>
        <vt:i4>0</vt:i4>
      </vt:variant>
      <vt:variant>
        <vt:i4>5</vt:i4>
      </vt:variant>
      <vt:variant>
        <vt:lpwstr>https://wiki.fluidproject.org/display/fluid/BEING+Futures+Project?preview=/231801035/255033393/All%20artifacts%20for%20report.pdf</vt:lpwstr>
      </vt:variant>
      <vt:variant>
        <vt:lpwstr/>
      </vt:variant>
      <vt:variant>
        <vt:i4>524297</vt:i4>
      </vt:variant>
      <vt:variant>
        <vt:i4>408</vt:i4>
      </vt:variant>
      <vt:variant>
        <vt:i4>0</vt:i4>
      </vt:variant>
      <vt:variant>
        <vt:i4>5</vt:i4>
      </vt:variant>
      <vt:variant>
        <vt:lpwstr>https://wiki.fluidproject.org/display/fluid/BEING+Futures+Project?preview=/231801035/254050347/Final%20Map%20cropped.jpg</vt:lpwstr>
      </vt:variant>
      <vt:variant>
        <vt:lpwstr/>
      </vt:variant>
      <vt:variant>
        <vt:i4>6684773</vt:i4>
      </vt:variant>
      <vt:variant>
        <vt:i4>405</vt:i4>
      </vt:variant>
      <vt:variant>
        <vt:i4>0</vt:i4>
      </vt:variant>
      <vt:variant>
        <vt:i4>5</vt:i4>
      </vt:variant>
      <vt:variant>
        <vt:lpwstr>https://wiki.fluidproject.org/display/fluid/BEING+Futures+Co-design+Workshop+3</vt:lpwstr>
      </vt:variant>
      <vt:variant>
        <vt:lpwstr/>
      </vt:variant>
      <vt:variant>
        <vt:i4>1507358</vt:i4>
      </vt:variant>
      <vt:variant>
        <vt:i4>402</vt:i4>
      </vt:variant>
      <vt:variant>
        <vt:i4>0</vt:i4>
      </vt:variant>
      <vt:variant>
        <vt:i4>5</vt:i4>
      </vt:variant>
      <vt:variant>
        <vt:lpwstr>https://wiki.fluidproject.org/display/fluid/BEING+Futures+Project?preview=/231801035/255033386/BEING%20Futures%20Workshop%20%233%20Slides.pdf</vt:lpwstr>
      </vt:variant>
      <vt:variant>
        <vt:lpwstr/>
      </vt:variant>
      <vt:variant>
        <vt:i4>5374043</vt:i4>
      </vt:variant>
      <vt:variant>
        <vt:i4>387</vt:i4>
      </vt:variant>
      <vt:variant>
        <vt:i4>0</vt:i4>
      </vt:variant>
      <vt:variant>
        <vt:i4>5</vt:i4>
      </vt:variant>
      <vt:variant>
        <vt:lpwstr>https://wiki.fluidproject.org/display/fluid/BEING+Futures+Project?preview=/231801035/255033397/BEING%20Futures%20we%20need%20your%20input%20for%20Workshop%20%233.pdf</vt:lpwstr>
      </vt:variant>
      <vt:variant>
        <vt:lpwstr/>
      </vt:variant>
      <vt:variant>
        <vt:i4>1376321</vt:i4>
      </vt:variant>
      <vt:variant>
        <vt:i4>384</vt:i4>
      </vt:variant>
      <vt:variant>
        <vt:i4>0</vt:i4>
      </vt:variant>
      <vt:variant>
        <vt:i4>5</vt:i4>
      </vt:variant>
      <vt:variant>
        <vt:lpwstr>https://wiki.fluidproject.org/display/fluid/BEING+Futures+Project?preview=/231801035/255033393/All%20artifacts%20for%20report.pdf</vt:lpwstr>
      </vt:variant>
      <vt:variant>
        <vt:lpwstr/>
      </vt:variant>
      <vt:variant>
        <vt:i4>6750309</vt:i4>
      </vt:variant>
      <vt:variant>
        <vt:i4>381</vt:i4>
      </vt:variant>
      <vt:variant>
        <vt:i4>0</vt:i4>
      </vt:variant>
      <vt:variant>
        <vt:i4>5</vt:i4>
      </vt:variant>
      <vt:variant>
        <vt:lpwstr>https://wiki.fluidproject.org/display/fluid/BEING+Futures+Co-design+Workshop+2</vt:lpwstr>
      </vt:variant>
      <vt:variant>
        <vt:lpwstr/>
      </vt:variant>
      <vt:variant>
        <vt:i4>589919</vt:i4>
      </vt:variant>
      <vt:variant>
        <vt:i4>378</vt:i4>
      </vt:variant>
      <vt:variant>
        <vt:i4>0</vt:i4>
      </vt:variant>
      <vt:variant>
        <vt:i4>5</vt:i4>
      </vt:variant>
      <vt:variant>
        <vt:lpwstr>https://wiki.fluidproject.org/display/fluid/Co-design+Synthesis+in+Progress+-+August+2021</vt:lpwstr>
      </vt:variant>
      <vt:variant>
        <vt:lpwstr/>
      </vt:variant>
      <vt:variant>
        <vt:i4>3407922</vt:i4>
      </vt:variant>
      <vt:variant>
        <vt:i4>351</vt:i4>
      </vt:variant>
      <vt:variant>
        <vt:i4>0</vt:i4>
      </vt:variant>
      <vt:variant>
        <vt:i4>5</vt:i4>
      </vt:variant>
      <vt:variant>
        <vt:lpwstr>https://wiki.fluidproject.org/display/fluid/Printable+Artist+Templates</vt:lpwstr>
      </vt:variant>
      <vt:variant>
        <vt:lpwstr/>
      </vt:variant>
      <vt:variant>
        <vt:i4>6553649</vt:i4>
      </vt:variant>
      <vt:variant>
        <vt:i4>348</vt:i4>
      </vt:variant>
      <vt:variant>
        <vt:i4>0</vt:i4>
      </vt:variant>
      <vt:variant>
        <vt:i4>5</vt:i4>
      </vt:variant>
      <vt:variant>
        <vt:lpwstr>https://www.youtube.com/watch?v=qOG4cufgMRI</vt:lpwstr>
      </vt:variant>
      <vt:variant>
        <vt:lpwstr/>
      </vt:variant>
      <vt:variant>
        <vt:i4>1376321</vt:i4>
      </vt:variant>
      <vt:variant>
        <vt:i4>345</vt:i4>
      </vt:variant>
      <vt:variant>
        <vt:i4>0</vt:i4>
      </vt:variant>
      <vt:variant>
        <vt:i4>5</vt:i4>
      </vt:variant>
      <vt:variant>
        <vt:lpwstr>https://wiki.fluidproject.org/display/fluid/BEING+Futures+Project?preview=/231801035/255033393/All%20artifacts%20for%20report.pdf</vt:lpwstr>
      </vt:variant>
      <vt:variant>
        <vt:lpwstr/>
      </vt:variant>
      <vt:variant>
        <vt:i4>6553701</vt:i4>
      </vt:variant>
      <vt:variant>
        <vt:i4>342</vt:i4>
      </vt:variant>
      <vt:variant>
        <vt:i4>0</vt:i4>
      </vt:variant>
      <vt:variant>
        <vt:i4>5</vt:i4>
      </vt:variant>
      <vt:variant>
        <vt:lpwstr>https://wiki.fluidproject.org/display/fluid/BEING+Futures+Co-design+Workshop+1</vt:lpwstr>
      </vt:variant>
      <vt:variant>
        <vt:lpwstr/>
      </vt:variant>
      <vt:variant>
        <vt:i4>7733292</vt:i4>
      </vt:variant>
      <vt:variant>
        <vt:i4>309</vt:i4>
      </vt:variant>
      <vt:variant>
        <vt:i4>0</vt:i4>
      </vt:variant>
      <vt:variant>
        <vt:i4>5</vt:i4>
      </vt:variant>
      <vt:variant>
        <vt:lpwstr>https://www.youtube.com/watch?v=CkV2RNc-g3U</vt:lpwstr>
      </vt:variant>
      <vt:variant>
        <vt:lpwstr/>
      </vt:variant>
      <vt:variant>
        <vt:i4>5963794</vt:i4>
      </vt:variant>
      <vt:variant>
        <vt:i4>306</vt:i4>
      </vt:variant>
      <vt:variant>
        <vt:i4>0</vt:i4>
      </vt:variant>
      <vt:variant>
        <vt:i4>5</vt:i4>
      </vt:variant>
      <vt:variant>
        <vt:lpwstr>https://wiki.fluidproject.org/display/fluid/BEING+Futures+Project?preview=/231801035/255033391/BEING%20Thinktank%20Slides%20April%2020%202021.pdf</vt:lpwstr>
      </vt:variant>
      <vt:variant>
        <vt:lpwstr/>
      </vt:variant>
      <vt:variant>
        <vt:i4>3866722</vt:i4>
      </vt:variant>
      <vt:variant>
        <vt:i4>303</vt:i4>
      </vt:variant>
      <vt:variant>
        <vt:i4>0</vt:i4>
      </vt:variant>
      <vt:variant>
        <vt:i4>5</vt:i4>
      </vt:variant>
      <vt:variant>
        <vt:lpwstr>https://wiki.fluidproject.org/display/fluid/Mission+BEING+Futures+animation</vt:lpwstr>
      </vt:variant>
      <vt:variant>
        <vt:lpwstr/>
      </vt:variant>
      <vt:variant>
        <vt:i4>5046278</vt:i4>
      </vt:variant>
      <vt:variant>
        <vt:i4>300</vt:i4>
      </vt:variant>
      <vt:variant>
        <vt:i4>0</vt:i4>
      </vt:variant>
      <vt:variant>
        <vt:i4>5</vt:i4>
      </vt:variant>
      <vt:variant>
        <vt:lpwstr>https://wiki.fluidproject.org/display/fluid/BEING+Futures%3A+A+Think+Tank+Session</vt:lpwstr>
      </vt:variant>
      <vt:variant>
        <vt:lpwstr/>
      </vt:variant>
      <vt:variant>
        <vt:i4>5767240</vt:i4>
      </vt:variant>
      <vt:variant>
        <vt:i4>297</vt:i4>
      </vt:variant>
      <vt:variant>
        <vt:i4>0</vt:i4>
      </vt:variant>
      <vt:variant>
        <vt:i4>5</vt:i4>
      </vt:variant>
      <vt:variant>
        <vt:lpwstr>https://wiki.fluidproject.org/display/fluid/Participant+Welcome+-+Poster%2C+Audio+and+Text+Invitation</vt:lpwstr>
      </vt:variant>
      <vt:variant>
        <vt:lpwstr/>
      </vt:variant>
      <vt:variant>
        <vt:i4>7143476</vt:i4>
      </vt:variant>
      <vt:variant>
        <vt:i4>270</vt:i4>
      </vt:variant>
      <vt:variant>
        <vt:i4>0</vt:i4>
      </vt:variant>
      <vt:variant>
        <vt:i4>5</vt:i4>
      </vt:variant>
      <vt:variant>
        <vt:lpwstr>https://wiki.fluidproject.org/display/fluid/BEING+Futures+Co-design+Process+Reflections</vt:lpwstr>
      </vt:variant>
      <vt:variant>
        <vt:lpwstr/>
      </vt:variant>
      <vt:variant>
        <vt:i4>524297</vt:i4>
      </vt:variant>
      <vt:variant>
        <vt:i4>267</vt:i4>
      </vt:variant>
      <vt:variant>
        <vt:i4>0</vt:i4>
      </vt:variant>
      <vt:variant>
        <vt:i4>5</vt:i4>
      </vt:variant>
      <vt:variant>
        <vt:lpwstr>https://wiki.fluidproject.org/display/fluid/BEING+Futures+Project?preview=/231801035/254050347/Final%20Map%20cropped.jpg</vt:lpwstr>
      </vt:variant>
      <vt:variant>
        <vt:lpwstr/>
      </vt:variant>
      <vt:variant>
        <vt:i4>4259910</vt:i4>
      </vt:variant>
      <vt:variant>
        <vt:i4>264</vt:i4>
      </vt:variant>
      <vt:variant>
        <vt:i4>0</vt:i4>
      </vt:variant>
      <vt:variant>
        <vt:i4>5</vt:i4>
      </vt:variant>
      <vt:variant>
        <vt:lpwstr>https://wiki.fluidproject.org/display/fluid/BEING+Futures+Co-design+Outcomes</vt:lpwstr>
      </vt:variant>
      <vt:variant>
        <vt:lpwstr/>
      </vt:variant>
      <vt:variant>
        <vt:i4>1507390</vt:i4>
      </vt:variant>
      <vt:variant>
        <vt:i4>254</vt:i4>
      </vt:variant>
      <vt:variant>
        <vt:i4>0</vt:i4>
      </vt:variant>
      <vt:variant>
        <vt:i4>5</vt:i4>
      </vt:variant>
      <vt:variant>
        <vt:lpwstr/>
      </vt:variant>
      <vt:variant>
        <vt:lpwstr>_Toc89770719</vt:lpwstr>
      </vt:variant>
      <vt:variant>
        <vt:i4>1441854</vt:i4>
      </vt:variant>
      <vt:variant>
        <vt:i4>248</vt:i4>
      </vt:variant>
      <vt:variant>
        <vt:i4>0</vt:i4>
      </vt:variant>
      <vt:variant>
        <vt:i4>5</vt:i4>
      </vt:variant>
      <vt:variant>
        <vt:lpwstr/>
      </vt:variant>
      <vt:variant>
        <vt:lpwstr>_Toc89770718</vt:lpwstr>
      </vt:variant>
      <vt:variant>
        <vt:i4>1638462</vt:i4>
      </vt:variant>
      <vt:variant>
        <vt:i4>242</vt:i4>
      </vt:variant>
      <vt:variant>
        <vt:i4>0</vt:i4>
      </vt:variant>
      <vt:variant>
        <vt:i4>5</vt:i4>
      </vt:variant>
      <vt:variant>
        <vt:lpwstr/>
      </vt:variant>
      <vt:variant>
        <vt:lpwstr>_Toc89770717</vt:lpwstr>
      </vt:variant>
      <vt:variant>
        <vt:i4>1572926</vt:i4>
      </vt:variant>
      <vt:variant>
        <vt:i4>236</vt:i4>
      </vt:variant>
      <vt:variant>
        <vt:i4>0</vt:i4>
      </vt:variant>
      <vt:variant>
        <vt:i4>5</vt:i4>
      </vt:variant>
      <vt:variant>
        <vt:lpwstr/>
      </vt:variant>
      <vt:variant>
        <vt:lpwstr>_Toc89770716</vt:lpwstr>
      </vt:variant>
      <vt:variant>
        <vt:i4>1769534</vt:i4>
      </vt:variant>
      <vt:variant>
        <vt:i4>230</vt:i4>
      </vt:variant>
      <vt:variant>
        <vt:i4>0</vt:i4>
      </vt:variant>
      <vt:variant>
        <vt:i4>5</vt:i4>
      </vt:variant>
      <vt:variant>
        <vt:lpwstr/>
      </vt:variant>
      <vt:variant>
        <vt:lpwstr>_Toc89770715</vt:lpwstr>
      </vt:variant>
      <vt:variant>
        <vt:i4>1703998</vt:i4>
      </vt:variant>
      <vt:variant>
        <vt:i4>224</vt:i4>
      </vt:variant>
      <vt:variant>
        <vt:i4>0</vt:i4>
      </vt:variant>
      <vt:variant>
        <vt:i4>5</vt:i4>
      </vt:variant>
      <vt:variant>
        <vt:lpwstr/>
      </vt:variant>
      <vt:variant>
        <vt:lpwstr>_Toc89770714</vt:lpwstr>
      </vt:variant>
      <vt:variant>
        <vt:i4>1900606</vt:i4>
      </vt:variant>
      <vt:variant>
        <vt:i4>218</vt:i4>
      </vt:variant>
      <vt:variant>
        <vt:i4>0</vt:i4>
      </vt:variant>
      <vt:variant>
        <vt:i4>5</vt:i4>
      </vt:variant>
      <vt:variant>
        <vt:lpwstr/>
      </vt:variant>
      <vt:variant>
        <vt:lpwstr>_Toc89770713</vt:lpwstr>
      </vt:variant>
      <vt:variant>
        <vt:i4>1835070</vt:i4>
      </vt:variant>
      <vt:variant>
        <vt:i4>212</vt:i4>
      </vt:variant>
      <vt:variant>
        <vt:i4>0</vt:i4>
      </vt:variant>
      <vt:variant>
        <vt:i4>5</vt:i4>
      </vt:variant>
      <vt:variant>
        <vt:lpwstr/>
      </vt:variant>
      <vt:variant>
        <vt:lpwstr>_Toc89770712</vt:lpwstr>
      </vt:variant>
      <vt:variant>
        <vt:i4>2031678</vt:i4>
      </vt:variant>
      <vt:variant>
        <vt:i4>206</vt:i4>
      </vt:variant>
      <vt:variant>
        <vt:i4>0</vt:i4>
      </vt:variant>
      <vt:variant>
        <vt:i4>5</vt:i4>
      </vt:variant>
      <vt:variant>
        <vt:lpwstr/>
      </vt:variant>
      <vt:variant>
        <vt:lpwstr>_Toc89770711</vt:lpwstr>
      </vt:variant>
      <vt:variant>
        <vt:i4>1966142</vt:i4>
      </vt:variant>
      <vt:variant>
        <vt:i4>200</vt:i4>
      </vt:variant>
      <vt:variant>
        <vt:i4>0</vt:i4>
      </vt:variant>
      <vt:variant>
        <vt:i4>5</vt:i4>
      </vt:variant>
      <vt:variant>
        <vt:lpwstr/>
      </vt:variant>
      <vt:variant>
        <vt:lpwstr>_Toc89770710</vt:lpwstr>
      </vt:variant>
      <vt:variant>
        <vt:i4>1507391</vt:i4>
      </vt:variant>
      <vt:variant>
        <vt:i4>194</vt:i4>
      </vt:variant>
      <vt:variant>
        <vt:i4>0</vt:i4>
      </vt:variant>
      <vt:variant>
        <vt:i4>5</vt:i4>
      </vt:variant>
      <vt:variant>
        <vt:lpwstr/>
      </vt:variant>
      <vt:variant>
        <vt:lpwstr>_Toc89770709</vt:lpwstr>
      </vt:variant>
      <vt:variant>
        <vt:i4>1441855</vt:i4>
      </vt:variant>
      <vt:variant>
        <vt:i4>188</vt:i4>
      </vt:variant>
      <vt:variant>
        <vt:i4>0</vt:i4>
      </vt:variant>
      <vt:variant>
        <vt:i4>5</vt:i4>
      </vt:variant>
      <vt:variant>
        <vt:lpwstr/>
      </vt:variant>
      <vt:variant>
        <vt:lpwstr>_Toc89770708</vt:lpwstr>
      </vt:variant>
      <vt:variant>
        <vt:i4>1638463</vt:i4>
      </vt:variant>
      <vt:variant>
        <vt:i4>182</vt:i4>
      </vt:variant>
      <vt:variant>
        <vt:i4>0</vt:i4>
      </vt:variant>
      <vt:variant>
        <vt:i4>5</vt:i4>
      </vt:variant>
      <vt:variant>
        <vt:lpwstr/>
      </vt:variant>
      <vt:variant>
        <vt:lpwstr>_Toc89770707</vt:lpwstr>
      </vt:variant>
      <vt:variant>
        <vt:i4>1572927</vt:i4>
      </vt:variant>
      <vt:variant>
        <vt:i4>176</vt:i4>
      </vt:variant>
      <vt:variant>
        <vt:i4>0</vt:i4>
      </vt:variant>
      <vt:variant>
        <vt:i4>5</vt:i4>
      </vt:variant>
      <vt:variant>
        <vt:lpwstr/>
      </vt:variant>
      <vt:variant>
        <vt:lpwstr>_Toc89770706</vt:lpwstr>
      </vt:variant>
      <vt:variant>
        <vt:i4>1769535</vt:i4>
      </vt:variant>
      <vt:variant>
        <vt:i4>170</vt:i4>
      </vt:variant>
      <vt:variant>
        <vt:i4>0</vt:i4>
      </vt:variant>
      <vt:variant>
        <vt:i4>5</vt:i4>
      </vt:variant>
      <vt:variant>
        <vt:lpwstr/>
      </vt:variant>
      <vt:variant>
        <vt:lpwstr>_Toc89770705</vt:lpwstr>
      </vt:variant>
      <vt:variant>
        <vt:i4>1703999</vt:i4>
      </vt:variant>
      <vt:variant>
        <vt:i4>164</vt:i4>
      </vt:variant>
      <vt:variant>
        <vt:i4>0</vt:i4>
      </vt:variant>
      <vt:variant>
        <vt:i4>5</vt:i4>
      </vt:variant>
      <vt:variant>
        <vt:lpwstr/>
      </vt:variant>
      <vt:variant>
        <vt:lpwstr>_Toc89770704</vt:lpwstr>
      </vt:variant>
      <vt:variant>
        <vt:i4>1835064</vt:i4>
      </vt:variant>
      <vt:variant>
        <vt:i4>152</vt:i4>
      </vt:variant>
      <vt:variant>
        <vt:i4>0</vt:i4>
      </vt:variant>
      <vt:variant>
        <vt:i4>5</vt:i4>
      </vt:variant>
      <vt:variant>
        <vt:lpwstr/>
      </vt:variant>
      <vt:variant>
        <vt:lpwstr>_Toc89157067</vt:lpwstr>
      </vt:variant>
      <vt:variant>
        <vt:i4>1900600</vt:i4>
      </vt:variant>
      <vt:variant>
        <vt:i4>146</vt:i4>
      </vt:variant>
      <vt:variant>
        <vt:i4>0</vt:i4>
      </vt:variant>
      <vt:variant>
        <vt:i4>5</vt:i4>
      </vt:variant>
      <vt:variant>
        <vt:lpwstr/>
      </vt:variant>
      <vt:variant>
        <vt:lpwstr>_Toc89157066</vt:lpwstr>
      </vt:variant>
      <vt:variant>
        <vt:i4>1966136</vt:i4>
      </vt:variant>
      <vt:variant>
        <vt:i4>140</vt:i4>
      </vt:variant>
      <vt:variant>
        <vt:i4>0</vt:i4>
      </vt:variant>
      <vt:variant>
        <vt:i4>5</vt:i4>
      </vt:variant>
      <vt:variant>
        <vt:lpwstr/>
      </vt:variant>
      <vt:variant>
        <vt:lpwstr>_Toc89157065</vt:lpwstr>
      </vt:variant>
      <vt:variant>
        <vt:i4>2031672</vt:i4>
      </vt:variant>
      <vt:variant>
        <vt:i4>134</vt:i4>
      </vt:variant>
      <vt:variant>
        <vt:i4>0</vt:i4>
      </vt:variant>
      <vt:variant>
        <vt:i4>5</vt:i4>
      </vt:variant>
      <vt:variant>
        <vt:lpwstr/>
      </vt:variant>
      <vt:variant>
        <vt:lpwstr>_Toc89157064</vt:lpwstr>
      </vt:variant>
      <vt:variant>
        <vt:i4>1572920</vt:i4>
      </vt:variant>
      <vt:variant>
        <vt:i4>128</vt:i4>
      </vt:variant>
      <vt:variant>
        <vt:i4>0</vt:i4>
      </vt:variant>
      <vt:variant>
        <vt:i4>5</vt:i4>
      </vt:variant>
      <vt:variant>
        <vt:lpwstr/>
      </vt:variant>
      <vt:variant>
        <vt:lpwstr>_Toc89157063</vt:lpwstr>
      </vt:variant>
      <vt:variant>
        <vt:i4>1638456</vt:i4>
      </vt:variant>
      <vt:variant>
        <vt:i4>122</vt:i4>
      </vt:variant>
      <vt:variant>
        <vt:i4>0</vt:i4>
      </vt:variant>
      <vt:variant>
        <vt:i4>5</vt:i4>
      </vt:variant>
      <vt:variant>
        <vt:lpwstr/>
      </vt:variant>
      <vt:variant>
        <vt:lpwstr>_Toc89157062</vt:lpwstr>
      </vt:variant>
      <vt:variant>
        <vt:i4>1703992</vt:i4>
      </vt:variant>
      <vt:variant>
        <vt:i4>116</vt:i4>
      </vt:variant>
      <vt:variant>
        <vt:i4>0</vt:i4>
      </vt:variant>
      <vt:variant>
        <vt:i4>5</vt:i4>
      </vt:variant>
      <vt:variant>
        <vt:lpwstr/>
      </vt:variant>
      <vt:variant>
        <vt:lpwstr>_Toc89157061</vt:lpwstr>
      </vt:variant>
      <vt:variant>
        <vt:i4>1769528</vt:i4>
      </vt:variant>
      <vt:variant>
        <vt:i4>110</vt:i4>
      </vt:variant>
      <vt:variant>
        <vt:i4>0</vt:i4>
      </vt:variant>
      <vt:variant>
        <vt:i4>5</vt:i4>
      </vt:variant>
      <vt:variant>
        <vt:lpwstr/>
      </vt:variant>
      <vt:variant>
        <vt:lpwstr>_Toc89157060</vt:lpwstr>
      </vt:variant>
      <vt:variant>
        <vt:i4>1179707</vt:i4>
      </vt:variant>
      <vt:variant>
        <vt:i4>104</vt:i4>
      </vt:variant>
      <vt:variant>
        <vt:i4>0</vt:i4>
      </vt:variant>
      <vt:variant>
        <vt:i4>5</vt:i4>
      </vt:variant>
      <vt:variant>
        <vt:lpwstr/>
      </vt:variant>
      <vt:variant>
        <vt:lpwstr>_Toc89157059</vt:lpwstr>
      </vt:variant>
      <vt:variant>
        <vt:i4>1245243</vt:i4>
      </vt:variant>
      <vt:variant>
        <vt:i4>98</vt:i4>
      </vt:variant>
      <vt:variant>
        <vt:i4>0</vt:i4>
      </vt:variant>
      <vt:variant>
        <vt:i4>5</vt:i4>
      </vt:variant>
      <vt:variant>
        <vt:lpwstr/>
      </vt:variant>
      <vt:variant>
        <vt:lpwstr>_Toc89157058</vt:lpwstr>
      </vt:variant>
      <vt:variant>
        <vt:i4>1835067</vt:i4>
      </vt:variant>
      <vt:variant>
        <vt:i4>92</vt:i4>
      </vt:variant>
      <vt:variant>
        <vt:i4>0</vt:i4>
      </vt:variant>
      <vt:variant>
        <vt:i4>5</vt:i4>
      </vt:variant>
      <vt:variant>
        <vt:lpwstr/>
      </vt:variant>
      <vt:variant>
        <vt:lpwstr>_Toc89157057</vt:lpwstr>
      </vt:variant>
      <vt:variant>
        <vt:i4>1900603</vt:i4>
      </vt:variant>
      <vt:variant>
        <vt:i4>86</vt:i4>
      </vt:variant>
      <vt:variant>
        <vt:i4>0</vt:i4>
      </vt:variant>
      <vt:variant>
        <vt:i4>5</vt:i4>
      </vt:variant>
      <vt:variant>
        <vt:lpwstr/>
      </vt:variant>
      <vt:variant>
        <vt:lpwstr>_Toc89157056</vt:lpwstr>
      </vt:variant>
      <vt:variant>
        <vt:i4>1966139</vt:i4>
      </vt:variant>
      <vt:variant>
        <vt:i4>80</vt:i4>
      </vt:variant>
      <vt:variant>
        <vt:i4>0</vt:i4>
      </vt:variant>
      <vt:variant>
        <vt:i4>5</vt:i4>
      </vt:variant>
      <vt:variant>
        <vt:lpwstr/>
      </vt:variant>
      <vt:variant>
        <vt:lpwstr>_Toc89157055</vt:lpwstr>
      </vt:variant>
      <vt:variant>
        <vt:i4>2031675</vt:i4>
      </vt:variant>
      <vt:variant>
        <vt:i4>74</vt:i4>
      </vt:variant>
      <vt:variant>
        <vt:i4>0</vt:i4>
      </vt:variant>
      <vt:variant>
        <vt:i4>5</vt:i4>
      </vt:variant>
      <vt:variant>
        <vt:lpwstr/>
      </vt:variant>
      <vt:variant>
        <vt:lpwstr>_Toc89157054</vt:lpwstr>
      </vt:variant>
      <vt:variant>
        <vt:i4>1572923</vt:i4>
      </vt:variant>
      <vt:variant>
        <vt:i4>68</vt:i4>
      </vt:variant>
      <vt:variant>
        <vt:i4>0</vt:i4>
      </vt:variant>
      <vt:variant>
        <vt:i4>5</vt:i4>
      </vt:variant>
      <vt:variant>
        <vt:lpwstr/>
      </vt:variant>
      <vt:variant>
        <vt:lpwstr>_Toc89157053</vt:lpwstr>
      </vt:variant>
      <vt:variant>
        <vt:i4>1638459</vt:i4>
      </vt:variant>
      <vt:variant>
        <vt:i4>62</vt:i4>
      </vt:variant>
      <vt:variant>
        <vt:i4>0</vt:i4>
      </vt:variant>
      <vt:variant>
        <vt:i4>5</vt:i4>
      </vt:variant>
      <vt:variant>
        <vt:lpwstr/>
      </vt:variant>
      <vt:variant>
        <vt:lpwstr>_Toc89157052</vt:lpwstr>
      </vt:variant>
      <vt:variant>
        <vt:i4>1703995</vt:i4>
      </vt:variant>
      <vt:variant>
        <vt:i4>56</vt:i4>
      </vt:variant>
      <vt:variant>
        <vt:i4>0</vt:i4>
      </vt:variant>
      <vt:variant>
        <vt:i4>5</vt:i4>
      </vt:variant>
      <vt:variant>
        <vt:lpwstr/>
      </vt:variant>
      <vt:variant>
        <vt:lpwstr>_Toc89157051</vt:lpwstr>
      </vt:variant>
      <vt:variant>
        <vt:i4>1769531</vt:i4>
      </vt:variant>
      <vt:variant>
        <vt:i4>50</vt:i4>
      </vt:variant>
      <vt:variant>
        <vt:i4>0</vt:i4>
      </vt:variant>
      <vt:variant>
        <vt:i4>5</vt:i4>
      </vt:variant>
      <vt:variant>
        <vt:lpwstr/>
      </vt:variant>
      <vt:variant>
        <vt:lpwstr>_Toc89157050</vt:lpwstr>
      </vt:variant>
      <vt:variant>
        <vt:i4>1179706</vt:i4>
      </vt:variant>
      <vt:variant>
        <vt:i4>44</vt:i4>
      </vt:variant>
      <vt:variant>
        <vt:i4>0</vt:i4>
      </vt:variant>
      <vt:variant>
        <vt:i4>5</vt:i4>
      </vt:variant>
      <vt:variant>
        <vt:lpwstr/>
      </vt:variant>
      <vt:variant>
        <vt:lpwstr>_Toc89157049</vt:lpwstr>
      </vt:variant>
      <vt:variant>
        <vt:i4>1245242</vt:i4>
      </vt:variant>
      <vt:variant>
        <vt:i4>38</vt:i4>
      </vt:variant>
      <vt:variant>
        <vt:i4>0</vt:i4>
      </vt:variant>
      <vt:variant>
        <vt:i4>5</vt:i4>
      </vt:variant>
      <vt:variant>
        <vt:lpwstr/>
      </vt:variant>
      <vt:variant>
        <vt:lpwstr>_Toc89157048</vt:lpwstr>
      </vt:variant>
      <vt:variant>
        <vt:i4>1835066</vt:i4>
      </vt:variant>
      <vt:variant>
        <vt:i4>32</vt:i4>
      </vt:variant>
      <vt:variant>
        <vt:i4>0</vt:i4>
      </vt:variant>
      <vt:variant>
        <vt:i4>5</vt:i4>
      </vt:variant>
      <vt:variant>
        <vt:lpwstr/>
      </vt:variant>
      <vt:variant>
        <vt:lpwstr>_Toc89157047</vt:lpwstr>
      </vt:variant>
      <vt:variant>
        <vt:i4>1900602</vt:i4>
      </vt:variant>
      <vt:variant>
        <vt:i4>26</vt:i4>
      </vt:variant>
      <vt:variant>
        <vt:i4>0</vt:i4>
      </vt:variant>
      <vt:variant>
        <vt:i4>5</vt:i4>
      </vt:variant>
      <vt:variant>
        <vt:lpwstr/>
      </vt:variant>
      <vt:variant>
        <vt:lpwstr>_Toc89157046</vt:lpwstr>
      </vt:variant>
      <vt:variant>
        <vt:i4>1966138</vt:i4>
      </vt:variant>
      <vt:variant>
        <vt:i4>20</vt:i4>
      </vt:variant>
      <vt:variant>
        <vt:i4>0</vt:i4>
      </vt:variant>
      <vt:variant>
        <vt:i4>5</vt:i4>
      </vt:variant>
      <vt:variant>
        <vt:lpwstr/>
      </vt:variant>
      <vt:variant>
        <vt:lpwstr>_Toc89157045</vt:lpwstr>
      </vt:variant>
      <vt:variant>
        <vt:i4>2031674</vt:i4>
      </vt:variant>
      <vt:variant>
        <vt:i4>14</vt:i4>
      </vt:variant>
      <vt:variant>
        <vt:i4>0</vt:i4>
      </vt:variant>
      <vt:variant>
        <vt:i4>5</vt:i4>
      </vt:variant>
      <vt:variant>
        <vt:lpwstr/>
      </vt:variant>
      <vt:variant>
        <vt:lpwstr>_Toc89157044</vt:lpwstr>
      </vt:variant>
      <vt:variant>
        <vt:i4>1572922</vt:i4>
      </vt:variant>
      <vt:variant>
        <vt:i4>8</vt:i4>
      </vt:variant>
      <vt:variant>
        <vt:i4>0</vt:i4>
      </vt:variant>
      <vt:variant>
        <vt:i4>5</vt:i4>
      </vt:variant>
      <vt:variant>
        <vt:lpwstr/>
      </vt:variant>
      <vt:variant>
        <vt:lpwstr>_Toc89157043</vt:lpwstr>
      </vt:variant>
      <vt:variant>
        <vt:i4>1638458</vt:i4>
      </vt:variant>
      <vt:variant>
        <vt:i4>2</vt:i4>
      </vt:variant>
      <vt:variant>
        <vt:i4>0</vt:i4>
      </vt:variant>
      <vt:variant>
        <vt:i4>5</vt:i4>
      </vt:variant>
      <vt:variant>
        <vt:lpwstr/>
      </vt:variant>
      <vt:variant>
        <vt:lpwstr>_Toc89157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yotte</dc:creator>
  <cp:keywords/>
  <dc:description/>
  <cp:lastModifiedBy>Dana Ayotte</cp:lastModifiedBy>
  <cp:revision>2</cp:revision>
  <dcterms:created xsi:type="dcterms:W3CDTF">2021-12-07T20:12:00Z</dcterms:created>
  <dcterms:modified xsi:type="dcterms:W3CDTF">2021-1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9A701D72E94B982551C180E7E3CF</vt:lpwstr>
  </property>
</Properties>
</file>